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15" w:rsidRPr="00226146" w:rsidRDefault="00226146" w:rsidP="00223D1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28600</wp:posOffset>
            </wp:positionV>
            <wp:extent cx="1495425" cy="819150"/>
            <wp:effectExtent l="19050" t="0" r="9525" b="0"/>
            <wp:wrapNone/>
            <wp:docPr id="2" name="Picture 1" descr="KS_KDOTLogo_Blue-Gold_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_KDOTLogo_Blue-Gold_PM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228600</wp:posOffset>
            </wp:positionV>
            <wp:extent cx="1828800" cy="857250"/>
            <wp:effectExtent l="19050" t="0" r="0" b="0"/>
            <wp:wrapNone/>
            <wp:docPr id="3" name="Picture 0" descr="tworks 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rks shado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D15" w:rsidRPr="00226146">
        <w:rPr>
          <w:rFonts w:ascii="Verdana" w:hAnsi="Verdana"/>
          <w:b/>
          <w:sz w:val="24"/>
          <w:szCs w:val="24"/>
        </w:rPr>
        <w:t>Economic Development Program</w:t>
      </w:r>
    </w:p>
    <w:p w:rsidR="00223D15" w:rsidRPr="00226146" w:rsidRDefault="00223D15" w:rsidP="00223D15">
      <w:pPr>
        <w:jc w:val="center"/>
        <w:rPr>
          <w:rFonts w:ascii="Verdana" w:hAnsi="Verdana"/>
          <w:sz w:val="21"/>
          <w:szCs w:val="21"/>
        </w:rPr>
      </w:pPr>
      <w:r w:rsidRPr="00226146">
        <w:rPr>
          <w:rFonts w:ascii="Verdana" w:hAnsi="Verdana"/>
          <w:sz w:val="21"/>
          <w:szCs w:val="21"/>
        </w:rPr>
        <w:t>Application</w:t>
      </w:r>
      <w:r w:rsidR="002655F1" w:rsidRPr="00226146">
        <w:rPr>
          <w:rFonts w:ascii="Verdana" w:hAnsi="Verdana"/>
          <w:sz w:val="21"/>
          <w:szCs w:val="21"/>
        </w:rPr>
        <w:t xml:space="preserve"> Form</w:t>
      </w:r>
      <w:r w:rsidR="00226146" w:rsidRPr="00226146">
        <w:rPr>
          <w:rFonts w:ascii="Verdana" w:hAnsi="Verdana"/>
          <w:sz w:val="21"/>
          <w:szCs w:val="21"/>
        </w:rPr>
        <w:t xml:space="preserve"> – FY 2012</w:t>
      </w:r>
    </w:p>
    <w:p w:rsidR="00223D15" w:rsidRPr="00226146" w:rsidRDefault="00223D15" w:rsidP="00223D15">
      <w:pPr>
        <w:rPr>
          <w:rFonts w:ascii="Verdana" w:hAnsi="Verdana"/>
        </w:rPr>
      </w:pPr>
    </w:p>
    <w:p w:rsidR="00223D15" w:rsidRDefault="00223D15" w:rsidP="00223D15"/>
    <w:p w:rsidR="00226146" w:rsidRDefault="00226146" w:rsidP="00226146">
      <w:pPr>
        <w:jc w:val="both"/>
      </w:pPr>
    </w:p>
    <w:p w:rsidR="00C5275E" w:rsidRDefault="00A87BF6" w:rsidP="00226146">
      <w:pPr>
        <w:jc w:val="both"/>
      </w:pPr>
      <w:r>
        <w:t xml:space="preserve">If you are new to this program, </w:t>
      </w:r>
      <w:r w:rsidRPr="00A87BF6">
        <w:rPr>
          <w:b/>
        </w:rPr>
        <w:t>KDOT strongly encourages you to start with the General Local Partnership Opportunities Application.</w:t>
      </w:r>
      <w:r w:rsidR="00223D15">
        <w:t xml:space="preserve"> If you have any questions</w:t>
      </w:r>
      <w:r>
        <w:t xml:space="preserve"> or would like to begin with an informal conversation with KDOT</w:t>
      </w:r>
      <w:r w:rsidR="00223D15">
        <w:t xml:space="preserve">, please contact Pete Van Sickle at 785.296.3273 or </w:t>
      </w:r>
      <w:hyperlink r:id="rId8" w:history="1">
        <w:r w:rsidR="00226146" w:rsidRPr="000E1D11">
          <w:rPr>
            <w:rStyle w:val="Hyperlink"/>
          </w:rPr>
          <w:t>EDProgram@ksdot.org</w:t>
        </w:r>
      </w:hyperlink>
    </w:p>
    <w:p w:rsidR="004D453F" w:rsidRDefault="004D453F" w:rsidP="00226146">
      <w:pPr>
        <w:pStyle w:val="ListParagraph"/>
        <w:spacing w:after="180"/>
        <w:ind w:left="360"/>
        <w:contextualSpacing w:val="0"/>
        <w:jc w:val="both"/>
        <w:rPr>
          <w:b/>
          <w:sz w:val="24"/>
        </w:rPr>
      </w:pPr>
    </w:p>
    <w:p w:rsidR="00223D15" w:rsidRPr="00226146" w:rsidRDefault="00223D15" w:rsidP="00395822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b/>
          <w:sz w:val="21"/>
          <w:szCs w:val="21"/>
        </w:rPr>
        <w:t>General Applicant Information</w:t>
      </w:r>
    </w:p>
    <w:p w:rsidR="00223D15" w:rsidRPr="00226146" w:rsidRDefault="00223D15" w:rsidP="00640B79">
      <w:pPr>
        <w:pStyle w:val="ListParagraph"/>
        <w:numPr>
          <w:ilvl w:val="0"/>
          <w:numId w:val="5"/>
        </w:numPr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Name of governmental unit:  </w:t>
      </w:r>
      <w:sdt>
        <w:sdtPr>
          <w:rPr>
            <w:rStyle w:val="AppForm"/>
            <w:rFonts w:cs="Arial"/>
            <w:sz w:val="21"/>
            <w:szCs w:val="21"/>
          </w:rPr>
          <w:id w:val="455369168"/>
          <w:placeholder>
            <w:docPart w:val="FDD73C9DBA3D4115BC01CC7080B674A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B60AA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        </w:t>
          </w:r>
        </w:sdtContent>
      </w:sdt>
    </w:p>
    <w:p w:rsidR="00223D15" w:rsidRPr="00226146" w:rsidRDefault="00223D15" w:rsidP="003D6211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Name and title of primary contact person:</w:t>
      </w:r>
      <w:r w:rsidR="00997B88" w:rsidRPr="00226146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Style w:val="AppForm"/>
            <w:rFonts w:cs="Arial"/>
            <w:sz w:val="21"/>
            <w:szCs w:val="21"/>
          </w:rPr>
          <w:id w:val="455369169"/>
          <w:placeholder>
            <w:docPart w:val="97B5CD6E510349E597630D0648FC886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757A51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757A51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</w:t>
          </w:r>
        </w:sdtContent>
      </w:sdt>
    </w:p>
    <w:p w:rsidR="00223D15" w:rsidRPr="00226146" w:rsidRDefault="00223D15" w:rsidP="00640B79">
      <w:pPr>
        <w:pStyle w:val="ListParagraph"/>
        <w:spacing w:after="60"/>
        <w:ind w:left="360" w:firstLine="360"/>
        <w:contextualSpacing w:val="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>Should be an elected official or employee of the governmental unit</w:t>
      </w:r>
    </w:p>
    <w:p w:rsidR="00223D15" w:rsidRPr="00226146" w:rsidRDefault="00223D15" w:rsidP="00121DA8">
      <w:pPr>
        <w:spacing w:after="60"/>
        <w:ind w:left="72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Address</w:t>
      </w:r>
      <w:r w:rsidR="00997B88" w:rsidRPr="00226146">
        <w:rPr>
          <w:rFonts w:ascii="Arial" w:hAnsi="Arial" w:cs="Arial"/>
          <w:sz w:val="21"/>
          <w:szCs w:val="21"/>
        </w:rPr>
        <w:t xml:space="preserve">:  </w:t>
      </w:r>
      <w:sdt>
        <w:sdtPr>
          <w:rPr>
            <w:rStyle w:val="AppForm"/>
            <w:rFonts w:cs="Arial"/>
            <w:sz w:val="21"/>
            <w:szCs w:val="21"/>
          </w:rPr>
          <w:id w:val="455369170"/>
          <w:placeholder>
            <w:docPart w:val="B23ACB582889487A88049168B42993D9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C47EB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C47EB8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C47EB8">
            <w:rPr>
              <w:rFonts w:ascii="Arial" w:hAnsi="Arial" w:cs="Arial"/>
              <w:sz w:val="21"/>
              <w:szCs w:val="21"/>
            </w:rPr>
            <w:br/>
          </w:r>
          <w:r w:rsidR="00C47EB8">
            <w:rPr>
              <w:rFonts w:ascii="Arial" w:hAnsi="Arial"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</w:t>
          </w:r>
        </w:sdtContent>
      </w:sdt>
    </w:p>
    <w:p w:rsidR="00223D15" w:rsidRPr="00226146" w:rsidRDefault="00223D15" w:rsidP="00121DA8">
      <w:pPr>
        <w:pStyle w:val="ListParagraph"/>
        <w:spacing w:after="60"/>
        <w:contextualSpacing w:val="0"/>
        <w:rPr>
          <w:rFonts w:ascii="Arial" w:hAnsi="Arial" w:cs="Arial"/>
          <w:sz w:val="21"/>
          <w:szCs w:val="21"/>
        </w:rPr>
      </w:pPr>
      <w:proofErr w:type="gramStart"/>
      <w:r w:rsidRPr="00226146">
        <w:rPr>
          <w:rFonts w:ascii="Arial" w:hAnsi="Arial" w:cs="Arial"/>
          <w:sz w:val="21"/>
          <w:szCs w:val="21"/>
        </w:rPr>
        <w:t>Phone Number</w:t>
      </w:r>
      <w:r w:rsidR="00997B88" w:rsidRPr="00226146">
        <w:rPr>
          <w:rFonts w:ascii="Arial" w:hAnsi="Arial" w:cs="Arial"/>
          <w:sz w:val="21"/>
          <w:szCs w:val="21"/>
        </w:rPr>
        <w:t xml:space="preserve">:  </w:t>
      </w:r>
      <w:sdt>
        <w:sdtPr>
          <w:rPr>
            <w:rStyle w:val="AppForm"/>
            <w:rFonts w:cs="Arial"/>
            <w:sz w:val="21"/>
            <w:szCs w:val="21"/>
          </w:rPr>
          <w:id w:val="455369171"/>
          <w:placeholder>
            <w:docPart w:val="409B9D94755E48C58DFEF7D067903C2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997B8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proofErr w:type="gramEnd"/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</w:t>
          </w:r>
        </w:sdtContent>
      </w:sdt>
    </w:p>
    <w:p w:rsidR="00223D15" w:rsidRPr="00226146" w:rsidRDefault="00223D15" w:rsidP="00121DA8">
      <w:pPr>
        <w:pStyle w:val="ListParagraph"/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Email</w:t>
      </w:r>
      <w:r w:rsidR="00997B88" w:rsidRPr="00226146">
        <w:rPr>
          <w:rFonts w:ascii="Arial" w:hAnsi="Arial" w:cs="Arial"/>
          <w:sz w:val="21"/>
          <w:szCs w:val="21"/>
        </w:rPr>
        <w:t xml:space="preserve">:  </w:t>
      </w:r>
      <w:sdt>
        <w:sdtPr>
          <w:rPr>
            <w:rStyle w:val="AppForm"/>
            <w:rFonts w:cs="Arial"/>
            <w:sz w:val="21"/>
            <w:szCs w:val="21"/>
          </w:rPr>
          <w:id w:val="455369172"/>
          <w:placeholder>
            <w:docPart w:val="5C3027577FB548D69995FA4A832B3BC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997B8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</w:t>
          </w:r>
        </w:sdtContent>
      </w:sdt>
    </w:p>
    <w:p w:rsidR="00223D15" w:rsidRPr="00226146" w:rsidRDefault="00077984" w:rsidP="00640B79">
      <w:pPr>
        <w:pStyle w:val="ListParagraph"/>
        <w:numPr>
          <w:ilvl w:val="0"/>
          <w:numId w:val="5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G</w:t>
      </w:r>
      <w:r w:rsidR="00223D15" w:rsidRPr="00226146">
        <w:rPr>
          <w:rFonts w:ascii="Arial" w:hAnsi="Arial" w:cs="Arial"/>
          <w:sz w:val="21"/>
          <w:szCs w:val="21"/>
        </w:rPr>
        <w:t>overnmental official name</w:t>
      </w:r>
      <w:r w:rsidRPr="00226146">
        <w:rPr>
          <w:rFonts w:ascii="Arial" w:hAnsi="Arial" w:cs="Arial"/>
          <w:sz w:val="21"/>
          <w:szCs w:val="21"/>
        </w:rPr>
        <w:t xml:space="preserve"> and</w:t>
      </w:r>
      <w:r w:rsidR="00223D15" w:rsidRPr="00226146">
        <w:rPr>
          <w:rFonts w:ascii="Arial" w:hAnsi="Arial" w:cs="Arial"/>
          <w:sz w:val="21"/>
          <w:szCs w:val="21"/>
        </w:rPr>
        <w:t xml:space="preserve"> title</w:t>
      </w:r>
      <w:r w:rsidRPr="00226146">
        <w:rPr>
          <w:rFonts w:ascii="Arial" w:hAnsi="Arial" w:cs="Arial"/>
          <w:sz w:val="21"/>
          <w:szCs w:val="21"/>
        </w:rPr>
        <w:t xml:space="preserve"> </w:t>
      </w:r>
      <w:r w:rsidRPr="00226146">
        <w:rPr>
          <w:rFonts w:ascii="Arial" w:hAnsi="Arial" w:cs="Arial"/>
          <w:i/>
          <w:sz w:val="21"/>
          <w:szCs w:val="21"/>
        </w:rPr>
        <w:t>(if applicable)</w:t>
      </w:r>
      <w:r w:rsidR="00223D15" w:rsidRPr="00226146">
        <w:rPr>
          <w:rFonts w:ascii="Arial" w:hAnsi="Arial" w:cs="Arial"/>
          <w:sz w:val="21"/>
          <w:szCs w:val="21"/>
        </w:rPr>
        <w:t>:</w:t>
      </w:r>
      <w:r w:rsidR="00D81AB8" w:rsidRPr="0022614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AppForm"/>
            <w:rFonts w:cs="Arial"/>
            <w:sz w:val="21"/>
            <w:szCs w:val="21"/>
          </w:rPr>
          <w:id w:val="455369152"/>
          <w:placeholder>
            <w:docPart w:val="5805492FA4044C16B29132C2BEEB715E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C47EB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</w:t>
          </w:r>
          <w:r w:rsidR="00C47EB8">
            <w:rPr>
              <w:rStyle w:val="PlaceholderText"/>
              <w:rFonts w:ascii="Arial" w:hAnsi="Arial" w:cs="Arial"/>
              <w:sz w:val="21"/>
              <w:szCs w:val="21"/>
            </w:rPr>
            <w:t xml:space="preserve">ext.  </w:t>
          </w:r>
          <w:r w:rsidR="00C47EB8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C47EB8">
            <w:rPr>
              <w:rFonts w:ascii="Arial" w:hAnsi="Arial" w:cs="Arial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</w:t>
          </w:r>
        </w:sdtContent>
      </w:sdt>
    </w:p>
    <w:p w:rsidR="00077984" w:rsidRPr="00226146" w:rsidRDefault="00077984" w:rsidP="00077984">
      <w:pPr>
        <w:pStyle w:val="ListParagraph"/>
        <w:spacing w:after="60"/>
        <w:ind w:left="3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ab/>
        <w:t xml:space="preserve">Address:  </w:t>
      </w:r>
      <w:sdt>
        <w:sdtPr>
          <w:rPr>
            <w:rStyle w:val="AppForm"/>
            <w:rFonts w:cs="Arial"/>
            <w:sz w:val="21"/>
            <w:szCs w:val="21"/>
          </w:rPr>
          <w:id w:val="455369191"/>
          <w:placeholder>
            <w:docPart w:val="89DEEFBD971F4E3C8A5075E744F0AB78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C47EB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C47EB8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C47EB8">
            <w:rPr>
              <w:rFonts w:ascii="Arial" w:hAnsi="Arial" w:cs="Arial"/>
              <w:sz w:val="21"/>
              <w:szCs w:val="21"/>
            </w:rPr>
            <w:br/>
          </w:r>
          <w:r w:rsidR="00C47EB8">
            <w:rPr>
              <w:rFonts w:ascii="Arial" w:hAnsi="Arial" w:cs="Arial"/>
              <w:sz w:val="21"/>
              <w:szCs w:val="21"/>
            </w:rPr>
            <w:br/>
          </w:r>
          <w:r w:rsidR="00C47EB8">
            <w:rPr>
              <w:rFonts w:ascii="Arial" w:hAnsi="Arial"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</w:t>
          </w:r>
        </w:sdtContent>
      </w:sdt>
    </w:p>
    <w:p w:rsidR="00077984" w:rsidRPr="00226146" w:rsidRDefault="00077984" w:rsidP="00077984">
      <w:pPr>
        <w:pStyle w:val="ListParagraph"/>
        <w:spacing w:after="60"/>
        <w:ind w:left="3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ab/>
      </w:r>
      <w:proofErr w:type="gramStart"/>
      <w:r w:rsidRPr="00226146">
        <w:rPr>
          <w:rFonts w:ascii="Arial" w:hAnsi="Arial" w:cs="Arial"/>
          <w:sz w:val="21"/>
          <w:szCs w:val="21"/>
        </w:rPr>
        <w:t xml:space="preserve">Phone Number:  </w:t>
      </w:r>
      <w:sdt>
        <w:sdtPr>
          <w:rPr>
            <w:rStyle w:val="AppForm"/>
            <w:rFonts w:cs="Arial"/>
            <w:sz w:val="21"/>
            <w:szCs w:val="21"/>
          </w:rPr>
          <w:id w:val="455369192"/>
          <w:placeholder>
            <w:docPart w:val="B149BACEA90248BD80E6D182C6DD540C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E42B37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proofErr w:type="gramEnd"/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</w:t>
          </w:r>
        </w:sdtContent>
      </w:sdt>
    </w:p>
    <w:p w:rsidR="00077984" w:rsidRPr="00226146" w:rsidRDefault="00077984" w:rsidP="00395822">
      <w:pPr>
        <w:pStyle w:val="ListParagraph"/>
        <w:spacing w:after="180"/>
        <w:ind w:left="3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ab/>
        <w:t xml:space="preserve">Email:  </w:t>
      </w:r>
      <w:sdt>
        <w:sdtPr>
          <w:rPr>
            <w:rStyle w:val="AppForm"/>
            <w:rFonts w:cs="Arial"/>
            <w:sz w:val="21"/>
            <w:szCs w:val="21"/>
          </w:rPr>
          <w:id w:val="455369193"/>
          <w:placeholder>
            <w:docPart w:val="88257D72F7C34F67B0832207F29CC085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E42B37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</w:t>
          </w:r>
        </w:sdtContent>
      </w:sdt>
    </w:p>
    <w:p w:rsidR="00077984" w:rsidRPr="00226146" w:rsidRDefault="00223D15" w:rsidP="00640B79">
      <w:pPr>
        <w:pStyle w:val="ListParagraph"/>
        <w:numPr>
          <w:ilvl w:val="0"/>
          <w:numId w:val="5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Public works official name</w:t>
      </w:r>
      <w:r w:rsidR="00077984" w:rsidRPr="00226146">
        <w:rPr>
          <w:rFonts w:ascii="Arial" w:hAnsi="Arial" w:cs="Arial"/>
          <w:sz w:val="21"/>
          <w:szCs w:val="21"/>
        </w:rPr>
        <w:t xml:space="preserve"> and</w:t>
      </w:r>
      <w:r w:rsidRPr="00226146">
        <w:rPr>
          <w:rFonts w:ascii="Arial" w:hAnsi="Arial" w:cs="Arial"/>
          <w:sz w:val="21"/>
          <w:szCs w:val="21"/>
        </w:rPr>
        <w:t xml:space="preserve"> title</w:t>
      </w:r>
      <w:r w:rsidR="00077984" w:rsidRPr="00226146">
        <w:rPr>
          <w:rFonts w:ascii="Arial" w:hAnsi="Arial" w:cs="Arial"/>
          <w:sz w:val="21"/>
          <w:szCs w:val="21"/>
        </w:rPr>
        <w:t xml:space="preserve"> </w:t>
      </w:r>
      <w:r w:rsidR="00077984" w:rsidRPr="00226146">
        <w:rPr>
          <w:rFonts w:ascii="Arial" w:hAnsi="Arial" w:cs="Arial"/>
          <w:i/>
          <w:sz w:val="21"/>
          <w:szCs w:val="21"/>
        </w:rPr>
        <w:t>(if applicable)</w:t>
      </w:r>
      <w:r w:rsidR="00077984" w:rsidRPr="00226146">
        <w:rPr>
          <w:rFonts w:ascii="Arial" w:hAnsi="Arial" w:cs="Arial"/>
          <w:sz w:val="21"/>
          <w:szCs w:val="21"/>
        </w:rPr>
        <w:t xml:space="preserve">:  </w:t>
      </w:r>
      <w:sdt>
        <w:sdtPr>
          <w:rPr>
            <w:rStyle w:val="AppForm"/>
            <w:rFonts w:cs="Arial"/>
            <w:b w:val="0"/>
            <w:sz w:val="21"/>
            <w:szCs w:val="21"/>
          </w:rPr>
          <w:id w:val="8352016"/>
          <w:placeholder>
            <w:docPart w:val="EBBFF84446754A6BBFAF3152DA11551B"/>
          </w:placeholder>
          <w:showingPlcHdr/>
          <w:text/>
        </w:sdtPr>
        <w:sdtContent>
          <w:r w:rsidR="00E145E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</w:t>
          </w:r>
        </w:sdtContent>
      </w:sdt>
    </w:p>
    <w:p w:rsidR="00077984" w:rsidRPr="00226146" w:rsidRDefault="00077984" w:rsidP="00077984">
      <w:pPr>
        <w:pStyle w:val="ListParagraph"/>
        <w:spacing w:after="60"/>
        <w:ind w:left="360" w:firstLine="3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Address:  </w:t>
      </w:r>
      <w:sdt>
        <w:sdtPr>
          <w:rPr>
            <w:rStyle w:val="AppForm"/>
            <w:rFonts w:cs="Arial"/>
            <w:sz w:val="21"/>
            <w:szCs w:val="21"/>
          </w:rPr>
          <w:id w:val="455369194"/>
          <w:placeholder>
            <w:docPart w:val="27F3C2835F5743A6A8BBE8C13245E4EB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C47EB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C47EB8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C47EB8">
            <w:rPr>
              <w:rFonts w:ascii="Arial" w:hAnsi="Arial" w:cs="Arial"/>
              <w:sz w:val="21"/>
              <w:szCs w:val="21"/>
            </w:rPr>
            <w:br/>
          </w:r>
          <w:r w:rsidR="00C47EB8">
            <w:rPr>
              <w:rFonts w:ascii="Arial" w:hAnsi="Arial" w:cs="Arial"/>
              <w:sz w:val="21"/>
              <w:szCs w:val="21"/>
            </w:rPr>
            <w:br/>
          </w:r>
          <w:r w:rsidR="00C47EB8">
            <w:rPr>
              <w:rFonts w:ascii="Arial" w:hAnsi="Arial"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</w:t>
          </w:r>
        </w:sdtContent>
      </w:sdt>
    </w:p>
    <w:p w:rsidR="00077984" w:rsidRPr="00226146" w:rsidRDefault="00077984" w:rsidP="00077984">
      <w:pPr>
        <w:pStyle w:val="ListParagraph"/>
        <w:spacing w:after="60"/>
        <w:ind w:left="360" w:firstLine="360"/>
        <w:contextualSpacing w:val="0"/>
        <w:rPr>
          <w:rFonts w:ascii="Arial" w:hAnsi="Arial" w:cs="Arial"/>
          <w:sz w:val="21"/>
          <w:szCs w:val="21"/>
        </w:rPr>
      </w:pPr>
      <w:proofErr w:type="gramStart"/>
      <w:r w:rsidRPr="00226146">
        <w:rPr>
          <w:rFonts w:ascii="Arial" w:hAnsi="Arial" w:cs="Arial"/>
          <w:sz w:val="21"/>
          <w:szCs w:val="21"/>
        </w:rPr>
        <w:t xml:space="preserve">Phone Number:  </w:t>
      </w:r>
      <w:sdt>
        <w:sdtPr>
          <w:rPr>
            <w:rStyle w:val="AppForm"/>
            <w:rFonts w:cs="Arial"/>
            <w:sz w:val="21"/>
            <w:szCs w:val="21"/>
          </w:rPr>
          <w:id w:val="455369195"/>
          <w:placeholder>
            <w:docPart w:val="5D270495E5894E16AC3BDA8621FA08F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proofErr w:type="gramEnd"/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</w:t>
          </w:r>
        </w:sdtContent>
      </w:sdt>
    </w:p>
    <w:p w:rsidR="00223D15" w:rsidRPr="00226146" w:rsidRDefault="00077984" w:rsidP="00077984">
      <w:pPr>
        <w:pStyle w:val="ListParagraph"/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Email: </w:t>
      </w:r>
      <w:r w:rsidR="00D81AB8" w:rsidRPr="0022614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AppForm"/>
            <w:rFonts w:cs="Arial"/>
            <w:sz w:val="21"/>
            <w:szCs w:val="21"/>
          </w:rPr>
          <w:id w:val="455369167"/>
          <w:placeholder>
            <w:docPart w:val="F1541A5333D9473E981929BDE92CED0B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D81AB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</w:t>
          </w:r>
        </w:sdtContent>
      </w:sdt>
    </w:p>
    <w:p w:rsidR="00223D15" w:rsidRPr="00226146" w:rsidRDefault="00223D15" w:rsidP="00640B79">
      <w:pPr>
        <w:pStyle w:val="ListParagraph"/>
        <w:numPr>
          <w:ilvl w:val="0"/>
          <w:numId w:val="5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Is there a private sector business or other entity involved in the project?</w:t>
      </w:r>
      <w:r w:rsidR="00997B88" w:rsidRPr="00226146">
        <w:rPr>
          <w:rFonts w:ascii="Arial" w:hAnsi="Arial" w:cs="Arial"/>
          <w:sz w:val="21"/>
          <w:szCs w:val="21"/>
        </w:rPr>
        <w:t xml:space="preserve">  </w:t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47EB8" w:rsidRPr="00C47EB8">
        <w:rPr>
          <w:rFonts w:ascii="Arial" w:hAnsi="Arial" w:cs="Arial"/>
          <w:noProof/>
          <w:sz w:val="21"/>
          <w:szCs w:val="21"/>
        </w:rPr>
        <w:instrText xml:space="preserve"> FORMCHECKBOX </w:instrText>
      </w:r>
      <w:r w:rsidR="00536766" w:rsidRPr="00C47EB8">
        <w:rPr>
          <w:rFonts w:ascii="Arial" w:hAnsi="Arial" w:cs="Arial"/>
          <w:noProof/>
          <w:sz w:val="21"/>
          <w:szCs w:val="21"/>
        </w:rPr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end"/>
      </w:r>
      <w:bookmarkEnd w:id="0"/>
      <w:r w:rsidR="00C47EB8" w:rsidRPr="00C47EB8">
        <w:rPr>
          <w:rFonts w:ascii="Arial" w:hAnsi="Arial" w:cs="Arial"/>
          <w:noProof/>
          <w:sz w:val="21"/>
          <w:szCs w:val="21"/>
        </w:rPr>
        <w:t xml:space="preserve"> </w:t>
      </w:r>
      <w:r w:rsidR="00C47EB8" w:rsidRPr="00C47EB8">
        <w:rPr>
          <w:rFonts w:ascii="Arial" w:hAnsi="Arial" w:cs="Arial"/>
          <w:b/>
          <w:noProof/>
          <w:sz w:val="21"/>
          <w:szCs w:val="21"/>
        </w:rPr>
        <w:t>Yes</w:t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 </w:t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47EB8" w:rsidRPr="00C47EB8">
        <w:rPr>
          <w:rFonts w:ascii="Arial" w:hAnsi="Arial" w:cs="Arial"/>
          <w:noProof/>
          <w:sz w:val="21"/>
          <w:szCs w:val="21"/>
        </w:rPr>
        <w:instrText xml:space="preserve"> FORMCHECKBOX </w:instrText>
      </w:r>
      <w:r w:rsidR="00536766" w:rsidRPr="00C47EB8">
        <w:rPr>
          <w:rFonts w:ascii="Arial" w:hAnsi="Arial" w:cs="Arial"/>
          <w:noProof/>
          <w:sz w:val="21"/>
          <w:szCs w:val="21"/>
        </w:rPr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end"/>
      </w:r>
      <w:bookmarkEnd w:id="1"/>
      <w:r w:rsidR="00C47EB8" w:rsidRPr="00C47EB8">
        <w:rPr>
          <w:rFonts w:ascii="Arial" w:hAnsi="Arial" w:cs="Arial"/>
          <w:noProof/>
          <w:sz w:val="21"/>
          <w:szCs w:val="21"/>
        </w:rPr>
        <w:t xml:space="preserve">  </w:t>
      </w:r>
      <w:r w:rsidR="00C47EB8" w:rsidRPr="00C47EB8">
        <w:rPr>
          <w:rFonts w:ascii="Arial" w:hAnsi="Arial" w:cs="Arial"/>
          <w:b/>
          <w:noProof/>
          <w:sz w:val="21"/>
          <w:szCs w:val="21"/>
        </w:rPr>
        <w:t>No</w:t>
      </w:r>
      <w:r w:rsidR="00C47EB8">
        <w:rPr>
          <w:rFonts w:ascii="Arial" w:hAnsi="Arial" w:cs="Arial"/>
          <w:noProof/>
          <w:sz w:val="21"/>
          <w:szCs w:val="21"/>
        </w:rPr>
        <w:t xml:space="preserve">   </w:t>
      </w:r>
    </w:p>
    <w:p w:rsidR="00713BC2" w:rsidRPr="00226146" w:rsidRDefault="00713BC2" w:rsidP="00077984">
      <w:pPr>
        <w:pStyle w:val="ListParagraph"/>
        <w:spacing w:after="60"/>
        <w:ind w:left="360" w:firstLine="3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Name of business</w:t>
      </w:r>
      <w:r w:rsidR="00640B79" w:rsidRPr="00226146">
        <w:rPr>
          <w:rFonts w:ascii="Arial" w:hAnsi="Arial" w:cs="Arial"/>
          <w:sz w:val="21"/>
          <w:szCs w:val="21"/>
        </w:rPr>
        <w:t xml:space="preserve"> or other</w:t>
      </w:r>
      <w:r w:rsidRPr="00226146">
        <w:rPr>
          <w:rFonts w:ascii="Arial" w:hAnsi="Arial" w:cs="Arial"/>
          <w:sz w:val="21"/>
          <w:szCs w:val="21"/>
        </w:rPr>
        <w:t>:</w:t>
      </w:r>
      <w:r w:rsidR="00077984" w:rsidRPr="00226146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Style w:val="AppForm"/>
            <w:rFonts w:cs="Arial"/>
            <w:sz w:val="21"/>
            <w:szCs w:val="21"/>
          </w:rPr>
          <w:id w:val="455369198"/>
          <w:placeholder>
            <w:docPart w:val="857E47F7FDF74C2D83A2CE97950F5784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803485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          </w:t>
          </w:r>
        </w:sdtContent>
      </w:sdt>
    </w:p>
    <w:p w:rsidR="00713BC2" w:rsidRPr="00226146" w:rsidRDefault="00077984" w:rsidP="00077984">
      <w:pPr>
        <w:pStyle w:val="ListParagraph"/>
        <w:spacing w:after="60"/>
        <w:ind w:left="360" w:firstLine="3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Name and title of </w:t>
      </w:r>
      <w:r w:rsidR="00713BC2" w:rsidRPr="00226146">
        <w:rPr>
          <w:rFonts w:ascii="Arial" w:hAnsi="Arial" w:cs="Arial"/>
          <w:sz w:val="21"/>
          <w:szCs w:val="21"/>
        </w:rPr>
        <w:t>contact</w:t>
      </w:r>
      <w:r w:rsidRPr="00226146">
        <w:rPr>
          <w:rFonts w:ascii="Arial" w:hAnsi="Arial" w:cs="Arial"/>
          <w:sz w:val="21"/>
          <w:szCs w:val="21"/>
        </w:rPr>
        <w:t xml:space="preserve">:  </w:t>
      </w:r>
      <w:sdt>
        <w:sdtPr>
          <w:rPr>
            <w:rStyle w:val="AppForm"/>
            <w:rFonts w:cs="Arial"/>
            <w:sz w:val="21"/>
            <w:szCs w:val="21"/>
          </w:rPr>
          <w:id w:val="455369199"/>
          <w:placeholder>
            <w:docPart w:val="F6EA0A2868B34E5389BC9FF4FC9B84FB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8656A4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            </w:t>
          </w:r>
        </w:sdtContent>
      </w:sdt>
    </w:p>
    <w:p w:rsidR="00077984" w:rsidRPr="00226146" w:rsidRDefault="00077984" w:rsidP="00077984">
      <w:pPr>
        <w:pStyle w:val="ListParagraph"/>
        <w:spacing w:after="60"/>
        <w:ind w:left="360" w:firstLine="3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Address:  </w:t>
      </w:r>
      <w:sdt>
        <w:sdtPr>
          <w:rPr>
            <w:rStyle w:val="AppForm"/>
            <w:rFonts w:cs="Arial"/>
            <w:sz w:val="21"/>
            <w:szCs w:val="21"/>
          </w:rPr>
          <w:id w:val="455369200"/>
          <w:placeholder>
            <w:docPart w:val="E2C9D759059E45818A087F30F24E95A7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8656A4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226146">
            <w:rPr>
              <w:rFonts w:ascii="Arial" w:hAnsi="Arial" w:cs="Arial"/>
              <w:sz w:val="21"/>
              <w:szCs w:val="21"/>
            </w:rPr>
            <w:br/>
          </w:r>
          <w:r w:rsidR="00226146">
            <w:rPr>
              <w:rFonts w:ascii="Arial" w:hAnsi="Arial" w:cs="Arial"/>
              <w:sz w:val="21"/>
              <w:szCs w:val="21"/>
            </w:rPr>
            <w:br/>
          </w:r>
          <w:r w:rsidR="00226146">
            <w:rPr>
              <w:rFonts w:ascii="Arial" w:hAnsi="Arial"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</w:t>
          </w:r>
        </w:sdtContent>
      </w:sdt>
    </w:p>
    <w:p w:rsidR="00077984" w:rsidRPr="00226146" w:rsidRDefault="00077984" w:rsidP="00077984">
      <w:pPr>
        <w:pStyle w:val="ListParagraph"/>
        <w:spacing w:after="60"/>
        <w:ind w:left="360" w:firstLine="360"/>
        <w:contextualSpacing w:val="0"/>
        <w:rPr>
          <w:rFonts w:ascii="Arial" w:hAnsi="Arial" w:cs="Arial"/>
          <w:sz w:val="21"/>
          <w:szCs w:val="21"/>
        </w:rPr>
      </w:pPr>
      <w:proofErr w:type="gramStart"/>
      <w:r w:rsidRPr="00226146">
        <w:rPr>
          <w:rFonts w:ascii="Arial" w:hAnsi="Arial" w:cs="Arial"/>
          <w:sz w:val="21"/>
          <w:szCs w:val="21"/>
        </w:rPr>
        <w:t xml:space="preserve">Phone Number:  </w:t>
      </w:r>
      <w:sdt>
        <w:sdtPr>
          <w:rPr>
            <w:rStyle w:val="AppForm"/>
            <w:rFonts w:cs="Arial"/>
            <w:sz w:val="21"/>
            <w:szCs w:val="21"/>
          </w:rPr>
          <w:id w:val="455369201"/>
          <w:placeholder>
            <w:docPart w:val="DBA6FCE1720A40A1B328C082EB354D2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8656A4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proofErr w:type="gramEnd"/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</w:t>
          </w:r>
        </w:sdtContent>
      </w:sdt>
    </w:p>
    <w:p w:rsidR="00077984" w:rsidRPr="00226146" w:rsidRDefault="00077984" w:rsidP="00077984">
      <w:pPr>
        <w:pStyle w:val="ListParagraph"/>
        <w:spacing w:after="60"/>
        <w:ind w:left="360" w:firstLine="3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Email:  </w:t>
      </w:r>
      <w:sdt>
        <w:sdtPr>
          <w:rPr>
            <w:rStyle w:val="AppForm"/>
            <w:rFonts w:cs="Arial"/>
            <w:sz w:val="21"/>
            <w:szCs w:val="21"/>
          </w:rPr>
          <w:id w:val="455369202"/>
          <w:placeholder>
            <w:docPart w:val="F90BCD406D034D19BEC7ED8AAF8E3B5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8656A4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</w:t>
          </w:r>
        </w:sdtContent>
      </w:sdt>
    </w:p>
    <w:p w:rsidR="004D453F" w:rsidRPr="00226146" w:rsidRDefault="004D453F" w:rsidP="004D453F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Does this project include a railroad?  </w:t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7EB8" w:rsidRPr="00C47EB8">
        <w:rPr>
          <w:rFonts w:ascii="Arial" w:hAnsi="Arial" w:cs="Arial"/>
          <w:noProof/>
          <w:sz w:val="21"/>
          <w:szCs w:val="21"/>
        </w:rPr>
        <w:instrText xml:space="preserve"> FORMCHECKBOX </w:instrText>
      </w:r>
      <w:r w:rsidR="00536766" w:rsidRPr="00C47EB8">
        <w:rPr>
          <w:rFonts w:ascii="Arial" w:hAnsi="Arial" w:cs="Arial"/>
          <w:noProof/>
          <w:sz w:val="21"/>
          <w:szCs w:val="21"/>
        </w:rPr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end"/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</w:t>
      </w:r>
      <w:r w:rsidR="00C47EB8" w:rsidRPr="00C47EB8">
        <w:rPr>
          <w:rFonts w:ascii="Arial" w:hAnsi="Arial" w:cs="Arial"/>
          <w:b/>
          <w:noProof/>
          <w:sz w:val="21"/>
          <w:szCs w:val="21"/>
        </w:rPr>
        <w:t>Yes</w:t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 </w:t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47EB8" w:rsidRPr="00C47EB8">
        <w:rPr>
          <w:rFonts w:ascii="Arial" w:hAnsi="Arial" w:cs="Arial"/>
          <w:noProof/>
          <w:sz w:val="21"/>
          <w:szCs w:val="21"/>
        </w:rPr>
        <w:instrText xml:space="preserve"> FORMCHECKBOX </w:instrText>
      </w:r>
      <w:r w:rsidR="00536766" w:rsidRPr="00C47EB8">
        <w:rPr>
          <w:rFonts w:ascii="Arial" w:hAnsi="Arial" w:cs="Arial"/>
          <w:noProof/>
          <w:sz w:val="21"/>
          <w:szCs w:val="21"/>
        </w:rPr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end"/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 </w:t>
      </w:r>
      <w:r w:rsidR="00C47EB8" w:rsidRPr="00C47EB8">
        <w:rPr>
          <w:rFonts w:ascii="Arial" w:hAnsi="Arial" w:cs="Arial"/>
          <w:b/>
          <w:noProof/>
          <w:sz w:val="21"/>
          <w:szCs w:val="21"/>
        </w:rPr>
        <w:t>No</w:t>
      </w:r>
      <w:r w:rsidR="00C47EB8">
        <w:rPr>
          <w:rFonts w:ascii="Arial" w:hAnsi="Arial" w:cs="Arial"/>
          <w:noProof/>
          <w:sz w:val="21"/>
          <w:szCs w:val="21"/>
        </w:rPr>
        <w:t xml:space="preserve">   </w:t>
      </w:r>
    </w:p>
    <w:p w:rsidR="004D453F" w:rsidRPr="00226146" w:rsidRDefault="004D453F" w:rsidP="004D453F">
      <w:pPr>
        <w:pStyle w:val="ListParagraph"/>
        <w:spacing w:after="60"/>
        <w:ind w:left="360" w:firstLine="360"/>
        <w:contextualSpacing w:val="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>If yes, please complete supplement form B - railroad</w:t>
      </w:r>
    </w:p>
    <w:p w:rsidR="004D453F" w:rsidRPr="00226146" w:rsidRDefault="004D453F" w:rsidP="004D453F">
      <w:pPr>
        <w:pStyle w:val="ListParagraph"/>
        <w:spacing w:after="60"/>
        <w:ind w:left="360" w:firstLine="3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lastRenderedPageBreak/>
        <w:t xml:space="preserve">Name of railroad:  </w:t>
      </w:r>
      <w:sdt>
        <w:sdtPr>
          <w:rPr>
            <w:rStyle w:val="AppForm"/>
            <w:rFonts w:cs="Arial"/>
            <w:sz w:val="21"/>
            <w:szCs w:val="21"/>
          </w:rPr>
          <w:id w:val="260101313"/>
          <w:placeholder>
            <w:docPart w:val="49A8817A6998404DA747C190DE8E8C03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                          </w:t>
          </w:r>
        </w:sdtContent>
      </w:sdt>
    </w:p>
    <w:p w:rsidR="004D453F" w:rsidRPr="00226146" w:rsidRDefault="004D453F" w:rsidP="004D453F">
      <w:pPr>
        <w:pStyle w:val="ListParagraph"/>
        <w:spacing w:after="60"/>
        <w:ind w:left="360" w:firstLine="3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Name and title of contact:  </w:t>
      </w:r>
      <w:sdt>
        <w:sdtPr>
          <w:rPr>
            <w:rStyle w:val="AppForm"/>
            <w:rFonts w:cs="Arial"/>
            <w:sz w:val="21"/>
            <w:szCs w:val="21"/>
          </w:rPr>
          <w:id w:val="260101314"/>
          <w:placeholder>
            <w:docPart w:val="28C1FB9718B844E69098290F9F437B0E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:rsidR="004D453F" w:rsidRPr="00226146" w:rsidRDefault="004D453F" w:rsidP="004D453F">
      <w:pPr>
        <w:pStyle w:val="ListParagraph"/>
        <w:spacing w:after="60"/>
        <w:ind w:left="360" w:firstLine="3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Address:  </w:t>
      </w:r>
      <w:sdt>
        <w:sdtPr>
          <w:rPr>
            <w:rStyle w:val="AppForm"/>
            <w:rFonts w:cs="Arial"/>
            <w:sz w:val="21"/>
            <w:szCs w:val="21"/>
          </w:rPr>
          <w:id w:val="260101315"/>
          <w:placeholder>
            <w:docPart w:val="39D27A4E59744582A5C12F16E4573246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226146">
            <w:rPr>
              <w:rFonts w:ascii="Arial" w:hAnsi="Arial" w:cs="Arial"/>
              <w:sz w:val="21"/>
              <w:szCs w:val="21"/>
            </w:rPr>
            <w:br/>
          </w:r>
          <w:r w:rsidR="00226146">
            <w:rPr>
              <w:rFonts w:ascii="Arial" w:hAnsi="Arial" w:cs="Arial"/>
              <w:sz w:val="21"/>
              <w:szCs w:val="21"/>
            </w:rPr>
            <w:br/>
          </w:r>
          <w:r w:rsidR="00226146">
            <w:rPr>
              <w:rFonts w:ascii="Arial" w:hAnsi="Arial" w:cs="Arial"/>
              <w:sz w:val="21"/>
              <w:szCs w:val="21"/>
            </w:rPr>
            <w:br/>
          </w:r>
          <w:r w:rsidR="00226146">
            <w:rPr>
              <w:rFonts w:ascii="Arial" w:hAnsi="Arial"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</w:t>
          </w:r>
        </w:sdtContent>
      </w:sdt>
    </w:p>
    <w:p w:rsidR="004D453F" w:rsidRPr="00226146" w:rsidRDefault="004D453F" w:rsidP="004D453F">
      <w:pPr>
        <w:pStyle w:val="ListParagraph"/>
        <w:spacing w:after="60"/>
        <w:ind w:left="360" w:firstLine="360"/>
        <w:contextualSpacing w:val="0"/>
        <w:rPr>
          <w:rFonts w:ascii="Arial" w:hAnsi="Arial" w:cs="Arial"/>
          <w:sz w:val="21"/>
          <w:szCs w:val="21"/>
        </w:rPr>
      </w:pPr>
      <w:proofErr w:type="gramStart"/>
      <w:r w:rsidRPr="00226146">
        <w:rPr>
          <w:rFonts w:ascii="Arial" w:hAnsi="Arial" w:cs="Arial"/>
          <w:sz w:val="21"/>
          <w:szCs w:val="21"/>
        </w:rPr>
        <w:t xml:space="preserve">Phone Number:  </w:t>
      </w:r>
      <w:sdt>
        <w:sdtPr>
          <w:rPr>
            <w:rStyle w:val="AppForm"/>
            <w:rFonts w:cs="Arial"/>
            <w:sz w:val="21"/>
            <w:szCs w:val="21"/>
          </w:rPr>
          <w:id w:val="260101316"/>
          <w:placeholder>
            <w:docPart w:val="4EE567A1823744B3A992B8D690A44A05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proofErr w:type="gramEnd"/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</w:t>
          </w:r>
        </w:sdtContent>
      </w:sdt>
    </w:p>
    <w:p w:rsidR="004D453F" w:rsidRPr="00226146" w:rsidRDefault="004D453F" w:rsidP="004D453F">
      <w:pPr>
        <w:pStyle w:val="ListParagraph"/>
        <w:spacing w:after="60"/>
        <w:ind w:left="360" w:firstLine="3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Email:  </w:t>
      </w:r>
      <w:sdt>
        <w:sdtPr>
          <w:rPr>
            <w:rStyle w:val="AppForm"/>
            <w:rFonts w:cs="Arial"/>
            <w:sz w:val="21"/>
            <w:szCs w:val="21"/>
          </w:rPr>
          <w:id w:val="260101317"/>
          <w:placeholder>
            <w:docPart w:val="68032C4B56634E158BF2D14719DE2A1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226146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</w:t>
          </w:r>
        </w:sdtContent>
      </w:sdt>
    </w:p>
    <w:p w:rsidR="00223D15" w:rsidRPr="00226146" w:rsidRDefault="00077984" w:rsidP="00640B79">
      <w:pPr>
        <w:pStyle w:val="ListParagraph"/>
        <w:numPr>
          <w:ilvl w:val="0"/>
          <w:numId w:val="5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I</w:t>
      </w:r>
      <w:r w:rsidR="00223D15" w:rsidRPr="00226146">
        <w:rPr>
          <w:rFonts w:ascii="Arial" w:hAnsi="Arial" w:cs="Arial"/>
          <w:sz w:val="21"/>
          <w:szCs w:val="21"/>
        </w:rPr>
        <w:t>s it a new business or an existing business?</w:t>
      </w:r>
      <w:r w:rsidR="00997B88" w:rsidRPr="00226146">
        <w:rPr>
          <w:rFonts w:ascii="Arial" w:hAnsi="Arial" w:cs="Arial"/>
          <w:sz w:val="21"/>
          <w:szCs w:val="21"/>
        </w:rPr>
        <w:t xml:space="preserve"> </w:t>
      </w:r>
      <w:r w:rsidR="00713BC2" w:rsidRPr="00226146">
        <w:rPr>
          <w:rFonts w:ascii="Arial" w:hAnsi="Arial" w:cs="Arial"/>
          <w:sz w:val="21"/>
          <w:szCs w:val="21"/>
        </w:rPr>
        <w:t xml:space="preserve">   </w:t>
      </w:r>
      <w:r w:rsidR="00997B88" w:rsidRPr="00226146">
        <w:rPr>
          <w:rFonts w:ascii="Arial" w:hAnsi="Arial" w:cs="Arial"/>
          <w:sz w:val="21"/>
          <w:szCs w:val="21"/>
        </w:rPr>
        <w:t xml:space="preserve"> </w:t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7EB8" w:rsidRPr="00C47EB8">
        <w:rPr>
          <w:rFonts w:ascii="Arial" w:hAnsi="Arial" w:cs="Arial"/>
          <w:noProof/>
          <w:sz w:val="21"/>
          <w:szCs w:val="21"/>
        </w:rPr>
        <w:instrText xml:space="preserve"> FORMCHECKBOX </w:instrText>
      </w:r>
      <w:r w:rsidR="00536766" w:rsidRPr="00C47EB8">
        <w:rPr>
          <w:rFonts w:ascii="Arial" w:hAnsi="Arial" w:cs="Arial"/>
          <w:noProof/>
          <w:sz w:val="21"/>
          <w:szCs w:val="21"/>
        </w:rPr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end"/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</w:t>
      </w:r>
      <w:r w:rsidR="00C47EB8" w:rsidRPr="00C47EB8">
        <w:rPr>
          <w:rFonts w:ascii="Arial" w:hAnsi="Arial" w:cs="Arial"/>
          <w:b/>
          <w:noProof/>
          <w:sz w:val="21"/>
          <w:szCs w:val="21"/>
        </w:rPr>
        <w:t>Yes</w:t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 </w:t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47EB8" w:rsidRPr="00C47EB8">
        <w:rPr>
          <w:rFonts w:ascii="Arial" w:hAnsi="Arial" w:cs="Arial"/>
          <w:noProof/>
          <w:sz w:val="21"/>
          <w:szCs w:val="21"/>
        </w:rPr>
        <w:instrText xml:space="preserve"> FORMCHECKBOX </w:instrText>
      </w:r>
      <w:r w:rsidR="00536766" w:rsidRPr="00C47EB8">
        <w:rPr>
          <w:rFonts w:ascii="Arial" w:hAnsi="Arial" w:cs="Arial"/>
          <w:noProof/>
          <w:sz w:val="21"/>
          <w:szCs w:val="21"/>
        </w:rPr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end"/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 </w:t>
      </w:r>
      <w:r w:rsidR="00C47EB8" w:rsidRPr="00C47EB8">
        <w:rPr>
          <w:rFonts w:ascii="Arial" w:hAnsi="Arial" w:cs="Arial"/>
          <w:b/>
          <w:noProof/>
          <w:sz w:val="21"/>
          <w:szCs w:val="21"/>
        </w:rPr>
        <w:t>No</w:t>
      </w:r>
      <w:r w:rsidR="00C47EB8">
        <w:rPr>
          <w:rFonts w:ascii="Arial" w:hAnsi="Arial" w:cs="Arial"/>
          <w:noProof/>
          <w:sz w:val="21"/>
          <w:szCs w:val="21"/>
        </w:rPr>
        <w:t xml:space="preserve">   </w:t>
      </w:r>
    </w:p>
    <w:p w:rsidR="00223D15" w:rsidRPr="00226146" w:rsidRDefault="00223D15" w:rsidP="008656A4">
      <w:pPr>
        <w:pStyle w:val="ListParagraph"/>
        <w:spacing w:after="180"/>
        <w:contextualSpacing w:val="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>A new business is one that is looking to relocate to Kansas</w:t>
      </w:r>
      <w:r w:rsidR="008656A4" w:rsidRPr="00226146">
        <w:rPr>
          <w:rFonts w:ascii="Arial" w:hAnsi="Arial" w:cs="Arial"/>
          <w:i/>
          <w:sz w:val="21"/>
          <w:szCs w:val="21"/>
        </w:rPr>
        <w:t>.  A</w:t>
      </w:r>
      <w:r w:rsidRPr="00226146">
        <w:rPr>
          <w:rFonts w:ascii="Arial" w:hAnsi="Arial" w:cs="Arial"/>
          <w:i/>
          <w:sz w:val="21"/>
          <w:szCs w:val="21"/>
        </w:rPr>
        <w:t>n existing business is one that is a</w:t>
      </w:r>
      <w:r w:rsidRPr="00226146">
        <w:rPr>
          <w:rFonts w:ascii="Arial" w:hAnsi="Arial" w:cs="Arial"/>
          <w:i/>
          <w:sz w:val="21"/>
          <w:szCs w:val="21"/>
        </w:rPr>
        <w:t>l</w:t>
      </w:r>
      <w:r w:rsidRPr="00226146">
        <w:rPr>
          <w:rFonts w:ascii="Arial" w:hAnsi="Arial" w:cs="Arial"/>
          <w:i/>
          <w:sz w:val="21"/>
          <w:szCs w:val="21"/>
        </w:rPr>
        <w:t>ready located within the city</w:t>
      </w:r>
      <w:r w:rsidR="00395822" w:rsidRPr="00226146">
        <w:rPr>
          <w:rFonts w:ascii="Arial" w:hAnsi="Arial" w:cs="Arial"/>
          <w:i/>
          <w:sz w:val="21"/>
          <w:szCs w:val="21"/>
        </w:rPr>
        <w:t xml:space="preserve"> or county.</w:t>
      </w:r>
      <w:r w:rsidRPr="00226146">
        <w:rPr>
          <w:rFonts w:ascii="Arial" w:hAnsi="Arial" w:cs="Arial"/>
          <w:i/>
          <w:sz w:val="21"/>
          <w:szCs w:val="21"/>
        </w:rPr>
        <w:t xml:space="preserve">  ED program funds are generally not eligible for businesses looking to relocate </w:t>
      </w:r>
      <w:r w:rsidR="00395822" w:rsidRPr="00226146">
        <w:rPr>
          <w:rFonts w:ascii="Arial" w:hAnsi="Arial" w:cs="Arial"/>
          <w:i/>
          <w:sz w:val="21"/>
          <w:szCs w:val="21"/>
        </w:rPr>
        <w:t xml:space="preserve">from one Kansas </w:t>
      </w:r>
      <w:proofErr w:type="gramStart"/>
      <w:r w:rsidR="00395822" w:rsidRPr="00226146">
        <w:rPr>
          <w:rFonts w:ascii="Arial" w:hAnsi="Arial" w:cs="Arial"/>
          <w:i/>
          <w:sz w:val="21"/>
          <w:szCs w:val="21"/>
        </w:rPr>
        <w:t>city</w:t>
      </w:r>
      <w:proofErr w:type="gramEnd"/>
      <w:r w:rsidR="00395822" w:rsidRPr="00226146">
        <w:rPr>
          <w:rFonts w:ascii="Arial" w:hAnsi="Arial" w:cs="Arial"/>
          <w:i/>
          <w:sz w:val="21"/>
          <w:szCs w:val="21"/>
        </w:rPr>
        <w:t xml:space="preserve"> to another.</w:t>
      </w:r>
    </w:p>
    <w:p w:rsidR="004D453F" w:rsidRPr="00226146" w:rsidRDefault="004D453F" w:rsidP="004D453F">
      <w:pPr>
        <w:spacing w:after="180"/>
        <w:rPr>
          <w:rFonts w:ascii="Arial" w:hAnsi="Arial" w:cs="Arial"/>
          <w:i/>
          <w:sz w:val="21"/>
          <w:szCs w:val="21"/>
        </w:rPr>
      </w:pPr>
    </w:p>
    <w:p w:rsidR="004D453F" w:rsidRPr="00226146" w:rsidRDefault="004D453F" w:rsidP="004D453F">
      <w:pPr>
        <w:spacing w:after="180"/>
        <w:rPr>
          <w:rFonts w:ascii="Arial" w:hAnsi="Arial" w:cs="Arial"/>
          <w:i/>
          <w:sz w:val="21"/>
          <w:szCs w:val="21"/>
        </w:rPr>
      </w:pPr>
    </w:p>
    <w:p w:rsidR="00395822" w:rsidRPr="00226146" w:rsidRDefault="00395822" w:rsidP="00640B79">
      <w:pPr>
        <w:pStyle w:val="ListParagraph"/>
        <w:numPr>
          <w:ilvl w:val="0"/>
          <w:numId w:val="5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Is this an immediate opportunity?</w:t>
      </w:r>
      <w:r w:rsidR="00713BC2" w:rsidRPr="00226146">
        <w:rPr>
          <w:rFonts w:ascii="Arial" w:hAnsi="Arial" w:cs="Arial"/>
          <w:sz w:val="21"/>
          <w:szCs w:val="21"/>
        </w:rPr>
        <w:t xml:space="preserve">    </w:t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7EB8" w:rsidRPr="00C47EB8">
        <w:rPr>
          <w:rFonts w:ascii="Arial" w:hAnsi="Arial" w:cs="Arial"/>
          <w:noProof/>
          <w:sz w:val="21"/>
          <w:szCs w:val="21"/>
        </w:rPr>
        <w:instrText xml:space="preserve"> FORMCHECKBOX </w:instrText>
      </w:r>
      <w:r w:rsidR="00536766" w:rsidRPr="00C47EB8">
        <w:rPr>
          <w:rFonts w:ascii="Arial" w:hAnsi="Arial" w:cs="Arial"/>
          <w:noProof/>
          <w:sz w:val="21"/>
          <w:szCs w:val="21"/>
        </w:rPr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end"/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</w:t>
      </w:r>
      <w:r w:rsidR="00C47EB8" w:rsidRPr="00C47EB8">
        <w:rPr>
          <w:rFonts w:ascii="Arial" w:hAnsi="Arial" w:cs="Arial"/>
          <w:b/>
          <w:noProof/>
          <w:sz w:val="21"/>
          <w:szCs w:val="21"/>
        </w:rPr>
        <w:t>Yes</w:t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 </w:t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47EB8" w:rsidRPr="00C47EB8">
        <w:rPr>
          <w:rFonts w:ascii="Arial" w:hAnsi="Arial" w:cs="Arial"/>
          <w:noProof/>
          <w:sz w:val="21"/>
          <w:szCs w:val="21"/>
        </w:rPr>
        <w:instrText xml:space="preserve"> FORMCHECKBOX </w:instrText>
      </w:r>
      <w:r w:rsidR="00536766" w:rsidRPr="00C47EB8">
        <w:rPr>
          <w:rFonts w:ascii="Arial" w:hAnsi="Arial" w:cs="Arial"/>
          <w:noProof/>
          <w:sz w:val="21"/>
          <w:szCs w:val="21"/>
        </w:rPr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end"/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 </w:t>
      </w:r>
      <w:r w:rsidR="00C47EB8" w:rsidRPr="00C47EB8">
        <w:rPr>
          <w:rFonts w:ascii="Arial" w:hAnsi="Arial" w:cs="Arial"/>
          <w:b/>
          <w:noProof/>
          <w:sz w:val="21"/>
          <w:szCs w:val="21"/>
        </w:rPr>
        <w:t>No</w:t>
      </w:r>
      <w:r w:rsidR="00C47EB8">
        <w:rPr>
          <w:rFonts w:ascii="Arial" w:hAnsi="Arial" w:cs="Arial"/>
          <w:noProof/>
          <w:sz w:val="21"/>
          <w:szCs w:val="21"/>
        </w:rPr>
        <w:t xml:space="preserve">   </w:t>
      </w:r>
    </w:p>
    <w:p w:rsidR="00395822" w:rsidRPr="00226146" w:rsidRDefault="00395822" w:rsidP="00640B79">
      <w:pPr>
        <w:pStyle w:val="ListParagraph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 xml:space="preserve">An immediate opportunity is when a transportation solution is essential in order for a business to move to Kansas, relocate, or expand.  Decisions about funding for Immediate Opportunities are made quickly and on a case-by-case basis. </w:t>
      </w:r>
    </w:p>
    <w:p w:rsidR="00395822" w:rsidRPr="00226146" w:rsidRDefault="00395822" w:rsidP="00223D15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:rsidR="00D81AB8" w:rsidRPr="00226146" w:rsidRDefault="00395822" w:rsidP="00640B79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If </w:t>
      </w:r>
      <w:r w:rsidR="00077984" w:rsidRPr="00226146">
        <w:rPr>
          <w:rFonts w:ascii="Arial" w:hAnsi="Arial" w:cs="Arial"/>
          <w:sz w:val="21"/>
          <w:szCs w:val="21"/>
        </w:rPr>
        <w:t>“yes,”</w:t>
      </w:r>
      <w:r w:rsidRPr="00226146">
        <w:rPr>
          <w:rFonts w:ascii="Arial" w:hAnsi="Arial" w:cs="Arial"/>
          <w:sz w:val="21"/>
          <w:szCs w:val="21"/>
        </w:rPr>
        <w:t xml:space="preserve"> please describe how critical the timing is</w:t>
      </w:r>
      <w:r w:rsidR="00D81AB8" w:rsidRPr="00226146">
        <w:rPr>
          <w:rFonts w:ascii="Arial" w:hAnsi="Arial" w:cs="Arial"/>
          <w:sz w:val="21"/>
          <w:szCs w:val="21"/>
        </w:rPr>
        <w:t>:</w:t>
      </w:r>
      <w:r w:rsidR="002247A3" w:rsidRPr="00226146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Style w:val="AppForm"/>
            <w:rFonts w:cs="Arial"/>
            <w:sz w:val="21"/>
            <w:szCs w:val="21"/>
          </w:rPr>
          <w:id w:val="455369185"/>
          <w:placeholder>
            <w:docPart w:val="DDC93F278DC24B9C8D10D470BDC6E390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713BC2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8656A4" w:rsidRPr="00226146" w:rsidRDefault="008656A4">
      <w:pPr>
        <w:rPr>
          <w:rFonts w:ascii="Arial" w:hAnsi="Arial" w:cs="Arial"/>
          <w:b/>
          <w:sz w:val="21"/>
          <w:szCs w:val="21"/>
        </w:rPr>
      </w:pPr>
    </w:p>
    <w:p w:rsidR="00A42A2F" w:rsidRDefault="00A42A2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8656A4" w:rsidRPr="00226146" w:rsidRDefault="008656A4" w:rsidP="002C3F16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b/>
          <w:sz w:val="21"/>
          <w:szCs w:val="21"/>
        </w:rPr>
        <w:lastRenderedPageBreak/>
        <w:t>Project Location and Description</w:t>
      </w:r>
      <w:r w:rsidR="002C3F16" w:rsidRPr="00226146">
        <w:rPr>
          <w:rFonts w:ascii="Arial" w:hAnsi="Arial" w:cs="Arial"/>
          <w:b/>
          <w:sz w:val="21"/>
          <w:szCs w:val="21"/>
        </w:rPr>
        <w:t xml:space="preserve"> </w:t>
      </w:r>
      <w:r w:rsidR="00F94E52" w:rsidRPr="00226146">
        <w:rPr>
          <w:rFonts w:ascii="Arial" w:hAnsi="Arial" w:cs="Arial"/>
          <w:b/>
          <w:sz w:val="21"/>
          <w:szCs w:val="21"/>
        </w:rPr>
        <w:t xml:space="preserve">– </w:t>
      </w:r>
      <w:r w:rsidR="002C3F16" w:rsidRPr="00226146">
        <w:rPr>
          <w:rFonts w:ascii="Arial" w:hAnsi="Arial" w:cs="Arial"/>
          <w:i/>
          <w:sz w:val="21"/>
          <w:szCs w:val="21"/>
        </w:rPr>
        <w:t>Attach additional sheets as necessary</w:t>
      </w:r>
    </w:p>
    <w:p w:rsidR="002C3F16" w:rsidRPr="00226146" w:rsidRDefault="002C3F16" w:rsidP="00640B79">
      <w:pPr>
        <w:pStyle w:val="ListParagraph"/>
        <w:numPr>
          <w:ilvl w:val="0"/>
          <w:numId w:val="4"/>
        </w:numPr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Project Location:  </w:t>
      </w:r>
      <w:sdt>
        <w:sdtPr>
          <w:rPr>
            <w:rStyle w:val="AppForm"/>
            <w:rFonts w:cs="Arial"/>
            <w:sz w:val="21"/>
            <w:szCs w:val="21"/>
          </w:rPr>
          <w:id w:val="455369434"/>
          <w:placeholder>
            <w:docPart w:val="A034F3291A884BD48E68C0FE70748169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FE5E7F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2C3F16" w:rsidRPr="00226146" w:rsidRDefault="002C3F16" w:rsidP="00640B79">
      <w:pPr>
        <w:pStyle w:val="ListParagraph"/>
        <w:numPr>
          <w:ilvl w:val="0"/>
          <w:numId w:val="4"/>
        </w:numPr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Project length </w:t>
      </w:r>
      <w:r w:rsidRPr="00226146">
        <w:rPr>
          <w:rFonts w:ascii="Arial" w:hAnsi="Arial" w:cs="Arial"/>
          <w:i/>
          <w:sz w:val="21"/>
          <w:szCs w:val="21"/>
        </w:rPr>
        <w:t>(in miles or feet)</w:t>
      </w:r>
      <w:r w:rsidRPr="00226146">
        <w:rPr>
          <w:rFonts w:ascii="Arial" w:hAnsi="Arial" w:cs="Arial"/>
          <w:sz w:val="21"/>
          <w:szCs w:val="21"/>
        </w:rPr>
        <w:t xml:space="preserve">:  </w:t>
      </w:r>
      <w:sdt>
        <w:sdtPr>
          <w:rPr>
            <w:rStyle w:val="AppForm"/>
            <w:rFonts w:cs="Arial"/>
            <w:sz w:val="21"/>
            <w:szCs w:val="21"/>
          </w:rPr>
          <w:id w:val="455369435"/>
          <w:placeholder>
            <w:docPart w:val="3D31FC91BFD3472CAFBAE7E3B6979FF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FE5E7F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    </w:t>
          </w:r>
        </w:sdtContent>
      </w:sdt>
    </w:p>
    <w:p w:rsidR="002C3F16" w:rsidRPr="00226146" w:rsidRDefault="002C3F16" w:rsidP="00640B79">
      <w:pPr>
        <w:pStyle w:val="ListParagraph"/>
        <w:numPr>
          <w:ilvl w:val="0"/>
          <w:numId w:val="4"/>
        </w:numPr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Project scope </w:t>
      </w:r>
      <w:r w:rsidRPr="00226146">
        <w:rPr>
          <w:rFonts w:ascii="Arial" w:hAnsi="Arial" w:cs="Arial"/>
          <w:i/>
          <w:sz w:val="21"/>
          <w:szCs w:val="21"/>
        </w:rPr>
        <w:t>(description of work)</w:t>
      </w:r>
      <w:r w:rsidRPr="00226146">
        <w:rPr>
          <w:rFonts w:ascii="Arial" w:hAnsi="Arial" w:cs="Arial"/>
          <w:sz w:val="21"/>
          <w:szCs w:val="21"/>
        </w:rPr>
        <w:t>:</w:t>
      </w:r>
      <w:r w:rsidR="00C5275E" w:rsidRPr="00226146">
        <w:rPr>
          <w:rFonts w:ascii="Arial" w:hAnsi="Arial" w:cs="Arial"/>
          <w:sz w:val="21"/>
          <w:szCs w:val="21"/>
        </w:rPr>
        <w:t xml:space="preserve"> </w:t>
      </w:r>
      <w:r w:rsidRPr="0022614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AppForm"/>
            <w:rFonts w:cs="Arial"/>
            <w:sz w:val="21"/>
            <w:szCs w:val="21"/>
          </w:rPr>
          <w:id w:val="455369436"/>
          <w:placeholder>
            <w:docPart w:val="4FC43D622F10432F9545884E3DBD0380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FE5E7F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sdtContent>
      </w:sdt>
      <w:r w:rsidRPr="00226146">
        <w:rPr>
          <w:rFonts w:ascii="Arial" w:hAnsi="Arial" w:cs="Arial"/>
          <w:sz w:val="21"/>
          <w:szCs w:val="21"/>
        </w:rPr>
        <w:t xml:space="preserve"> </w:t>
      </w:r>
    </w:p>
    <w:p w:rsidR="002C3F16" w:rsidRPr="00226146" w:rsidRDefault="002C3F16" w:rsidP="00640B79">
      <w:pPr>
        <w:pStyle w:val="ListParagraph"/>
        <w:numPr>
          <w:ilvl w:val="0"/>
          <w:numId w:val="4"/>
        </w:numPr>
        <w:spacing w:after="3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Current average daily traffic volume </w:t>
      </w:r>
      <w:r w:rsidRPr="00226146">
        <w:rPr>
          <w:rFonts w:ascii="Arial" w:hAnsi="Arial" w:cs="Arial"/>
          <w:i/>
          <w:sz w:val="21"/>
          <w:szCs w:val="21"/>
        </w:rPr>
        <w:t>(if available)</w:t>
      </w:r>
      <w:r w:rsidRPr="00226146">
        <w:rPr>
          <w:rFonts w:ascii="Arial" w:hAnsi="Arial" w:cs="Arial"/>
          <w:sz w:val="21"/>
          <w:szCs w:val="21"/>
        </w:rPr>
        <w:t xml:space="preserve">: </w:t>
      </w:r>
      <w:sdt>
        <w:sdtPr>
          <w:rPr>
            <w:rStyle w:val="AppForm"/>
            <w:rFonts w:cs="Arial"/>
            <w:sz w:val="21"/>
            <w:szCs w:val="21"/>
          </w:rPr>
          <w:id w:val="455369437"/>
          <w:placeholder>
            <w:docPart w:val="C497CB3AA61F4E06B41615C167F87E04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803485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sdtContent>
      </w:sdt>
      <w:r w:rsidRPr="00226146">
        <w:rPr>
          <w:rFonts w:ascii="Arial" w:hAnsi="Arial" w:cs="Arial"/>
          <w:sz w:val="21"/>
          <w:szCs w:val="21"/>
        </w:rPr>
        <w:t xml:space="preserve"> </w:t>
      </w:r>
    </w:p>
    <w:p w:rsidR="00A0565B" w:rsidRPr="00226146" w:rsidRDefault="002C3F16" w:rsidP="002C3F16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i/>
          <w:sz w:val="21"/>
          <w:szCs w:val="21"/>
        </w:rPr>
        <w:sectPr w:rsidR="00A0565B" w:rsidRPr="00226146" w:rsidSect="008656A4">
          <w:pgSz w:w="12240" w:h="15840"/>
          <w:pgMar w:top="810" w:right="1170" w:bottom="900" w:left="1170" w:header="720" w:footer="720" w:gutter="0"/>
          <w:cols w:space="720"/>
          <w:docGrid w:linePitch="360"/>
        </w:sectPr>
      </w:pPr>
      <w:r w:rsidRPr="00226146">
        <w:rPr>
          <w:rFonts w:ascii="Arial" w:hAnsi="Arial" w:cs="Arial"/>
          <w:b/>
          <w:sz w:val="21"/>
          <w:szCs w:val="21"/>
        </w:rPr>
        <w:t xml:space="preserve">Estimated Cost of the Project – </w:t>
      </w:r>
      <w:r w:rsidRPr="00226146">
        <w:rPr>
          <w:rFonts w:ascii="Arial" w:hAnsi="Arial" w:cs="Arial"/>
          <w:i/>
          <w:sz w:val="21"/>
          <w:szCs w:val="21"/>
        </w:rPr>
        <w:t>Please be specific about the nature of the cost</w:t>
      </w:r>
      <w:r w:rsidR="003C77C8" w:rsidRPr="00226146">
        <w:rPr>
          <w:rFonts w:ascii="Arial" w:hAnsi="Arial" w:cs="Arial"/>
          <w:i/>
          <w:sz w:val="21"/>
          <w:szCs w:val="21"/>
        </w:rPr>
        <w:t>, report in 2011 Do</w:t>
      </w:r>
      <w:r w:rsidR="003C77C8" w:rsidRPr="00226146">
        <w:rPr>
          <w:rFonts w:ascii="Arial" w:hAnsi="Arial" w:cs="Arial"/>
          <w:i/>
          <w:sz w:val="21"/>
          <w:szCs w:val="21"/>
        </w:rPr>
        <w:t>l</w:t>
      </w:r>
      <w:r w:rsidR="003C77C8" w:rsidRPr="00226146">
        <w:rPr>
          <w:rFonts w:ascii="Arial" w:hAnsi="Arial" w:cs="Arial"/>
          <w:i/>
          <w:sz w:val="21"/>
          <w:szCs w:val="21"/>
        </w:rPr>
        <w:t>lars</w:t>
      </w:r>
    </w:p>
    <w:p w:rsidR="002C3F16" w:rsidRPr="00226146" w:rsidRDefault="002C3F16" w:rsidP="00A0565B">
      <w:pPr>
        <w:pStyle w:val="ListParagraph"/>
        <w:numPr>
          <w:ilvl w:val="0"/>
          <w:numId w:val="2"/>
        </w:numPr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lastRenderedPageBreak/>
        <w:t>Preliminary Engineering/Design</w:t>
      </w:r>
      <w:r w:rsidR="00A0565B" w:rsidRPr="00226146">
        <w:rPr>
          <w:rFonts w:ascii="Arial" w:hAnsi="Arial" w:cs="Arial"/>
          <w:sz w:val="21"/>
          <w:szCs w:val="21"/>
        </w:rPr>
        <w:t xml:space="preserve">  </w:t>
      </w:r>
    </w:p>
    <w:p w:rsidR="002C3F16" w:rsidRPr="00226146" w:rsidRDefault="002C3F16" w:rsidP="002C3F16">
      <w:pPr>
        <w:pStyle w:val="ListParagraph"/>
        <w:numPr>
          <w:ilvl w:val="0"/>
          <w:numId w:val="2"/>
        </w:numPr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Right-of-Way Acquisition</w:t>
      </w:r>
    </w:p>
    <w:p w:rsidR="002C3F16" w:rsidRPr="00226146" w:rsidRDefault="002C3F16" w:rsidP="002C3F16">
      <w:pPr>
        <w:pStyle w:val="ListParagraph"/>
        <w:numPr>
          <w:ilvl w:val="0"/>
          <w:numId w:val="2"/>
        </w:numPr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Utility Adjustments</w:t>
      </w:r>
    </w:p>
    <w:p w:rsidR="002C3F16" w:rsidRPr="00226146" w:rsidRDefault="002C3F16" w:rsidP="002C3F16">
      <w:pPr>
        <w:pStyle w:val="ListParagraph"/>
        <w:numPr>
          <w:ilvl w:val="0"/>
          <w:numId w:val="2"/>
        </w:numPr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Construction</w:t>
      </w:r>
    </w:p>
    <w:p w:rsidR="002C3F16" w:rsidRPr="00226146" w:rsidRDefault="002C3F16" w:rsidP="002C3F16">
      <w:pPr>
        <w:pStyle w:val="ListParagraph"/>
        <w:numPr>
          <w:ilvl w:val="0"/>
          <w:numId w:val="2"/>
        </w:numPr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Construction Engineering/</w:t>
      </w:r>
      <w:r w:rsidR="00A0565B" w:rsidRPr="00226146">
        <w:rPr>
          <w:rFonts w:ascii="Arial" w:hAnsi="Arial" w:cs="Arial"/>
          <w:sz w:val="21"/>
          <w:szCs w:val="21"/>
        </w:rPr>
        <w:t>Inspection</w:t>
      </w:r>
    </w:p>
    <w:p w:rsidR="002C3F16" w:rsidRPr="00226146" w:rsidRDefault="002C3F16" w:rsidP="002C3F16">
      <w:pPr>
        <w:pStyle w:val="ListParagraph"/>
        <w:numPr>
          <w:ilvl w:val="0"/>
          <w:numId w:val="2"/>
        </w:numPr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Other</w:t>
      </w:r>
    </w:p>
    <w:p w:rsidR="00A0565B" w:rsidRPr="00226146" w:rsidRDefault="00A0565B" w:rsidP="00A0565B">
      <w:pPr>
        <w:pStyle w:val="ListParagraph"/>
        <w:numPr>
          <w:ilvl w:val="0"/>
          <w:numId w:val="2"/>
        </w:numPr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Total Estimated Cost </w:t>
      </w:r>
      <w:r w:rsidRPr="00226146">
        <w:rPr>
          <w:rFonts w:ascii="Arial" w:hAnsi="Arial" w:cs="Arial"/>
          <w:i/>
          <w:sz w:val="21"/>
          <w:szCs w:val="21"/>
        </w:rPr>
        <w:t>(sum of lines a-f)</w:t>
      </w:r>
    </w:p>
    <w:p w:rsidR="00A0565B" w:rsidRPr="00226146" w:rsidRDefault="00A0565B" w:rsidP="00FE5E7F">
      <w:pPr>
        <w:pStyle w:val="ListParagraph"/>
        <w:numPr>
          <w:ilvl w:val="0"/>
          <w:numId w:val="2"/>
        </w:numPr>
        <w:spacing w:after="180"/>
        <w:contextualSpacing w:val="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Local Match Available </w:t>
      </w:r>
      <w:r w:rsidR="004D453F" w:rsidRPr="00226146">
        <w:rPr>
          <w:rFonts w:ascii="Arial" w:hAnsi="Arial" w:cs="Arial"/>
          <w:i/>
          <w:sz w:val="21"/>
          <w:szCs w:val="21"/>
        </w:rPr>
        <w:t>(negotiable, but 25</w:t>
      </w:r>
      <w:r w:rsidRPr="00226146">
        <w:rPr>
          <w:rFonts w:ascii="Arial" w:hAnsi="Arial" w:cs="Arial"/>
          <w:i/>
          <w:sz w:val="21"/>
          <w:szCs w:val="21"/>
        </w:rPr>
        <w:t>% minimum is d</w:t>
      </w:r>
      <w:r w:rsidRPr="00226146">
        <w:rPr>
          <w:rFonts w:ascii="Arial" w:hAnsi="Arial" w:cs="Arial"/>
          <w:i/>
          <w:sz w:val="21"/>
          <w:szCs w:val="21"/>
        </w:rPr>
        <w:t>e</w:t>
      </w:r>
      <w:r w:rsidRPr="00226146">
        <w:rPr>
          <w:rFonts w:ascii="Arial" w:hAnsi="Arial" w:cs="Arial"/>
          <w:i/>
          <w:sz w:val="21"/>
          <w:szCs w:val="21"/>
        </w:rPr>
        <w:t>sired)</w:t>
      </w:r>
    </w:p>
    <w:p w:rsidR="007747C1" w:rsidRPr="00226146" w:rsidRDefault="00A0565B" w:rsidP="00045FB7">
      <w:pPr>
        <w:pStyle w:val="ListParagraph"/>
        <w:numPr>
          <w:ilvl w:val="0"/>
          <w:numId w:val="2"/>
        </w:numPr>
        <w:tabs>
          <w:tab w:val="left" w:pos="360"/>
        </w:tabs>
        <w:spacing w:after="180"/>
        <w:ind w:left="360" w:firstLine="0"/>
        <w:contextualSpacing w:val="0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Total Requested Amount from KDOT</w:t>
      </w:r>
      <w:r w:rsidRPr="00226146">
        <w:rPr>
          <w:rFonts w:ascii="Arial" w:hAnsi="Arial" w:cs="Arial"/>
          <w:b/>
          <w:sz w:val="21"/>
          <w:szCs w:val="21"/>
        </w:rPr>
        <w:t xml:space="preserve"> </w:t>
      </w:r>
      <w:r w:rsidRPr="00226146">
        <w:rPr>
          <w:rFonts w:ascii="Arial" w:hAnsi="Arial" w:cs="Arial"/>
          <w:i/>
          <w:sz w:val="21"/>
          <w:szCs w:val="21"/>
        </w:rPr>
        <w:t>(subtract line h from line g)</w:t>
      </w:r>
    </w:p>
    <w:p w:rsidR="007747C1" w:rsidRPr="00226146" w:rsidRDefault="007747C1" w:rsidP="00484AD9">
      <w:pPr>
        <w:pStyle w:val="ListParagraph"/>
        <w:tabs>
          <w:tab w:val="left" w:pos="0"/>
        </w:tabs>
        <w:spacing w:after="180"/>
        <w:ind w:left="0"/>
        <w:contextualSpacing w:val="0"/>
        <w:jc w:val="right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br w:type="column"/>
      </w:r>
      <w:sdt>
        <w:sdtPr>
          <w:rPr>
            <w:rStyle w:val="costs"/>
            <w:rFonts w:ascii="Arial" w:hAnsi="Arial" w:cs="Arial"/>
            <w:sz w:val="21"/>
            <w:szCs w:val="21"/>
          </w:rPr>
          <w:id w:val="455369318"/>
          <w:placeholder>
            <w:docPart w:val="DA7EFFBA9CCA425E946639694A6874E9"/>
          </w:placeholder>
          <w:showingPlcHdr/>
          <w:text/>
        </w:sdtPr>
        <w:sdtContent>
          <w:r w:rsidR="00484AD9"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PE/Design costs.</w:t>
          </w:r>
        </w:sdtContent>
      </w:sdt>
    </w:p>
    <w:sdt>
      <w:sdtPr>
        <w:rPr>
          <w:rStyle w:val="costs"/>
          <w:rFonts w:ascii="Arial" w:hAnsi="Arial" w:cs="Arial"/>
          <w:sz w:val="21"/>
          <w:szCs w:val="21"/>
        </w:rPr>
        <w:id w:val="455369293"/>
        <w:placeholder>
          <w:docPart w:val="9F204587E5AE44A5AC3D96DECD6193A6"/>
        </w:placeholder>
        <w:showingPlcHdr/>
        <w:text/>
      </w:sdtPr>
      <w:sdtContent>
        <w:p w:rsidR="007747C1" w:rsidRPr="00226146" w:rsidRDefault="00484AD9" w:rsidP="00484AD9">
          <w:pPr>
            <w:tabs>
              <w:tab w:val="left" w:pos="0"/>
            </w:tabs>
            <w:spacing w:after="180"/>
            <w:jc w:val="right"/>
            <w:rPr>
              <w:rFonts w:ascii="Arial" w:hAnsi="Arial" w:cs="Arial"/>
              <w:b/>
              <w:sz w:val="21"/>
              <w:szCs w:val="21"/>
            </w:rPr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ROW costs</w:t>
          </w:r>
        </w:p>
      </w:sdtContent>
    </w:sdt>
    <w:sdt>
      <w:sdtPr>
        <w:rPr>
          <w:rStyle w:val="costs"/>
          <w:rFonts w:ascii="Arial" w:hAnsi="Arial" w:cs="Arial"/>
          <w:sz w:val="21"/>
          <w:szCs w:val="21"/>
        </w:rPr>
        <w:id w:val="455369291"/>
        <w:placeholder>
          <w:docPart w:val="A5FF80B351EE4BF28C3B68FF83CE3DA7"/>
        </w:placeholder>
        <w:showingPlcHdr/>
        <w:text/>
      </w:sdtPr>
      <w:sdtContent>
        <w:p w:rsidR="007747C1" w:rsidRPr="00226146" w:rsidRDefault="00484AD9" w:rsidP="00484AD9">
          <w:pPr>
            <w:pStyle w:val="ListParagraph"/>
            <w:tabs>
              <w:tab w:val="left" w:pos="0"/>
            </w:tabs>
            <w:spacing w:after="180"/>
            <w:ind w:left="0"/>
            <w:contextualSpacing w:val="0"/>
            <w:jc w:val="right"/>
            <w:rPr>
              <w:rFonts w:ascii="Arial" w:hAnsi="Arial" w:cs="Arial"/>
              <w:b/>
              <w:sz w:val="21"/>
              <w:szCs w:val="21"/>
            </w:rPr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Utility costs</w:t>
          </w:r>
        </w:p>
      </w:sdtContent>
    </w:sdt>
    <w:sdt>
      <w:sdtPr>
        <w:rPr>
          <w:rStyle w:val="costs"/>
          <w:rFonts w:ascii="Arial" w:hAnsi="Arial" w:cs="Arial"/>
          <w:sz w:val="21"/>
          <w:szCs w:val="21"/>
        </w:rPr>
        <w:id w:val="455369292"/>
        <w:placeholder>
          <w:docPart w:val="FD40147DA9474B42A86054EAA95DAD1F"/>
        </w:placeholder>
        <w:showingPlcHdr/>
        <w:text/>
      </w:sdtPr>
      <w:sdtContent>
        <w:p w:rsidR="007747C1" w:rsidRPr="00226146" w:rsidRDefault="00484AD9" w:rsidP="00484AD9">
          <w:pPr>
            <w:pStyle w:val="ListParagraph"/>
            <w:tabs>
              <w:tab w:val="left" w:pos="0"/>
            </w:tabs>
            <w:spacing w:after="180"/>
            <w:ind w:left="0"/>
            <w:contextualSpacing w:val="0"/>
            <w:jc w:val="right"/>
            <w:rPr>
              <w:rFonts w:ascii="Arial" w:hAnsi="Arial" w:cs="Arial"/>
              <w:b/>
              <w:sz w:val="21"/>
              <w:szCs w:val="21"/>
            </w:rPr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construction costs</w:t>
          </w:r>
        </w:p>
      </w:sdtContent>
    </w:sdt>
    <w:p w:rsidR="00A0565B" w:rsidRPr="00226146" w:rsidRDefault="00536766" w:rsidP="00484AD9">
      <w:pPr>
        <w:pStyle w:val="ListParagraph"/>
        <w:tabs>
          <w:tab w:val="left" w:pos="0"/>
        </w:tabs>
        <w:spacing w:after="180"/>
        <w:ind w:left="0"/>
        <w:contextualSpacing w:val="0"/>
        <w:jc w:val="right"/>
        <w:rPr>
          <w:rFonts w:ascii="Arial" w:hAnsi="Arial" w:cs="Arial"/>
          <w:b/>
          <w:sz w:val="21"/>
          <w:szCs w:val="21"/>
        </w:rPr>
      </w:pPr>
      <w:sdt>
        <w:sdtPr>
          <w:rPr>
            <w:rStyle w:val="costs"/>
            <w:rFonts w:ascii="Arial" w:hAnsi="Arial" w:cs="Arial"/>
            <w:sz w:val="21"/>
            <w:szCs w:val="21"/>
          </w:rPr>
          <w:id w:val="455369279"/>
          <w:placeholder>
            <w:docPart w:val="0B71EA2BB3394F5FA6A86AD5017BC49D"/>
          </w:placeholder>
          <w:showingPlcHdr/>
          <w:text/>
        </w:sdtPr>
        <w:sdtEndPr>
          <w:rPr>
            <w:rStyle w:val="DefaultParagraphFont"/>
            <w:b w:val="0"/>
            <w:i/>
          </w:rPr>
        </w:sdtEndPr>
        <w:sdtContent>
          <w:r w:rsidR="00484AD9"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CE/Inspection costs</w:t>
          </w:r>
        </w:sdtContent>
      </w:sdt>
    </w:p>
    <w:sdt>
      <w:sdtPr>
        <w:rPr>
          <w:rStyle w:val="costs"/>
          <w:rFonts w:ascii="Arial" w:hAnsi="Arial" w:cs="Arial"/>
          <w:sz w:val="21"/>
          <w:szCs w:val="21"/>
        </w:rPr>
        <w:id w:val="455369265"/>
        <w:placeholder>
          <w:docPart w:val="03D627D3E3024F7582F93835AF1E69FE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A0565B" w:rsidRPr="00226146" w:rsidRDefault="00484AD9" w:rsidP="00484AD9">
          <w:pPr>
            <w:spacing w:after="180"/>
            <w:jc w:val="right"/>
            <w:rPr>
              <w:rFonts w:ascii="Arial" w:hAnsi="Arial" w:cs="Arial"/>
              <w:sz w:val="21"/>
              <w:szCs w:val="21"/>
            </w:rPr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other costs</w:t>
          </w:r>
        </w:p>
      </w:sdtContent>
    </w:sdt>
    <w:sdt>
      <w:sdtPr>
        <w:rPr>
          <w:rStyle w:val="costs"/>
          <w:rFonts w:ascii="Arial" w:hAnsi="Arial" w:cs="Arial"/>
          <w:sz w:val="21"/>
          <w:szCs w:val="21"/>
        </w:rPr>
        <w:id w:val="455369266"/>
        <w:placeholder>
          <w:docPart w:val="FA5546F74E0E4EFFB48E209B6839C200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A0565B" w:rsidRPr="00226146" w:rsidRDefault="00484AD9" w:rsidP="00484AD9">
          <w:pPr>
            <w:spacing w:after="180"/>
            <w:jc w:val="right"/>
            <w:rPr>
              <w:rFonts w:ascii="Arial" w:hAnsi="Arial" w:cs="Arial"/>
              <w:sz w:val="21"/>
              <w:szCs w:val="21"/>
            </w:rPr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total costs</w:t>
          </w:r>
        </w:p>
      </w:sdtContent>
    </w:sdt>
    <w:sdt>
      <w:sdtPr>
        <w:rPr>
          <w:rStyle w:val="costs"/>
          <w:rFonts w:ascii="Arial" w:hAnsi="Arial" w:cs="Arial"/>
          <w:sz w:val="21"/>
          <w:szCs w:val="21"/>
        </w:rPr>
        <w:id w:val="455369267"/>
        <w:placeholder>
          <w:docPart w:val="33A8C55FEE7446D087C5F00DC0E19D24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7747C1" w:rsidRPr="00226146" w:rsidRDefault="00484AD9" w:rsidP="00484AD9">
          <w:pPr>
            <w:spacing w:after="180"/>
            <w:jc w:val="right"/>
            <w:rPr>
              <w:rFonts w:ascii="Arial" w:hAnsi="Arial" w:cs="Arial"/>
              <w:sz w:val="21"/>
              <w:szCs w:val="21"/>
            </w:rPr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local match</w:t>
          </w:r>
        </w:p>
      </w:sdtContent>
    </w:sdt>
    <w:sdt>
      <w:sdtPr>
        <w:rPr>
          <w:rStyle w:val="costs"/>
          <w:rFonts w:ascii="Arial" w:hAnsi="Arial" w:cs="Arial"/>
          <w:sz w:val="21"/>
          <w:szCs w:val="21"/>
        </w:rPr>
        <w:id w:val="455369268"/>
        <w:placeholder>
          <w:docPart w:val="54D926952A1947A9B0B60E534017CF0C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7747C1" w:rsidRPr="00226146" w:rsidRDefault="00484AD9" w:rsidP="00484AD9">
          <w:pPr>
            <w:spacing w:after="180"/>
            <w:jc w:val="right"/>
            <w:rPr>
              <w:rFonts w:ascii="Arial" w:hAnsi="Arial" w:cs="Arial"/>
              <w:sz w:val="21"/>
              <w:szCs w:val="21"/>
            </w:rPr>
            <w:sectPr w:rsidR="007747C1" w:rsidRPr="00226146" w:rsidSect="007747C1">
              <w:type w:val="continuous"/>
              <w:pgSz w:w="12240" w:h="15840"/>
              <w:pgMar w:top="810" w:right="1170" w:bottom="900" w:left="1170" w:header="720" w:footer="720" w:gutter="0"/>
              <w:cols w:num="2" w:space="720" w:equalWidth="0">
                <w:col w:w="6480" w:space="270"/>
                <w:col w:w="3150"/>
              </w:cols>
              <w:docGrid w:linePitch="360"/>
            </w:sectPr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total from KDOT</w:t>
          </w:r>
        </w:p>
      </w:sdtContent>
    </w:sdt>
    <w:p w:rsidR="00A0565B" w:rsidRPr="00226146" w:rsidRDefault="00C5275E" w:rsidP="00640B79">
      <w:pPr>
        <w:pStyle w:val="ListParagraph"/>
        <w:numPr>
          <w:ilvl w:val="0"/>
          <w:numId w:val="1"/>
        </w:numPr>
        <w:spacing w:before="360" w:after="180"/>
        <w:ind w:left="360"/>
        <w:contextualSpacing w:val="0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b/>
          <w:sz w:val="21"/>
          <w:szCs w:val="21"/>
        </w:rPr>
        <w:lastRenderedPageBreak/>
        <w:t>Schedule and coordination information</w:t>
      </w:r>
    </w:p>
    <w:p w:rsidR="00A0565B" w:rsidRPr="00226146" w:rsidRDefault="00C5275E" w:rsidP="00640B79">
      <w:pPr>
        <w:pStyle w:val="ListParagraph"/>
        <w:numPr>
          <w:ilvl w:val="0"/>
          <w:numId w:val="6"/>
        </w:numPr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Estimated start date:  </w:t>
      </w:r>
      <w:sdt>
        <w:sdtPr>
          <w:rPr>
            <w:rStyle w:val="AppForm"/>
            <w:rFonts w:cs="Arial"/>
            <w:sz w:val="21"/>
            <w:szCs w:val="21"/>
          </w:rPr>
          <w:id w:val="455369438"/>
          <w:placeholder>
            <w:docPart w:val="F1649F8726AE465C9EC06CF3D5F16FD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a date.</w:t>
          </w:r>
        </w:sdtContent>
      </w:sdt>
    </w:p>
    <w:p w:rsidR="00C5275E" w:rsidRPr="00226146" w:rsidRDefault="00C5275E" w:rsidP="00640B79">
      <w:pPr>
        <w:pStyle w:val="ListParagraph"/>
        <w:numPr>
          <w:ilvl w:val="0"/>
          <w:numId w:val="6"/>
        </w:numPr>
        <w:spacing w:after="18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Estimated completion date:  </w:t>
      </w:r>
      <w:sdt>
        <w:sdtPr>
          <w:rPr>
            <w:rStyle w:val="AppForm"/>
            <w:rFonts w:cs="Arial"/>
            <w:sz w:val="21"/>
            <w:szCs w:val="21"/>
          </w:rPr>
          <w:id w:val="455369439"/>
          <w:placeholder>
            <w:docPart w:val="53B53F0900E841FBBB1A3321EE73F81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a date.</w:t>
          </w:r>
        </w:sdtContent>
      </w:sdt>
    </w:p>
    <w:p w:rsidR="00C5275E" w:rsidRPr="00226146" w:rsidRDefault="00C5275E" w:rsidP="00640B79">
      <w:pPr>
        <w:pStyle w:val="ListParagraph"/>
        <w:numPr>
          <w:ilvl w:val="0"/>
          <w:numId w:val="6"/>
        </w:numPr>
        <w:spacing w:after="14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Describe any known KDOT or other projects that may need coordination:  </w:t>
      </w:r>
      <w:sdt>
        <w:sdtPr>
          <w:rPr>
            <w:rStyle w:val="AppForm"/>
            <w:rFonts w:cs="Arial"/>
            <w:sz w:val="21"/>
            <w:szCs w:val="21"/>
          </w:rPr>
          <w:id w:val="455369444"/>
          <w:placeholder>
            <w:docPart w:val="D342F635A2E74ED8B827BEF091682627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lastRenderedPageBreak/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C5275E" w:rsidRPr="00226146" w:rsidRDefault="00C5275E" w:rsidP="00640B79">
      <w:pPr>
        <w:pStyle w:val="ListParagraph"/>
        <w:numPr>
          <w:ilvl w:val="0"/>
          <w:numId w:val="6"/>
        </w:numPr>
        <w:spacing w:after="60"/>
        <w:rPr>
          <w:rFonts w:ascii="Arial" w:hAnsi="Arial" w:cs="Arial"/>
          <w:sz w:val="21"/>
          <w:szCs w:val="21"/>
        </w:rPr>
      </w:pPr>
      <w:proofErr w:type="gramStart"/>
      <w:r w:rsidRPr="00226146">
        <w:rPr>
          <w:rFonts w:ascii="Arial" w:hAnsi="Arial" w:cs="Arial"/>
          <w:sz w:val="21"/>
          <w:szCs w:val="21"/>
        </w:rPr>
        <w:t>Have any KDOT field staff</w:t>
      </w:r>
      <w:proofErr w:type="gramEnd"/>
      <w:r w:rsidRPr="00226146">
        <w:rPr>
          <w:rFonts w:ascii="Arial" w:hAnsi="Arial" w:cs="Arial"/>
          <w:sz w:val="21"/>
          <w:szCs w:val="21"/>
        </w:rPr>
        <w:t xml:space="preserve"> been involved with the project?        </w:t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7EB8" w:rsidRPr="00C47EB8">
        <w:rPr>
          <w:rFonts w:ascii="Arial" w:hAnsi="Arial" w:cs="Arial"/>
          <w:noProof/>
          <w:sz w:val="21"/>
          <w:szCs w:val="21"/>
        </w:rPr>
        <w:instrText xml:space="preserve"> FORMCHECKBOX </w:instrText>
      </w:r>
      <w:r w:rsidR="00536766" w:rsidRPr="00C47EB8">
        <w:rPr>
          <w:rFonts w:ascii="Arial" w:hAnsi="Arial" w:cs="Arial"/>
          <w:noProof/>
          <w:sz w:val="21"/>
          <w:szCs w:val="21"/>
        </w:rPr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end"/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</w:t>
      </w:r>
      <w:r w:rsidR="00C47EB8" w:rsidRPr="00C47EB8">
        <w:rPr>
          <w:rFonts w:ascii="Arial" w:hAnsi="Arial" w:cs="Arial"/>
          <w:b/>
          <w:noProof/>
          <w:sz w:val="21"/>
          <w:szCs w:val="21"/>
        </w:rPr>
        <w:t>Yes</w:t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 </w:t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47EB8" w:rsidRPr="00C47EB8">
        <w:rPr>
          <w:rFonts w:ascii="Arial" w:hAnsi="Arial" w:cs="Arial"/>
          <w:noProof/>
          <w:sz w:val="21"/>
          <w:szCs w:val="21"/>
        </w:rPr>
        <w:instrText xml:space="preserve"> FORMCHECKBOX </w:instrText>
      </w:r>
      <w:r w:rsidR="00536766" w:rsidRPr="00C47EB8">
        <w:rPr>
          <w:rFonts w:ascii="Arial" w:hAnsi="Arial" w:cs="Arial"/>
          <w:noProof/>
          <w:sz w:val="21"/>
          <w:szCs w:val="21"/>
        </w:rPr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end"/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 </w:t>
      </w:r>
      <w:r w:rsidR="00C47EB8" w:rsidRPr="00C47EB8">
        <w:rPr>
          <w:rFonts w:ascii="Arial" w:hAnsi="Arial" w:cs="Arial"/>
          <w:b/>
          <w:noProof/>
          <w:sz w:val="21"/>
          <w:szCs w:val="21"/>
        </w:rPr>
        <w:t>No</w:t>
      </w:r>
      <w:r w:rsidR="00C47EB8">
        <w:rPr>
          <w:rFonts w:ascii="Arial" w:hAnsi="Arial" w:cs="Arial"/>
          <w:noProof/>
          <w:sz w:val="21"/>
          <w:szCs w:val="21"/>
        </w:rPr>
        <w:t xml:space="preserve">   </w:t>
      </w:r>
    </w:p>
    <w:p w:rsidR="00C5275E" w:rsidRPr="00226146" w:rsidRDefault="00C5275E" w:rsidP="00640B79">
      <w:pPr>
        <w:spacing w:after="120"/>
        <w:ind w:left="72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If so, who?  </w:t>
      </w:r>
      <w:sdt>
        <w:sdtPr>
          <w:rPr>
            <w:rStyle w:val="AppForm"/>
            <w:rFonts w:cs="Arial"/>
            <w:sz w:val="21"/>
            <w:szCs w:val="21"/>
          </w:rPr>
          <w:id w:val="455369440"/>
          <w:placeholder>
            <w:docPart w:val="9B5AE680F54C475AA85CBD005F812C59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</w:t>
          </w:r>
        </w:sdtContent>
      </w:sdt>
    </w:p>
    <w:p w:rsidR="00C5275E" w:rsidRPr="00226146" w:rsidRDefault="00C5275E" w:rsidP="00640B79">
      <w:pPr>
        <w:pStyle w:val="ListParagraph"/>
        <w:numPr>
          <w:ilvl w:val="0"/>
          <w:numId w:val="6"/>
        </w:numPr>
        <w:spacing w:after="60"/>
        <w:rPr>
          <w:rFonts w:ascii="Arial" w:hAnsi="Arial" w:cs="Arial"/>
          <w:sz w:val="21"/>
          <w:szCs w:val="21"/>
        </w:rPr>
      </w:pPr>
      <w:proofErr w:type="gramStart"/>
      <w:r w:rsidRPr="00226146">
        <w:rPr>
          <w:rFonts w:ascii="Arial" w:hAnsi="Arial" w:cs="Arial"/>
          <w:sz w:val="21"/>
          <w:szCs w:val="21"/>
        </w:rPr>
        <w:t>Have any Department of Commerce staff</w:t>
      </w:r>
      <w:proofErr w:type="gramEnd"/>
      <w:r w:rsidRPr="00226146">
        <w:rPr>
          <w:rFonts w:ascii="Arial" w:hAnsi="Arial" w:cs="Arial"/>
          <w:sz w:val="21"/>
          <w:szCs w:val="21"/>
        </w:rPr>
        <w:t xml:space="preserve"> been involved with the project?      </w:t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7EB8" w:rsidRPr="00C47EB8">
        <w:rPr>
          <w:rFonts w:ascii="Arial" w:hAnsi="Arial" w:cs="Arial"/>
          <w:noProof/>
          <w:sz w:val="21"/>
          <w:szCs w:val="21"/>
        </w:rPr>
        <w:instrText xml:space="preserve"> FORMCHECKBOX </w:instrText>
      </w:r>
      <w:r w:rsidR="00536766" w:rsidRPr="00C47EB8">
        <w:rPr>
          <w:rFonts w:ascii="Arial" w:hAnsi="Arial" w:cs="Arial"/>
          <w:noProof/>
          <w:sz w:val="21"/>
          <w:szCs w:val="21"/>
        </w:rPr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end"/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</w:t>
      </w:r>
      <w:r w:rsidR="00C47EB8" w:rsidRPr="00C47EB8">
        <w:rPr>
          <w:rFonts w:ascii="Arial" w:hAnsi="Arial" w:cs="Arial"/>
          <w:b/>
          <w:noProof/>
          <w:sz w:val="21"/>
          <w:szCs w:val="21"/>
        </w:rPr>
        <w:t>Yes</w:t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 </w:t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47EB8" w:rsidRPr="00C47EB8">
        <w:rPr>
          <w:rFonts w:ascii="Arial" w:hAnsi="Arial" w:cs="Arial"/>
          <w:noProof/>
          <w:sz w:val="21"/>
          <w:szCs w:val="21"/>
        </w:rPr>
        <w:instrText xml:space="preserve"> FORMCHECKBOX </w:instrText>
      </w:r>
      <w:r w:rsidR="00536766" w:rsidRPr="00C47EB8">
        <w:rPr>
          <w:rFonts w:ascii="Arial" w:hAnsi="Arial" w:cs="Arial"/>
          <w:noProof/>
          <w:sz w:val="21"/>
          <w:szCs w:val="21"/>
        </w:rPr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end"/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 </w:t>
      </w:r>
      <w:r w:rsidR="00C47EB8" w:rsidRPr="00C47EB8">
        <w:rPr>
          <w:rFonts w:ascii="Arial" w:hAnsi="Arial" w:cs="Arial"/>
          <w:b/>
          <w:noProof/>
          <w:sz w:val="21"/>
          <w:szCs w:val="21"/>
        </w:rPr>
        <w:t>No</w:t>
      </w:r>
      <w:r w:rsidR="00C47EB8">
        <w:rPr>
          <w:rFonts w:ascii="Arial" w:hAnsi="Arial" w:cs="Arial"/>
          <w:noProof/>
          <w:sz w:val="21"/>
          <w:szCs w:val="21"/>
        </w:rPr>
        <w:t xml:space="preserve">   </w:t>
      </w:r>
    </w:p>
    <w:p w:rsidR="00A87BF6" w:rsidRPr="00226146" w:rsidRDefault="00C5275E" w:rsidP="00A87BF6">
      <w:pPr>
        <w:spacing w:after="60"/>
        <w:ind w:left="72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If so, </w:t>
      </w:r>
      <w:r w:rsidR="00A87BF6" w:rsidRPr="00226146">
        <w:rPr>
          <w:rFonts w:ascii="Arial" w:hAnsi="Arial" w:cs="Arial"/>
          <w:sz w:val="21"/>
          <w:szCs w:val="21"/>
        </w:rPr>
        <w:t xml:space="preserve">please provide details: </w:t>
      </w:r>
    </w:p>
    <w:p w:rsidR="00A87BF6" w:rsidRPr="00226146" w:rsidRDefault="00A87BF6" w:rsidP="00A87BF6">
      <w:pPr>
        <w:pStyle w:val="ListParagraph"/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Name and title of primary contact person:  </w:t>
      </w:r>
      <w:sdt>
        <w:sdtPr>
          <w:rPr>
            <w:rStyle w:val="AppForm"/>
            <w:rFonts w:cs="Arial"/>
            <w:sz w:val="21"/>
            <w:szCs w:val="21"/>
          </w:rPr>
          <w:id w:val="-2004272037"/>
          <w:placeholder>
            <w:docPart w:val="2B86BDEE7387AC4BA98AC0BDCAB4372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</w:t>
          </w:r>
        </w:sdtContent>
      </w:sdt>
    </w:p>
    <w:p w:rsidR="00A87BF6" w:rsidRPr="00226146" w:rsidRDefault="00A87BF6" w:rsidP="00A87BF6">
      <w:pPr>
        <w:spacing w:after="60"/>
        <w:ind w:left="72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Address:  </w:t>
      </w:r>
      <w:sdt>
        <w:sdtPr>
          <w:rPr>
            <w:rStyle w:val="AppForm"/>
            <w:rFonts w:cs="Arial"/>
            <w:sz w:val="21"/>
            <w:szCs w:val="21"/>
          </w:rPr>
          <w:id w:val="-1182747223"/>
          <w:placeholder>
            <w:docPart w:val="E77C67E181738649AED4AFE0DD5C925D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A87BF6" w:rsidRPr="00226146" w:rsidRDefault="00A87BF6" w:rsidP="00A87BF6">
      <w:pPr>
        <w:pStyle w:val="ListParagraph"/>
        <w:spacing w:after="60"/>
        <w:contextualSpacing w:val="0"/>
        <w:rPr>
          <w:rFonts w:ascii="Arial" w:hAnsi="Arial" w:cs="Arial"/>
          <w:sz w:val="21"/>
          <w:szCs w:val="21"/>
        </w:rPr>
      </w:pPr>
      <w:proofErr w:type="gramStart"/>
      <w:r w:rsidRPr="00226146">
        <w:rPr>
          <w:rFonts w:ascii="Arial" w:hAnsi="Arial" w:cs="Arial"/>
          <w:sz w:val="21"/>
          <w:szCs w:val="21"/>
        </w:rPr>
        <w:t xml:space="preserve">Phone Number:  </w:t>
      </w:r>
      <w:sdt>
        <w:sdtPr>
          <w:rPr>
            <w:rStyle w:val="AppForm"/>
            <w:rFonts w:cs="Arial"/>
            <w:sz w:val="21"/>
            <w:szCs w:val="21"/>
          </w:rPr>
          <w:id w:val="2025746481"/>
          <w:placeholder>
            <w:docPart w:val="C231B3B210E3FB41800C05AE96635E5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proofErr w:type="gramEnd"/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</w:t>
          </w:r>
        </w:sdtContent>
      </w:sdt>
    </w:p>
    <w:p w:rsidR="00A87BF6" w:rsidRPr="00226146" w:rsidRDefault="00A87BF6" w:rsidP="00A87BF6">
      <w:pPr>
        <w:pStyle w:val="ListParagraph"/>
        <w:spacing w:after="54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Email:  </w:t>
      </w:r>
      <w:sdt>
        <w:sdtPr>
          <w:rPr>
            <w:rStyle w:val="AppForm"/>
            <w:rFonts w:cs="Arial"/>
            <w:sz w:val="21"/>
            <w:szCs w:val="21"/>
          </w:rPr>
          <w:id w:val="1887751453"/>
          <w:placeholder>
            <w:docPart w:val="39F72E011A31DC4699AAE39E8AC64D3C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</w:t>
          </w:r>
        </w:sdtContent>
      </w:sdt>
    </w:p>
    <w:p w:rsidR="00C5275E" w:rsidRPr="00226146" w:rsidRDefault="00045FB7" w:rsidP="00640B79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b/>
          <w:i/>
          <w:sz w:val="21"/>
          <w:szCs w:val="21"/>
        </w:rPr>
      </w:pPr>
      <w:r w:rsidRPr="00226146">
        <w:rPr>
          <w:rFonts w:ascii="Arial" w:hAnsi="Arial" w:cs="Arial"/>
          <w:b/>
          <w:sz w:val="21"/>
          <w:szCs w:val="21"/>
        </w:rPr>
        <w:t xml:space="preserve">Benefits of the project </w:t>
      </w:r>
      <w:r w:rsidRPr="00226146">
        <w:rPr>
          <w:rFonts w:ascii="Arial" w:hAnsi="Arial" w:cs="Arial"/>
          <w:sz w:val="21"/>
          <w:szCs w:val="21"/>
        </w:rPr>
        <w:t xml:space="preserve">– </w:t>
      </w:r>
      <w:r w:rsidRPr="00226146">
        <w:rPr>
          <w:rFonts w:ascii="Arial" w:hAnsi="Arial" w:cs="Arial"/>
          <w:i/>
          <w:sz w:val="21"/>
          <w:szCs w:val="21"/>
        </w:rPr>
        <w:t xml:space="preserve">Add </w:t>
      </w:r>
      <w:r w:rsidR="00640B79" w:rsidRPr="00226146">
        <w:rPr>
          <w:rFonts w:ascii="Arial" w:hAnsi="Arial" w:cs="Arial"/>
          <w:i/>
          <w:sz w:val="21"/>
          <w:szCs w:val="21"/>
        </w:rPr>
        <w:t xml:space="preserve">or substitute </w:t>
      </w:r>
      <w:r w:rsidRPr="00226146">
        <w:rPr>
          <w:rFonts w:ascii="Arial" w:hAnsi="Arial" w:cs="Arial"/>
          <w:i/>
          <w:sz w:val="21"/>
          <w:szCs w:val="21"/>
        </w:rPr>
        <w:t>additional sheets as necessary</w:t>
      </w:r>
    </w:p>
    <w:p w:rsidR="00292E87" w:rsidRPr="00226146" w:rsidRDefault="00045FB7" w:rsidP="003D6211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Describe the nature of the transportation problem at this location and the transportation benefits that would result from the project </w:t>
      </w:r>
      <w:r w:rsidRPr="00226146">
        <w:rPr>
          <w:rFonts w:ascii="Arial" w:hAnsi="Arial" w:cs="Arial"/>
          <w:i/>
          <w:sz w:val="21"/>
          <w:szCs w:val="21"/>
        </w:rPr>
        <w:t>(i.e. safety, truck traffic, capacity, operational, etc.)</w:t>
      </w:r>
      <w:r w:rsidRPr="00226146">
        <w:rPr>
          <w:rFonts w:ascii="Arial" w:hAnsi="Arial" w:cs="Arial"/>
          <w:sz w:val="21"/>
          <w:szCs w:val="21"/>
        </w:rPr>
        <w:t>:</w:t>
      </w:r>
    </w:p>
    <w:p w:rsidR="00045FB7" w:rsidRPr="00226146" w:rsidRDefault="00536766" w:rsidP="00292E87">
      <w:pPr>
        <w:pStyle w:val="ListParagraph"/>
        <w:spacing w:after="180"/>
        <w:contextualSpacing w:val="0"/>
        <w:rPr>
          <w:rFonts w:ascii="Arial" w:hAnsi="Arial" w:cs="Arial"/>
          <w:sz w:val="21"/>
          <w:szCs w:val="21"/>
        </w:rPr>
      </w:pPr>
      <w:sdt>
        <w:sdtPr>
          <w:rPr>
            <w:rStyle w:val="AppForm"/>
            <w:rFonts w:cs="Arial"/>
            <w:sz w:val="21"/>
            <w:szCs w:val="21"/>
          </w:rPr>
          <w:id w:val="455369446"/>
          <w:placeholder>
            <w:docPart w:val="ECF3BD78EC99465FAC4E771E3C5879C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121DA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A42A2F" w:rsidRDefault="00A42A2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292E87" w:rsidRPr="00226146" w:rsidRDefault="00045FB7" w:rsidP="003D6211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lastRenderedPageBreak/>
        <w:t xml:space="preserve">Describe the cost savings and benefits that would result from the project </w:t>
      </w:r>
      <w:r w:rsidRPr="00226146">
        <w:rPr>
          <w:rFonts w:ascii="Arial" w:hAnsi="Arial" w:cs="Arial"/>
          <w:i/>
          <w:sz w:val="21"/>
          <w:szCs w:val="21"/>
        </w:rPr>
        <w:t>(i.e. savings to busines</w:t>
      </w:r>
      <w:r w:rsidRPr="00226146">
        <w:rPr>
          <w:rFonts w:ascii="Arial" w:hAnsi="Arial" w:cs="Arial"/>
          <w:i/>
          <w:sz w:val="21"/>
          <w:szCs w:val="21"/>
        </w:rPr>
        <w:t>s</w:t>
      </w:r>
      <w:r w:rsidRPr="00226146">
        <w:rPr>
          <w:rFonts w:ascii="Arial" w:hAnsi="Arial" w:cs="Arial"/>
          <w:i/>
          <w:sz w:val="21"/>
          <w:szCs w:val="21"/>
        </w:rPr>
        <w:t>es or customers, operating efficiencies to businesses, improved customer service, etc.)</w:t>
      </w:r>
      <w:r w:rsidR="00640B79" w:rsidRPr="00226146">
        <w:rPr>
          <w:rFonts w:ascii="Arial" w:hAnsi="Arial" w:cs="Arial"/>
          <w:sz w:val="21"/>
          <w:szCs w:val="21"/>
        </w:rPr>
        <w:t>:</w:t>
      </w:r>
    </w:p>
    <w:p w:rsidR="00045FB7" w:rsidRPr="00226146" w:rsidRDefault="00536766" w:rsidP="00292E87">
      <w:pPr>
        <w:pStyle w:val="ListParagraph"/>
        <w:spacing w:after="180"/>
        <w:contextualSpacing w:val="0"/>
        <w:rPr>
          <w:rFonts w:ascii="Arial" w:hAnsi="Arial" w:cs="Arial"/>
          <w:sz w:val="21"/>
          <w:szCs w:val="21"/>
        </w:rPr>
      </w:pPr>
      <w:sdt>
        <w:sdtPr>
          <w:rPr>
            <w:rStyle w:val="AppForm"/>
            <w:rFonts w:cs="Arial"/>
            <w:sz w:val="21"/>
            <w:szCs w:val="21"/>
          </w:rPr>
          <w:id w:val="455369451"/>
          <w:placeholder>
            <w:docPart w:val="A4F5DD26BFD24591B5B11D1FDBA4FA1A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121DA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F94E52" w:rsidRPr="00226146" w:rsidRDefault="00F94E52" w:rsidP="003D6211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Describe any indirect or other benefits (</w:t>
      </w:r>
      <w:r w:rsidRPr="00226146">
        <w:rPr>
          <w:rFonts w:ascii="Arial" w:hAnsi="Arial" w:cs="Arial"/>
          <w:i/>
          <w:sz w:val="21"/>
          <w:szCs w:val="21"/>
        </w:rPr>
        <w:t>improvements in livability, sustainability, etc.)</w:t>
      </w:r>
      <w:r w:rsidRPr="00226146">
        <w:rPr>
          <w:rFonts w:ascii="Arial" w:hAnsi="Arial" w:cs="Arial"/>
          <w:sz w:val="21"/>
          <w:szCs w:val="21"/>
        </w:rPr>
        <w:t xml:space="preserve"> or issues that are related to the project </w:t>
      </w:r>
      <w:r w:rsidRPr="00226146">
        <w:rPr>
          <w:rFonts w:ascii="Arial" w:hAnsi="Arial" w:cs="Arial"/>
          <w:i/>
          <w:sz w:val="21"/>
          <w:szCs w:val="21"/>
        </w:rPr>
        <w:t>(environmental, organized opposition, etc.)</w:t>
      </w:r>
      <w:r w:rsidRPr="00226146">
        <w:rPr>
          <w:rFonts w:ascii="Arial" w:hAnsi="Arial" w:cs="Arial"/>
          <w:sz w:val="21"/>
          <w:szCs w:val="21"/>
        </w:rPr>
        <w:t>:</w:t>
      </w:r>
    </w:p>
    <w:p w:rsidR="00A42A2F" w:rsidRPr="00226146" w:rsidRDefault="00536766" w:rsidP="00A42A2F">
      <w:pPr>
        <w:pStyle w:val="ListParagraph"/>
        <w:spacing w:after="180"/>
        <w:contextualSpacing w:val="0"/>
        <w:rPr>
          <w:rFonts w:ascii="Arial" w:hAnsi="Arial" w:cs="Arial"/>
          <w:sz w:val="21"/>
          <w:szCs w:val="21"/>
        </w:rPr>
      </w:pPr>
      <w:sdt>
        <w:sdtPr>
          <w:rPr>
            <w:rStyle w:val="AppForm"/>
            <w:rFonts w:cs="Arial"/>
            <w:sz w:val="21"/>
            <w:szCs w:val="21"/>
          </w:rPr>
          <w:id w:val="2368629"/>
          <w:placeholder>
            <w:docPart w:val="F7FC6B105D124C7289C31C00F30E2347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A42A2F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292E87" w:rsidRPr="00226146" w:rsidRDefault="00A42A2F" w:rsidP="00A42A2F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 </w:t>
      </w:r>
      <w:r w:rsidR="00045FB7" w:rsidRPr="00226146">
        <w:rPr>
          <w:rFonts w:ascii="Arial" w:hAnsi="Arial" w:cs="Arial"/>
          <w:sz w:val="21"/>
          <w:szCs w:val="21"/>
        </w:rPr>
        <w:t xml:space="preserve">Describe the nature of the industry or industries that would benefit from the project </w:t>
      </w:r>
      <w:r w:rsidR="00045FB7" w:rsidRPr="00226146">
        <w:rPr>
          <w:rFonts w:ascii="Arial" w:hAnsi="Arial" w:cs="Arial"/>
          <w:i/>
          <w:sz w:val="21"/>
          <w:szCs w:val="21"/>
        </w:rPr>
        <w:t>(i.e. types of industries served, commodities produced or carried, customers served, etc.)</w:t>
      </w:r>
      <w:r w:rsidR="00640B79" w:rsidRPr="00226146">
        <w:rPr>
          <w:rFonts w:ascii="Arial" w:hAnsi="Arial" w:cs="Arial"/>
          <w:sz w:val="21"/>
          <w:szCs w:val="21"/>
        </w:rPr>
        <w:t>:</w:t>
      </w:r>
    </w:p>
    <w:p w:rsidR="00640B79" w:rsidRPr="00226146" w:rsidRDefault="00536766" w:rsidP="00292E87">
      <w:pPr>
        <w:pStyle w:val="ListParagraph"/>
        <w:spacing w:after="180"/>
        <w:contextualSpacing w:val="0"/>
        <w:rPr>
          <w:rFonts w:ascii="Arial" w:hAnsi="Arial" w:cs="Arial"/>
          <w:sz w:val="21"/>
          <w:szCs w:val="21"/>
        </w:rPr>
      </w:pPr>
      <w:sdt>
        <w:sdtPr>
          <w:rPr>
            <w:rStyle w:val="AppForm"/>
            <w:rFonts w:cs="Arial"/>
            <w:sz w:val="21"/>
            <w:szCs w:val="21"/>
          </w:rPr>
          <w:id w:val="455369454"/>
          <w:placeholder>
            <w:docPart w:val="9AFC00831B6447E8B48E4DA41792FE2B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121DA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3D6211" w:rsidRPr="00226146" w:rsidRDefault="00640B79" w:rsidP="003D6211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Estimate the number of permanent jobs created and/or sustained as a result of the project</w:t>
      </w:r>
      <w:r w:rsidR="003D6211" w:rsidRPr="00226146">
        <w:rPr>
          <w:rFonts w:ascii="Arial" w:hAnsi="Arial" w:cs="Arial"/>
          <w:sz w:val="21"/>
          <w:szCs w:val="21"/>
        </w:rPr>
        <w:t>:</w:t>
      </w:r>
    </w:p>
    <w:p w:rsidR="003D6211" w:rsidRPr="00226146" w:rsidRDefault="003D6211" w:rsidP="003D6211">
      <w:pPr>
        <w:pStyle w:val="ListParagraph"/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>Can be as reported by the private business or projected by an economic model or other method.  KDOT can assist with this is estimate if necessary</w:t>
      </w:r>
    </w:p>
    <w:p w:rsidR="00292E87" w:rsidRPr="00226146" w:rsidRDefault="00536766" w:rsidP="003D6211">
      <w:pPr>
        <w:pStyle w:val="ListParagraph"/>
        <w:spacing w:after="180"/>
        <w:contextualSpacing w:val="0"/>
        <w:rPr>
          <w:rFonts w:ascii="Arial" w:hAnsi="Arial" w:cs="Arial"/>
          <w:sz w:val="21"/>
          <w:szCs w:val="21"/>
        </w:rPr>
      </w:pPr>
      <w:sdt>
        <w:sdtPr>
          <w:rPr>
            <w:rStyle w:val="AppForm"/>
            <w:rFonts w:cs="Arial"/>
            <w:sz w:val="21"/>
            <w:szCs w:val="21"/>
          </w:rPr>
          <w:id w:val="455369465"/>
          <w:placeholder>
            <w:docPart w:val="EC37868C025F4788899A3DA61ABA6CFD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121DA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t xml:space="preserve">      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292E87" w:rsidRPr="00226146" w:rsidRDefault="00640B79" w:rsidP="003D6211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Explain the methodology or reasoning for the above jobs estimate:</w:t>
      </w:r>
    </w:p>
    <w:p w:rsidR="00640B79" w:rsidRPr="00226146" w:rsidRDefault="00536766" w:rsidP="00292E87">
      <w:pPr>
        <w:pStyle w:val="ListParagraph"/>
        <w:spacing w:after="180"/>
        <w:contextualSpacing w:val="0"/>
        <w:rPr>
          <w:rFonts w:ascii="Arial" w:hAnsi="Arial" w:cs="Arial"/>
          <w:sz w:val="21"/>
          <w:szCs w:val="21"/>
        </w:rPr>
      </w:pPr>
      <w:sdt>
        <w:sdtPr>
          <w:rPr>
            <w:rStyle w:val="AppForm"/>
            <w:rFonts w:cs="Arial"/>
            <w:sz w:val="21"/>
            <w:szCs w:val="21"/>
          </w:rPr>
          <w:id w:val="455369467"/>
          <w:placeholder>
            <w:docPart w:val="448883DA572F4C17BD9D43E4C76089E1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121DA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292E87" w:rsidRPr="00226146" w:rsidRDefault="00640B79" w:rsidP="003D6211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Calculate the estimated cost of the project per job created and/or sustained </w:t>
      </w:r>
      <w:r w:rsidRPr="00226146">
        <w:rPr>
          <w:rFonts w:ascii="Arial" w:hAnsi="Arial" w:cs="Arial"/>
          <w:i/>
          <w:sz w:val="21"/>
          <w:szCs w:val="21"/>
        </w:rPr>
        <w:t xml:space="preserve">(divide </w:t>
      </w:r>
      <w:r w:rsidR="00164DA2" w:rsidRPr="00226146">
        <w:rPr>
          <w:rFonts w:ascii="Arial" w:hAnsi="Arial" w:cs="Arial"/>
          <w:i/>
          <w:sz w:val="21"/>
          <w:szCs w:val="21"/>
        </w:rPr>
        <w:t>3g by 5</w:t>
      </w:r>
      <w:r w:rsidR="00CD6FFC" w:rsidRPr="00226146">
        <w:rPr>
          <w:rFonts w:ascii="Arial" w:hAnsi="Arial" w:cs="Arial"/>
          <w:i/>
          <w:sz w:val="21"/>
          <w:szCs w:val="21"/>
        </w:rPr>
        <w:t>e</w:t>
      </w:r>
      <w:r w:rsidR="00164DA2" w:rsidRPr="00226146">
        <w:rPr>
          <w:rFonts w:ascii="Arial" w:hAnsi="Arial" w:cs="Arial"/>
          <w:i/>
          <w:sz w:val="21"/>
          <w:szCs w:val="21"/>
        </w:rPr>
        <w:t>)</w:t>
      </w:r>
      <w:r w:rsidR="00164DA2" w:rsidRPr="00226146">
        <w:rPr>
          <w:rFonts w:ascii="Arial" w:hAnsi="Arial" w:cs="Arial"/>
          <w:sz w:val="21"/>
          <w:szCs w:val="21"/>
        </w:rPr>
        <w:t>:</w:t>
      </w:r>
    </w:p>
    <w:p w:rsidR="00164DA2" w:rsidRPr="00226146" w:rsidRDefault="00536766" w:rsidP="00292E87">
      <w:pPr>
        <w:pStyle w:val="ListParagraph"/>
        <w:spacing w:after="180"/>
        <w:contextualSpacing w:val="0"/>
        <w:rPr>
          <w:rFonts w:ascii="Arial" w:hAnsi="Arial" w:cs="Arial"/>
          <w:sz w:val="21"/>
          <w:szCs w:val="21"/>
        </w:rPr>
      </w:pPr>
      <w:sdt>
        <w:sdtPr>
          <w:rPr>
            <w:rStyle w:val="AppForm"/>
            <w:rFonts w:cs="Arial"/>
            <w:sz w:val="21"/>
            <w:szCs w:val="21"/>
          </w:rPr>
          <w:id w:val="455369468"/>
          <w:placeholder>
            <w:docPart w:val="7042164D5FE644B5A6909C40500842DE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121DA8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                      </w:t>
          </w:r>
        </w:sdtContent>
      </w:sdt>
    </w:p>
    <w:p w:rsidR="00A42A2F" w:rsidRDefault="00A42A2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3D6211" w:rsidRPr="00226146" w:rsidRDefault="00164DA2" w:rsidP="003D6211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lastRenderedPageBreak/>
        <w:t xml:space="preserve">Provide average wage data for the </w:t>
      </w:r>
      <w:r w:rsidR="003D6211" w:rsidRPr="00226146">
        <w:rPr>
          <w:rFonts w:ascii="Arial" w:hAnsi="Arial" w:cs="Arial"/>
          <w:sz w:val="21"/>
          <w:szCs w:val="21"/>
        </w:rPr>
        <w:t>jobs created and/or sustained:</w:t>
      </w:r>
    </w:p>
    <w:p w:rsidR="00292E87" w:rsidRPr="00226146" w:rsidRDefault="00164DA2" w:rsidP="003D6211">
      <w:pPr>
        <w:pStyle w:val="ListParagraph"/>
        <w:spacing w:after="60"/>
        <w:contextualSpacing w:val="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>Average wage must be greater than the average wage for the industry in the region, as reported by NAICs code.  KDOT can assist with this information if necessary)</w:t>
      </w:r>
    </w:p>
    <w:p w:rsidR="00CF21E9" w:rsidRPr="00226146" w:rsidRDefault="00536766" w:rsidP="00CF21E9">
      <w:pPr>
        <w:pStyle w:val="ListParagraph"/>
        <w:spacing w:after="180"/>
        <w:contextualSpacing w:val="0"/>
        <w:rPr>
          <w:rStyle w:val="AppForm"/>
          <w:rFonts w:cs="Arial"/>
          <w:b w:val="0"/>
          <w:sz w:val="21"/>
          <w:szCs w:val="21"/>
        </w:rPr>
      </w:pPr>
      <w:sdt>
        <w:sdtPr>
          <w:rPr>
            <w:rStyle w:val="AppForm"/>
            <w:rFonts w:cs="Arial"/>
            <w:sz w:val="21"/>
            <w:szCs w:val="21"/>
          </w:rPr>
          <w:id w:val="668161481"/>
          <w:placeholder>
            <w:docPart w:val="9F57AAAE9B544B49B32CE02551414E73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CF21E9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                     </w:t>
          </w:r>
        </w:sdtContent>
      </w:sdt>
      <w:r w:rsidR="00CF21E9" w:rsidRPr="00226146">
        <w:rPr>
          <w:rStyle w:val="AppForm"/>
          <w:rFonts w:cs="Arial"/>
          <w:sz w:val="21"/>
          <w:szCs w:val="21"/>
        </w:rPr>
        <w:tab/>
      </w:r>
    </w:p>
    <w:p w:rsidR="00CF21E9" w:rsidRPr="00226146" w:rsidRDefault="00CF21E9" w:rsidP="00CF21E9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Is the project in an economically distressed area? </w:t>
      </w:r>
      <w:r w:rsidR="002177AB" w:rsidRPr="00226146">
        <w:rPr>
          <w:rFonts w:ascii="Arial" w:hAnsi="Arial" w:cs="Arial"/>
          <w:sz w:val="21"/>
          <w:szCs w:val="21"/>
        </w:rPr>
        <w:t xml:space="preserve">  </w:t>
      </w:r>
      <w:r w:rsidRPr="00226146">
        <w:rPr>
          <w:rFonts w:ascii="Arial" w:hAnsi="Arial" w:cs="Arial"/>
          <w:sz w:val="21"/>
          <w:szCs w:val="21"/>
        </w:rPr>
        <w:t xml:space="preserve"> </w:t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7EB8" w:rsidRPr="00C47EB8">
        <w:rPr>
          <w:rFonts w:ascii="Arial" w:hAnsi="Arial" w:cs="Arial"/>
          <w:noProof/>
          <w:sz w:val="21"/>
          <w:szCs w:val="21"/>
        </w:rPr>
        <w:instrText xml:space="preserve"> FORMCHECKBOX </w:instrText>
      </w:r>
      <w:r w:rsidR="00536766" w:rsidRPr="00C47EB8">
        <w:rPr>
          <w:rFonts w:ascii="Arial" w:hAnsi="Arial" w:cs="Arial"/>
          <w:noProof/>
          <w:sz w:val="21"/>
          <w:szCs w:val="21"/>
        </w:rPr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end"/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</w:t>
      </w:r>
      <w:r w:rsidR="00C47EB8" w:rsidRPr="00C47EB8">
        <w:rPr>
          <w:rFonts w:ascii="Arial" w:hAnsi="Arial" w:cs="Arial"/>
          <w:b/>
          <w:noProof/>
          <w:sz w:val="21"/>
          <w:szCs w:val="21"/>
        </w:rPr>
        <w:t>Yes</w:t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 </w:t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47EB8" w:rsidRPr="00C47EB8">
        <w:rPr>
          <w:rFonts w:ascii="Arial" w:hAnsi="Arial" w:cs="Arial"/>
          <w:noProof/>
          <w:sz w:val="21"/>
          <w:szCs w:val="21"/>
        </w:rPr>
        <w:instrText xml:space="preserve"> FORMCHECKBOX </w:instrText>
      </w:r>
      <w:r w:rsidR="00536766" w:rsidRPr="00C47EB8">
        <w:rPr>
          <w:rFonts w:ascii="Arial" w:hAnsi="Arial" w:cs="Arial"/>
          <w:noProof/>
          <w:sz w:val="21"/>
          <w:szCs w:val="21"/>
        </w:rPr>
      </w:r>
      <w:r w:rsidR="00536766" w:rsidRPr="00C47EB8">
        <w:rPr>
          <w:rFonts w:ascii="Arial" w:hAnsi="Arial" w:cs="Arial"/>
          <w:noProof/>
          <w:sz w:val="21"/>
          <w:szCs w:val="21"/>
        </w:rPr>
        <w:fldChar w:fldCharType="end"/>
      </w:r>
      <w:r w:rsidR="00C47EB8" w:rsidRPr="00C47EB8">
        <w:rPr>
          <w:rFonts w:ascii="Arial" w:hAnsi="Arial" w:cs="Arial"/>
          <w:noProof/>
          <w:sz w:val="21"/>
          <w:szCs w:val="21"/>
        </w:rPr>
        <w:t xml:space="preserve">  </w:t>
      </w:r>
      <w:r w:rsidR="00C47EB8" w:rsidRPr="00C47EB8">
        <w:rPr>
          <w:rFonts w:ascii="Arial" w:hAnsi="Arial" w:cs="Arial"/>
          <w:b/>
          <w:noProof/>
          <w:sz w:val="21"/>
          <w:szCs w:val="21"/>
        </w:rPr>
        <w:t>No</w:t>
      </w:r>
      <w:r w:rsidR="00C47EB8">
        <w:rPr>
          <w:rFonts w:ascii="Arial" w:hAnsi="Arial" w:cs="Arial"/>
          <w:noProof/>
          <w:sz w:val="21"/>
          <w:szCs w:val="21"/>
        </w:rPr>
        <w:t xml:space="preserve">   </w:t>
      </w:r>
    </w:p>
    <w:p w:rsidR="00CF21E9" w:rsidRPr="00226146" w:rsidRDefault="00CF21E9" w:rsidP="00CF21E9">
      <w:pPr>
        <w:pStyle w:val="ListParagraph"/>
        <w:spacing w:after="60"/>
        <w:contextualSpacing w:val="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If so, please describe:</w:t>
      </w:r>
    </w:p>
    <w:p w:rsidR="00CF21E9" w:rsidRPr="00226146" w:rsidRDefault="00CF21E9" w:rsidP="00CF21E9">
      <w:pPr>
        <w:pStyle w:val="ListParagraph"/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 xml:space="preserve">“Economically Distressed” is open to interpretation.  One reference source is </w:t>
      </w:r>
      <w:r w:rsidRPr="00226146">
        <w:rPr>
          <w:rFonts w:ascii="Arial" w:hAnsi="Arial" w:cs="Arial"/>
          <w:sz w:val="21"/>
          <w:szCs w:val="21"/>
        </w:rPr>
        <w:t>Kansas, Inc’s</w:t>
      </w:r>
      <w:r w:rsidRPr="00226146">
        <w:rPr>
          <w:rFonts w:ascii="Arial" w:hAnsi="Arial" w:cs="Arial"/>
          <w:i/>
          <w:sz w:val="21"/>
          <w:szCs w:val="21"/>
        </w:rPr>
        <w:t xml:space="preserve"> annual county-level economic rankings. Providing evidence that a project serves a</w:t>
      </w:r>
      <w:r w:rsidR="002177AB" w:rsidRPr="00226146">
        <w:rPr>
          <w:rFonts w:ascii="Arial" w:hAnsi="Arial" w:cs="Arial"/>
          <w:i/>
          <w:sz w:val="21"/>
          <w:szCs w:val="21"/>
        </w:rPr>
        <w:t xml:space="preserve"> particularly</w:t>
      </w:r>
      <w:r w:rsidRPr="00226146">
        <w:rPr>
          <w:rFonts w:ascii="Arial" w:hAnsi="Arial" w:cs="Arial"/>
          <w:i/>
          <w:sz w:val="21"/>
          <w:szCs w:val="21"/>
        </w:rPr>
        <w:t xml:space="preserve"> underut</w:t>
      </w:r>
      <w:r w:rsidRPr="00226146">
        <w:rPr>
          <w:rFonts w:ascii="Arial" w:hAnsi="Arial" w:cs="Arial"/>
          <w:i/>
          <w:sz w:val="21"/>
          <w:szCs w:val="21"/>
        </w:rPr>
        <w:t>i</w:t>
      </w:r>
      <w:r w:rsidRPr="00226146">
        <w:rPr>
          <w:rFonts w:ascii="Arial" w:hAnsi="Arial" w:cs="Arial"/>
          <w:i/>
          <w:sz w:val="21"/>
          <w:szCs w:val="21"/>
        </w:rPr>
        <w:t>lized part of town might be another way to approach it.</w:t>
      </w:r>
      <w:r w:rsidRPr="00226146">
        <w:rPr>
          <w:rFonts w:ascii="Arial" w:hAnsi="Arial" w:cs="Arial"/>
          <w:sz w:val="21"/>
          <w:szCs w:val="21"/>
        </w:rPr>
        <w:t xml:space="preserve"> </w:t>
      </w:r>
    </w:p>
    <w:p w:rsidR="00D6472E" w:rsidRPr="00226146" w:rsidRDefault="00536766" w:rsidP="00D6472E">
      <w:pPr>
        <w:pStyle w:val="ListParagraph"/>
        <w:spacing w:after="180"/>
        <w:contextualSpacing w:val="0"/>
        <w:rPr>
          <w:rFonts w:ascii="Arial" w:hAnsi="Arial" w:cs="Arial"/>
          <w:sz w:val="21"/>
          <w:szCs w:val="21"/>
        </w:rPr>
      </w:pPr>
      <w:sdt>
        <w:sdtPr>
          <w:rPr>
            <w:rStyle w:val="AppForm"/>
            <w:rFonts w:cs="Arial"/>
            <w:sz w:val="21"/>
            <w:szCs w:val="21"/>
          </w:rPr>
          <w:id w:val="668161471"/>
          <w:placeholder>
            <w:docPart w:val="4870C09D0C3B4935AAC496DE3D7404AB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CF21E9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sdtContent>
      </w:sdt>
      <w:r w:rsidR="00D6472E" w:rsidRPr="00226146">
        <w:rPr>
          <w:rFonts w:ascii="Arial" w:hAnsi="Arial" w:cs="Arial"/>
          <w:sz w:val="21"/>
          <w:szCs w:val="21"/>
        </w:rPr>
        <w:t xml:space="preserve"> </w:t>
      </w:r>
    </w:p>
    <w:p w:rsidR="00D6472E" w:rsidRPr="00226146" w:rsidRDefault="00D6472E" w:rsidP="00D6472E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Estimate how the project might broaden the tax base by increasing tax revenue:</w:t>
      </w:r>
    </w:p>
    <w:p w:rsidR="00D6472E" w:rsidRPr="00226146" w:rsidRDefault="00D6472E" w:rsidP="00D6472E">
      <w:pPr>
        <w:pStyle w:val="ListParagraph"/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 xml:space="preserve"> KDOT can assist with this is estimate if necessary</w:t>
      </w:r>
    </w:p>
    <w:p w:rsidR="004D453F" w:rsidRPr="00A42A2F" w:rsidRDefault="00536766" w:rsidP="00A42A2F">
      <w:pPr>
        <w:spacing w:after="540"/>
        <w:ind w:firstLine="720"/>
        <w:rPr>
          <w:rFonts w:ascii="Arial" w:hAnsi="Arial" w:cs="Arial"/>
          <w:b/>
          <w:sz w:val="21"/>
          <w:szCs w:val="21"/>
        </w:rPr>
      </w:pPr>
      <w:sdt>
        <w:sdtPr>
          <w:rPr>
            <w:rStyle w:val="AppForm"/>
            <w:rFonts w:cs="Arial"/>
            <w:sz w:val="21"/>
            <w:szCs w:val="21"/>
          </w:rPr>
          <w:id w:val="668161791"/>
          <w:placeholder>
            <w:docPart w:val="DEC7613C901C4E4FB5FEFF6CD455C301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D6472E"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2C3F16" w:rsidRPr="00226146" w:rsidRDefault="00164DA2" w:rsidP="003D6211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b/>
          <w:sz w:val="21"/>
          <w:szCs w:val="21"/>
        </w:rPr>
        <w:t>Private Sector and Other Investments</w:t>
      </w:r>
      <w:r w:rsidRPr="00226146">
        <w:rPr>
          <w:rFonts w:ascii="Arial" w:hAnsi="Arial" w:cs="Arial"/>
          <w:sz w:val="21"/>
          <w:szCs w:val="21"/>
        </w:rPr>
        <w:t xml:space="preserve"> – </w:t>
      </w:r>
      <w:r w:rsidRPr="00226146">
        <w:rPr>
          <w:rFonts w:ascii="Arial" w:hAnsi="Arial" w:cs="Arial"/>
          <w:i/>
          <w:sz w:val="21"/>
          <w:szCs w:val="21"/>
        </w:rPr>
        <w:t>Attach additional sheets as necessary</w:t>
      </w:r>
    </w:p>
    <w:p w:rsidR="003D6211" w:rsidRPr="00226146" w:rsidRDefault="00292E87" w:rsidP="00F94E52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Describe the associated investment of any private sector busines</w:t>
      </w:r>
      <w:r w:rsidR="003D6211" w:rsidRPr="00226146">
        <w:rPr>
          <w:rFonts w:ascii="Arial" w:hAnsi="Arial" w:cs="Arial"/>
          <w:sz w:val="21"/>
          <w:szCs w:val="21"/>
        </w:rPr>
        <w:t>s that relates to the project.</w:t>
      </w:r>
    </w:p>
    <w:p w:rsidR="00292E87" w:rsidRPr="00226146" w:rsidRDefault="00292E87" w:rsidP="00F94E52">
      <w:pPr>
        <w:pStyle w:val="ListParagraph"/>
        <w:spacing w:after="60"/>
        <w:contextualSpacing w:val="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 xml:space="preserve">This could include </w:t>
      </w:r>
      <w:r w:rsidR="003D6211" w:rsidRPr="00226146">
        <w:rPr>
          <w:rFonts w:ascii="Arial" w:hAnsi="Arial" w:cs="Arial"/>
          <w:i/>
          <w:sz w:val="21"/>
          <w:szCs w:val="21"/>
        </w:rPr>
        <w:t>land purchased, building erected or expanded, equipment purchased, etc.</w:t>
      </w:r>
    </w:p>
    <w:sdt>
      <w:sdtPr>
        <w:rPr>
          <w:rStyle w:val="AppForm"/>
          <w:rFonts w:cs="Arial"/>
          <w:sz w:val="21"/>
          <w:szCs w:val="21"/>
        </w:rPr>
        <w:id w:val="455369520"/>
        <w:placeholder>
          <w:docPart w:val="A7421B644EE349F5B2795EA56F32E639"/>
        </w:placeholder>
        <w:showingPlcHdr/>
        <w:text w:multiLine="1"/>
      </w:sdtPr>
      <w:sdtEndPr>
        <w:rPr>
          <w:rStyle w:val="DefaultParagraphFont"/>
          <w:rFonts w:asciiTheme="minorHAnsi" w:hAnsiTheme="minorHAnsi"/>
          <w:b w:val="0"/>
        </w:rPr>
      </w:sdtEndPr>
      <w:sdtContent>
        <w:p w:rsidR="00F94E52" w:rsidRPr="00226146" w:rsidRDefault="00121DA8" w:rsidP="00F94E52">
          <w:pPr>
            <w:pStyle w:val="ListParagraph"/>
            <w:spacing w:after="180"/>
            <w:contextualSpacing w:val="0"/>
            <w:rPr>
              <w:rFonts w:ascii="Arial" w:hAnsi="Arial" w:cs="Arial"/>
              <w:sz w:val="21"/>
              <w:szCs w:val="21"/>
            </w:rPr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  <w:t xml:space="preserve">                            </w:t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</w:t>
          </w:r>
        </w:p>
      </w:sdtContent>
    </w:sdt>
    <w:p w:rsidR="003D6211" w:rsidRPr="00226146" w:rsidRDefault="003D6211" w:rsidP="00F94E52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Describe the financial status of the associated businesses.  </w:t>
      </w:r>
    </w:p>
    <w:p w:rsidR="003D6211" w:rsidRPr="00226146" w:rsidRDefault="003D6211" w:rsidP="00F94E52">
      <w:pPr>
        <w:pStyle w:val="ListParagraph"/>
        <w:spacing w:after="60"/>
        <w:contextualSpacing w:val="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>Attach financial statements and most recent budget if possible.</w:t>
      </w:r>
    </w:p>
    <w:sdt>
      <w:sdtPr>
        <w:rPr>
          <w:rStyle w:val="AppForm"/>
          <w:rFonts w:cs="Arial"/>
          <w:sz w:val="21"/>
          <w:szCs w:val="21"/>
        </w:rPr>
        <w:id w:val="455369521"/>
        <w:placeholder>
          <w:docPart w:val="13A37B787D8D4F41AC314F8D8CB6A506"/>
        </w:placeholder>
        <w:showingPlcHdr/>
        <w:text w:multiLine="1"/>
      </w:sdtPr>
      <w:sdtEndPr>
        <w:rPr>
          <w:rStyle w:val="DefaultParagraphFont"/>
          <w:rFonts w:asciiTheme="minorHAnsi" w:hAnsiTheme="minorHAnsi"/>
          <w:b w:val="0"/>
        </w:rPr>
      </w:sdtEndPr>
      <w:sdtContent>
        <w:p w:rsidR="00F94E52" w:rsidRPr="00226146" w:rsidRDefault="00F94E52" w:rsidP="00F94E52">
          <w:pPr>
            <w:pStyle w:val="ListParagraph"/>
            <w:spacing w:after="180"/>
            <w:contextualSpacing w:val="0"/>
            <w:rPr>
              <w:rFonts w:ascii="Arial" w:hAnsi="Arial" w:cs="Arial"/>
              <w:sz w:val="21"/>
              <w:szCs w:val="21"/>
            </w:rPr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</w:p>
      </w:sdtContent>
    </w:sdt>
    <w:p w:rsidR="003D6211" w:rsidRPr="00226146" w:rsidRDefault="003D6211" w:rsidP="00F94E52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Describe any additional </w:t>
      </w:r>
      <w:r w:rsidR="00F94E52" w:rsidRPr="00226146">
        <w:rPr>
          <w:rFonts w:ascii="Arial" w:hAnsi="Arial" w:cs="Arial"/>
          <w:sz w:val="21"/>
          <w:szCs w:val="21"/>
        </w:rPr>
        <w:t>investments</w:t>
      </w:r>
      <w:r w:rsidRPr="00226146">
        <w:rPr>
          <w:rFonts w:ascii="Arial" w:hAnsi="Arial" w:cs="Arial"/>
          <w:sz w:val="21"/>
          <w:szCs w:val="21"/>
        </w:rPr>
        <w:t xml:space="preserve"> being made in the project.</w:t>
      </w:r>
    </w:p>
    <w:p w:rsidR="003D6211" w:rsidRPr="00226146" w:rsidRDefault="003D6211" w:rsidP="00F94E52">
      <w:pPr>
        <w:pStyle w:val="ListParagraph"/>
        <w:spacing w:after="60"/>
        <w:contextualSpacing w:val="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>This</w:t>
      </w:r>
      <w:r w:rsidR="00F94E52" w:rsidRPr="00226146">
        <w:rPr>
          <w:rFonts w:ascii="Arial" w:hAnsi="Arial" w:cs="Arial"/>
          <w:i/>
          <w:sz w:val="21"/>
          <w:szCs w:val="21"/>
        </w:rPr>
        <w:t xml:space="preserve"> could</w:t>
      </w:r>
      <w:r w:rsidRPr="00226146">
        <w:rPr>
          <w:rFonts w:ascii="Arial" w:hAnsi="Arial" w:cs="Arial"/>
          <w:i/>
          <w:sz w:val="21"/>
          <w:szCs w:val="21"/>
        </w:rPr>
        <w:t xml:space="preserve"> include utilities provided by the local government, tax incentives given, other related grants, etc.</w:t>
      </w:r>
    </w:p>
    <w:sdt>
      <w:sdtPr>
        <w:rPr>
          <w:rStyle w:val="AppForm"/>
          <w:rFonts w:cs="Arial"/>
          <w:sz w:val="21"/>
          <w:szCs w:val="21"/>
        </w:rPr>
        <w:id w:val="455369522"/>
        <w:placeholder>
          <w:docPart w:val="B7ADAC8E86864A458FE77A4DCE31BA64"/>
        </w:placeholder>
        <w:showingPlcHdr/>
        <w:text w:multiLine="1"/>
      </w:sdtPr>
      <w:sdtEndPr>
        <w:rPr>
          <w:rStyle w:val="DefaultParagraphFont"/>
          <w:rFonts w:asciiTheme="minorHAnsi" w:hAnsiTheme="minorHAnsi"/>
          <w:b w:val="0"/>
        </w:rPr>
      </w:sdtEndPr>
      <w:sdtContent>
        <w:p w:rsidR="002A1AC0" w:rsidRPr="00226146" w:rsidRDefault="00F94E52" w:rsidP="004D453F">
          <w:pPr>
            <w:pStyle w:val="ListParagraph"/>
            <w:spacing w:after="540"/>
            <w:contextualSpacing w:val="0"/>
            <w:rPr>
              <w:rFonts w:ascii="Arial" w:hAnsi="Arial" w:cs="Arial"/>
              <w:b/>
              <w:sz w:val="21"/>
              <w:szCs w:val="21"/>
            </w:rPr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 w:rsidR="00A42A2F"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  <w:r w:rsidR="00A42A2F">
            <w:rPr>
              <w:rFonts w:cs="Arial"/>
              <w:sz w:val="21"/>
              <w:szCs w:val="21"/>
            </w:rPr>
            <w:br/>
          </w:r>
        </w:p>
      </w:sdtContent>
    </w:sdt>
    <w:p w:rsidR="00F94E52" w:rsidRPr="00226146" w:rsidRDefault="00F94E52" w:rsidP="00257705">
      <w:pPr>
        <w:spacing w:after="120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b/>
          <w:sz w:val="21"/>
          <w:szCs w:val="21"/>
        </w:rPr>
        <w:t>Attachment Checklist</w:t>
      </w:r>
    </w:p>
    <w:p w:rsidR="00F94E52" w:rsidRPr="00226146" w:rsidRDefault="00F94E52" w:rsidP="00257705">
      <w:pPr>
        <w:pStyle w:val="ListParagraph"/>
        <w:numPr>
          <w:ilvl w:val="0"/>
          <w:numId w:val="10"/>
        </w:numPr>
        <w:spacing w:after="120"/>
        <w:ind w:left="720"/>
        <w:contextualSpacing w:val="0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Financial statements</w:t>
      </w:r>
    </w:p>
    <w:p w:rsidR="00F94E52" w:rsidRPr="00226146" w:rsidRDefault="00F94E52" w:rsidP="00257705">
      <w:pPr>
        <w:pStyle w:val="ListParagraph"/>
        <w:numPr>
          <w:ilvl w:val="0"/>
          <w:numId w:val="10"/>
        </w:numPr>
        <w:spacing w:after="120"/>
        <w:ind w:left="720"/>
        <w:contextualSpacing w:val="0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Project map</w:t>
      </w:r>
    </w:p>
    <w:p w:rsidR="00F94E52" w:rsidRPr="00226146" w:rsidRDefault="00F94E52" w:rsidP="00121DA8">
      <w:pPr>
        <w:pStyle w:val="ListParagraph"/>
        <w:numPr>
          <w:ilvl w:val="0"/>
          <w:numId w:val="10"/>
        </w:numPr>
        <w:spacing w:after="120"/>
        <w:ind w:left="720"/>
        <w:contextualSpacing w:val="0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Any additional sheets (detailed cost estimates, </w:t>
      </w:r>
      <w:r w:rsidR="002177AB" w:rsidRPr="00226146">
        <w:rPr>
          <w:rFonts w:ascii="Arial" w:hAnsi="Arial" w:cs="Arial"/>
          <w:sz w:val="21"/>
          <w:szCs w:val="21"/>
        </w:rPr>
        <w:t xml:space="preserve">explanation of local match, </w:t>
      </w:r>
      <w:r w:rsidRPr="00226146">
        <w:rPr>
          <w:rFonts w:ascii="Arial" w:hAnsi="Arial" w:cs="Arial"/>
          <w:sz w:val="21"/>
          <w:szCs w:val="21"/>
        </w:rPr>
        <w:t>letters of support, add</w:t>
      </w:r>
      <w:r w:rsidRPr="00226146">
        <w:rPr>
          <w:rFonts w:ascii="Arial" w:hAnsi="Arial" w:cs="Arial"/>
          <w:sz w:val="21"/>
          <w:szCs w:val="21"/>
        </w:rPr>
        <w:t>i</w:t>
      </w:r>
      <w:r w:rsidRPr="00226146">
        <w:rPr>
          <w:rFonts w:ascii="Arial" w:hAnsi="Arial" w:cs="Arial"/>
          <w:sz w:val="21"/>
          <w:szCs w:val="21"/>
        </w:rPr>
        <w:t>tional benefits documentation, etc.)</w:t>
      </w:r>
    </w:p>
    <w:p w:rsidR="002655F1" w:rsidRPr="00226146" w:rsidRDefault="002655F1" w:rsidP="00121DA8">
      <w:pPr>
        <w:pStyle w:val="ListParagraph"/>
        <w:numPr>
          <w:ilvl w:val="0"/>
          <w:numId w:val="10"/>
        </w:numPr>
        <w:spacing w:after="120"/>
        <w:ind w:left="720"/>
        <w:contextualSpacing w:val="0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Signed Statement of Intent (following page)</w:t>
      </w:r>
    </w:p>
    <w:p w:rsidR="00121DA8" w:rsidRPr="00226146" w:rsidRDefault="00121DA8" w:rsidP="00121DA8">
      <w:pPr>
        <w:pStyle w:val="ListParagraph"/>
        <w:numPr>
          <w:ilvl w:val="0"/>
          <w:numId w:val="10"/>
        </w:numPr>
        <w:spacing w:after="120"/>
        <w:ind w:left="720"/>
        <w:contextualSpacing w:val="0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Submit Application by mail to: </w:t>
      </w:r>
      <w:r w:rsidRPr="00226146">
        <w:rPr>
          <w:rFonts w:ascii="Arial" w:hAnsi="Arial" w:cs="Arial"/>
          <w:sz w:val="21"/>
          <w:szCs w:val="21"/>
        </w:rPr>
        <w:tab/>
      </w:r>
      <w:r w:rsidRPr="00226146">
        <w:rPr>
          <w:rFonts w:ascii="Arial" w:hAnsi="Arial" w:cs="Arial"/>
          <w:sz w:val="21"/>
          <w:szCs w:val="21"/>
        </w:rPr>
        <w:tab/>
      </w:r>
      <w:r w:rsidRPr="00226146">
        <w:rPr>
          <w:rFonts w:ascii="Arial" w:hAnsi="Arial" w:cs="Arial"/>
          <w:sz w:val="21"/>
          <w:szCs w:val="21"/>
        </w:rPr>
        <w:tab/>
      </w:r>
    </w:p>
    <w:p w:rsidR="00121DA8" w:rsidRPr="00226146" w:rsidRDefault="00121DA8" w:rsidP="00121DA8">
      <w:pPr>
        <w:ind w:left="1080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Kansas Department of Transportation</w:t>
      </w:r>
      <w:r w:rsidRPr="00226146">
        <w:rPr>
          <w:rFonts w:ascii="Arial" w:hAnsi="Arial" w:cs="Arial"/>
          <w:sz w:val="21"/>
          <w:szCs w:val="21"/>
        </w:rPr>
        <w:tab/>
      </w:r>
      <w:r w:rsidRPr="00226146">
        <w:rPr>
          <w:rFonts w:ascii="Arial" w:hAnsi="Arial" w:cs="Arial"/>
          <w:sz w:val="21"/>
          <w:szCs w:val="21"/>
        </w:rPr>
        <w:tab/>
      </w:r>
      <w:r w:rsidRPr="00226146">
        <w:rPr>
          <w:rFonts w:ascii="Arial" w:hAnsi="Arial" w:cs="Arial"/>
          <w:sz w:val="21"/>
          <w:szCs w:val="21"/>
        </w:rPr>
        <w:tab/>
      </w:r>
    </w:p>
    <w:p w:rsidR="00121DA8" w:rsidRPr="00226146" w:rsidRDefault="00121DA8" w:rsidP="00121DA8">
      <w:pPr>
        <w:ind w:left="1080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Attn: Pete Van Sickle</w:t>
      </w:r>
    </w:p>
    <w:p w:rsidR="00121DA8" w:rsidRPr="00226146" w:rsidRDefault="00121DA8" w:rsidP="00121DA8">
      <w:pPr>
        <w:ind w:left="1080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Eisenhower State Office Building</w:t>
      </w:r>
    </w:p>
    <w:p w:rsidR="00121DA8" w:rsidRPr="00226146" w:rsidRDefault="00121DA8" w:rsidP="00121DA8">
      <w:pPr>
        <w:ind w:left="1080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700 Harrison, 2</w:t>
      </w:r>
      <w:r w:rsidRPr="00226146">
        <w:rPr>
          <w:rFonts w:ascii="Arial" w:hAnsi="Arial" w:cs="Arial"/>
          <w:sz w:val="21"/>
          <w:szCs w:val="21"/>
          <w:vertAlign w:val="superscript"/>
        </w:rPr>
        <w:t>nd</w:t>
      </w:r>
      <w:r w:rsidRPr="00226146">
        <w:rPr>
          <w:rFonts w:ascii="Arial" w:hAnsi="Arial" w:cs="Arial"/>
          <w:sz w:val="21"/>
          <w:szCs w:val="21"/>
        </w:rPr>
        <w:t xml:space="preserve"> Floor</w:t>
      </w:r>
    </w:p>
    <w:p w:rsidR="00121DA8" w:rsidRPr="00226146" w:rsidRDefault="00121DA8" w:rsidP="00121DA8">
      <w:pPr>
        <w:spacing w:after="120"/>
        <w:ind w:left="108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Topeka KS 66603</w:t>
      </w:r>
    </w:p>
    <w:p w:rsidR="002655F1" w:rsidRPr="00226146" w:rsidRDefault="00121DA8" w:rsidP="002655F1">
      <w:pPr>
        <w:pStyle w:val="ListParagraph"/>
        <w:numPr>
          <w:ilvl w:val="0"/>
          <w:numId w:val="13"/>
        </w:numPr>
        <w:spacing w:after="540"/>
        <w:ind w:left="720"/>
        <w:contextualSpacing w:val="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 xml:space="preserve">You may also </w:t>
      </w:r>
      <w:r w:rsidR="002655F1" w:rsidRPr="00226146">
        <w:rPr>
          <w:rFonts w:ascii="Arial" w:hAnsi="Arial" w:cs="Arial"/>
          <w:sz w:val="21"/>
          <w:szCs w:val="21"/>
        </w:rPr>
        <w:t xml:space="preserve">email it to </w:t>
      </w:r>
      <w:hyperlink r:id="rId9" w:history="1">
        <w:r w:rsidR="00226146" w:rsidRPr="000E1D11">
          <w:rPr>
            <w:rStyle w:val="Hyperlink"/>
            <w:rFonts w:ascii="Arial" w:hAnsi="Arial" w:cs="Arial"/>
            <w:sz w:val="21"/>
            <w:szCs w:val="21"/>
          </w:rPr>
          <w:t>ecodevo@ksdot.org</w:t>
        </w:r>
      </w:hyperlink>
      <w:r w:rsidR="00226146">
        <w:rPr>
          <w:rFonts w:ascii="Arial" w:hAnsi="Arial" w:cs="Arial"/>
          <w:sz w:val="21"/>
          <w:szCs w:val="21"/>
        </w:rPr>
        <w:t xml:space="preserve"> and </w:t>
      </w:r>
      <w:hyperlink r:id="rId10" w:history="1">
        <w:r w:rsidR="00226146" w:rsidRPr="00A42A2F">
          <w:rPr>
            <w:rStyle w:val="Hyperlink"/>
            <w:rFonts w:ascii="Arial" w:hAnsi="Arial" w:cs="Arial"/>
            <w:sz w:val="21"/>
            <w:szCs w:val="21"/>
          </w:rPr>
          <w:t>EDProgram@ksdot.org</w:t>
        </w:r>
      </w:hyperlink>
      <w:r w:rsidR="002655F1" w:rsidRPr="00226146">
        <w:rPr>
          <w:rFonts w:ascii="Arial" w:hAnsi="Arial" w:cs="Arial"/>
          <w:sz w:val="21"/>
          <w:szCs w:val="21"/>
        </w:rPr>
        <w:t>.  To ensure receipt, if you do not receive an email response, please follow up with a call to Pete at 785.296.3273</w:t>
      </w:r>
    </w:p>
    <w:p w:rsidR="00121DA8" w:rsidRPr="00226146" w:rsidRDefault="00121DA8">
      <w:pPr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b/>
          <w:sz w:val="21"/>
          <w:szCs w:val="21"/>
        </w:rPr>
        <w:br w:type="page"/>
      </w:r>
    </w:p>
    <w:p w:rsidR="002A1AC0" w:rsidRPr="00226146" w:rsidRDefault="002A1AC0" w:rsidP="002A1AC0">
      <w:pPr>
        <w:spacing w:after="60"/>
        <w:rPr>
          <w:rFonts w:ascii="Arial" w:hAnsi="Arial" w:cs="Arial"/>
          <w:b/>
          <w:sz w:val="21"/>
          <w:szCs w:val="21"/>
        </w:rPr>
      </w:pPr>
      <w:r w:rsidRPr="00226146">
        <w:rPr>
          <w:rFonts w:ascii="Arial" w:hAnsi="Arial" w:cs="Arial"/>
          <w:b/>
          <w:sz w:val="21"/>
          <w:szCs w:val="21"/>
        </w:rPr>
        <w:lastRenderedPageBreak/>
        <w:t>Statement of Intent</w:t>
      </w:r>
    </w:p>
    <w:p w:rsidR="002A1AC0" w:rsidRPr="00226146" w:rsidRDefault="002A1AC0" w:rsidP="002A1AC0">
      <w:pPr>
        <w:spacing w:after="18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>The authorized person for the applicant must read, agree, and sign the statement below for this to be co</w:t>
      </w:r>
      <w:r w:rsidRPr="00226146">
        <w:rPr>
          <w:rFonts w:ascii="Arial" w:hAnsi="Arial" w:cs="Arial"/>
          <w:i/>
          <w:sz w:val="21"/>
          <w:szCs w:val="21"/>
        </w:rPr>
        <w:t>n</w:t>
      </w:r>
      <w:r w:rsidRPr="00226146">
        <w:rPr>
          <w:rFonts w:ascii="Arial" w:hAnsi="Arial" w:cs="Arial"/>
          <w:i/>
          <w:sz w:val="21"/>
          <w:szCs w:val="21"/>
        </w:rPr>
        <w:t>sidered an official application</w:t>
      </w:r>
    </w:p>
    <w:p w:rsidR="002A1AC0" w:rsidRPr="00226146" w:rsidRDefault="002A1AC0" w:rsidP="002A1AC0">
      <w:pPr>
        <w:spacing w:after="180"/>
        <w:ind w:left="36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As the Applicant, or as an authorized representative of the Applicant, I hereby submit this Application to the Economic Development Program.  I represent that the information and financial data contained herein and attached hereto are true and correct to the best of my knowledge.  I understand that the fo</w:t>
      </w:r>
      <w:r w:rsidRPr="00226146">
        <w:rPr>
          <w:rFonts w:ascii="Arial" w:hAnsi="Arial" w:cs="Arial"/>
          <w:sz w:val="21"/>
          <w:szCs w:val="21"/>
        </w:rPr>
        <w:t>l</w:t>
      </w:r>
      <w:r w:rsidRPr="00226146">
        <w:rPr>
          <w:rFonts w:ascii="Arial" w:hAnsi="Arial" w:cs="Arial"/>
          <w:sz w:val="21"/>
          <w:szCs w:val="21"/>
        </w:rPr>
        <w:t>lowing conditions apply to this application:</w:t>
      </w:r>
    </w:p>
    <w:p w:rsidR="002A1AC0" w:rsidRPr="00226146" w:rsidRDefault="002A1AC0" w:rsidP="002A1AC0">
      <w:pPr>
        <w:pStyle w:val="ListParagraph"/>
        <w:numPr>
          <w:ilvl w:val="0"/>
          <w:numId w:val="11"/>
        </w:numPr>
        <w:spacing w:after="18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Additional information may be requested;</w:t>
      </w:r>
    </w:p>
    <w:p w:rsidR="002A1AC0" w:rsidRPr="00226146" w:rsidRDefault="002A1AC0" w:rsidP="002A1AC0">
      <w:pPr>
        <w:pStyle w:val="ListParagraph"/>
        <w:numPr>
          <w:ilvl w:val="0"/>
          <w:numId w:val="11"/>
        </w:numPr>
        <w:spacing w:after="18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I authorize the Kansas Department of Transportation to independently verify any information contained in this application; and</w:t>
      </w:r>
    </w:p>
    <w:p w:rsidR="002A1AC0" w:rsidRPr="00226146" w:rsidRDefault="002A1AC0" w:rsidP="002A1AC0">
      <w:pPr>
        <w:pStyle w:val="ListParagraph"/>
        <w:numPr>
          <w:ilvl w:val="0"/>
          <w:numId w:val="11"/>
        </w:numPr>
        <w:spacing w:after="18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Acceptance and consideration of this application does not constitute a commitment for fina</w:t>
      </w:r>
      <w:r w:rsidRPr="00226146">
        <w:rPr>
          <w:rFonts w:ascii="Arial" w:hAnsi="Arial" w:cs="Arial"/>
          <w:sz w:val="21"/>
          <w:szCs w:val="21"/>
        </w:rPr>
        <w:t>n</w:t>
      </w:r>
      <w:r w:rsidRPr="00226146">
        <w:rPr>
          <w:rFonts w:ascii="Arial" w:hAnsi="Arial" w:cs="Arial"/>
          <w:sz w:val="21"/>
          <w:szCs w:val="21"/>
        </w:rPr>
        <w:t>cial assistance by the State of Kansas.</w:t>
      </w:r>
    </w:p>
    <w:p w:rsidR="002A1AC0" w:rsidRPr="00226146" w:rsidRDefault="002A1AC0" w:rsidP="002A1AC0">
      <w:pPr>
        <w:spacing w:after="180"/>
        <w:ind w:left="36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I assure that this project will be constructed in accordance with the Rules and Regulations governing the Economic Development Program and all applicable Kansas law.</w:t>
      </w:r>
    </w:p>
    <w:p w:rsidR="002A1AC0" w:rsidRPr="00226146" w:rsidRDefault="002A1AC0" w:rsidP="002A1AC0">
      <w:pPr>
        <w:spacing w:after="180"/>
        <w:ind w:left="36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I assure that all work performed and all material furnished for the approve project shall be in reason</w:t>
      </w:r>
      <w:r w:rsidRPr="00226146">
        <w:rPr>
          <w:rFonts w:ascii="Arial" w:hAnsi="Arial" w:cs="Arial"/>
          <w:sz w:val="21"/>
          <w:szCs w:val="21"/>
        </w:rPr>
        <w:t>a</w:t>
      </w:r>
      <w:r w:rsidRPr="00226146">
        <w:rPr>
          <w:rFonts w:ascii="Arial" w:hAnsi="Arial" w:cs="Arial"/>
          <w:sz w:val="21"/>
          <w:szCs w:val="21"/>
        </w:rPr>
        <w:t>ble conformity with the plans, specifications, and any authorized revisions thereto, which have been approved by the designer of the approved project.</w:t>
      </w:r>
    </w:p>
    <w:p w:rsidR="002A1AC0" w:rsidRPr="00226146" w:rsidRDefault="002A1AC0" w:rsidP="002A1AC0">
      <w:pPr>
        <w:spacing w:after="180"/>
        <w:ind w:left="36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If the project is approved, I will provide written assurance that:</w:t>
      </w:r>
    </w:p>
    <w:p w:rsidR="002A1AC0" w:rsidRPr="00226146" w:rsidRDefault="002A1AC0" w:rsidP="002A1AC0">
      <w:pPr>
        <w:pStyle w:val="ListParagraph"/>
        <w:numPr>
          <w:ilvl w:val="0"/>
          <w:numId w:val="12"/>
        </w:numPr>
        <w:spacing w:after="18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The project will be designed by a licensed professional engineer.</w:t>
      </w:r>
    </w:p>
    <w:p w:rsidR="002A1AC0" w:rsidRPr="00226146" w:rsidRDefault="002A1AC0" w:rsidP="002A1AC0">
      <w:pPr>
        <w:pStyle w:val="ListParagraph"/>
        <w:numPr>
          <w:ilvl w:val="0"/>
          <w:numId w:val="12"/>
        </w:numPr>
        <w:spacing w:after="18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All revisions and/or deviations from the plans and specifications will be approved by the project’s designer</w:t>
      </w:r>
    </w:p>
    <w:p w:rsidR="002A1AC0" w:rsidRPr="00226146" w:rsidRDefault="002A1AC0" w:rsidP="002A1AC0">
      <w:pPr>
        <w:pStyle w:val="ListParagraph"/>
        <w:numPr>
          <w:ilvl w:val="0"/>
          <w:numId w:val="12"/>
        </w:numPr>
        <w:spacing w:after="180"/>
        <w:rPr>
          <w:rFonts w:ascii="Arial" w:hAnsi="Arial" w:cs="Arial"/>
          <w:sz w:val="21"/>
          <w:szCs w:val="21"/>
        </w:rPr>
      </w:pPr>
      <w:r w:rsidRPr="00226146">
        <w:rPr>
          <w:rFonts w:ascii="Arial" w:hAnsi="Arial" w:cs="Arial"/>
          <w:sz w:val="21"/>
          <w:szCs w:val="21"/>
        </w:rPr>
        <w:t>The project will be inspected by a certified inspector when the project is open to unrestricted traffic and at the time of final acceptance.</w:t>
      </w:r>
    </w:p>
    <w:p w:rsidR="002A1AC0" w:rsidRPr="00226146" w:rsidRDefault="002A1AC0" w:rsidP="002A1AC0">
      <w:pPr>
        <w:spacing w:after="180"/>
        <w:rPr>
          <w:rFonts w:ascii="Arial" w:hAnsi="Arial" w:cs="Arial"/>
          <w:sz w:val="21"/>
          <w:szCs w:val="21"/>
        </w:rPr>
      </w:pPr>
    </w:p>
    <w:p w:rsidR="002A1AC0" w:rsidRPr="00226146" w:rsidRDefault="002A1AC0" w:rsidP="002A1AC0">
      <w:pPr>
        <w:rPr>
          <w:rFonts w:ascii="Arial" w:hAnsi="Arial" w:cs="Arial"/>
          <w:sz w:val="21"/>
          <w:szCs w:val="21"/>
          <w:u w:val="single"/>
        </w:rPr>
      </w:pPr>
      <w:r w:rsidRPr="00226146">
        <w:rPr>
          <w:rFonts w:ascii="Arial" w:hAnsi="Arial" w:cs="Arial"/>
          <w:sz w:val="21"/>
          <w:szCs w:val="21"/>
          <w:u w:val="single"/>
        </w:rPr>
        <w:t xml:space="preserve">    ______________________________________</w:t>
      </w:r>
    </w:p>
    <w:p w:rsidR="002A1AC0" w:rsidRPr="00226146" w:rsidRDefault="002A1AC0" w:rsidP="00257705">
      <w:pPr>
        <w:spacing w:after="36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>Signature</w:t>
      </w:r>
    </w:p>
    <w:p w:rsidR="002A1AC0" w:rsidRPr="00226146" w:rsidRDefault="002A1AC0" w:rsidP="002A1AC0">
      <w:pPr>
        <w:rPr>
          <w:rFonts w:ascii="Arial" w:hAnsi="Arial" w:cs="Arial"/>
          <w:sz w:val="21"/>
          <w:szCs w:val="21"/>
          <w:u w:val="single"/>
        </w:rPr>
      </w:pPr>
      <w:r w:rsidRPr="00226146">
        <w:rPr>
          <w:rFonts w:ascii="Arial" w:hAnsi="Arial" w:cs="Arial"/>
          <w:sz w:val="21"/>
          <w:szCs w:val="21"/>
          <w:u w:val="single"/>
        </w:rPr>
        <w:t xml:space="preserve">  ______________________________________</w:t>
      </w:r>
      <w:r w:rsidR="00257705" w:rsidRPr="00226146">
        <w:rPr>
          <w:rFonts w:ascii="Arial" w:hAnsi="Arial" w:cs="Arial"/>
          <w:sz w:val="21"/>
          <w:szCs w:val="21"/>
          <w:u w:val="single"/>
        </w:rPr>
        <w:softHyphen/>
        <w:t>_</w:t>
      </w:r>
    </w:p>
    <w:p w:rsidR="002A1AC0" w:rsidRPr="00226146" w:rsidRDefault="00257705" w:rsidP="00257705">
      <w:pPr>
        <w:spacing w:after="36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>Printed Name</w:t>
      </w:r>
    </w:p>
    <w:p w:rsidR="002A1AC0" w:rsidRPr="00226146" w:rsidRDefault="002A1AC0" w:rsidP="002A1AC0">
      <w:pPr>
        <w:rPr>
          <w:rFonts w:ascii="Arial" w:hAnsi="Arial" w:cs="Arial"/>
          <w:sz w:val="21"/>
          <w:szCs w:val="21"/>
          <w:u w:val="single"/>
        </w:rPr>
      </w:pPr>
      <w:r w:rsidRPr="00226146">
        <w:rPr>
          <w:rFonts w:ascii="Arial" w:hAnsi="Arial" w:cs="Arial"/>
          <w:sz w:val="21"/>
          <w:szCs w:val="21"/>
          <w:u w:val="single"/>
        </w:rPr>
        <w:t xml:space="preserve">    ______________________________________</w:t>
      </w:r>
    </w:p>
    <w:p w:rsidR="002A1AC0" w:rsidRPr="00226146" w:rsidRDefault="00257705" w:rsidP="00257705">
      <w:pPr>
        <w:spacing w:after="36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>Title</w:t>
      </w:r>
    </w:p>
    <w:p w:rsidR="00257705" w:rsidRPr="00226146" w:rsidRDefault="00257705" w:rsidP="00257705">
      <w:pPr>
        <w:rPr>
          <w:rFonts w:ascii="Arial" w:hAnsi="Arial" w:cs="Arial"/>
          <w:sz w:val="21"/>
          <w:szCs w:val="21"/>
          <w:u w:val="single"/>
        </w:rPr>
      </w:pPr>
      <w:r w:rsidRPr="00226146">
        <w:rPr>
          <w:rFonts w:ascii="Arial" w:hAnsi="Arial" w:cs="Arial"/>
          <w:sz w:val="21"/>
          <w:szCs w:val="21"/>
          <w:u w:val="single"/>
        </w:rPr>
        <w:t xml:space="preserve">    ______________________________________</w:t>
      </w:r>
    </w:p>
    <w:p w:rsidR="002A1AC0" w:rsidRPr="00226146" w:rsidRDefault="00257705" w:rsidP="002A1AC0">
      <w:pPr>
        <w:spacing w:after="180"/>
        <w:rPr>
          <w:rFonts w:ascii="Arial" w:hAnsi="Arial" w:cs="Arial"/>
          <w:i/>
          <w:sz w:val="21"/>
          <w:szCs w:val="21"/>
        </w:rPr>
      </w:pPr>
      <w:r w:rsidRPr="00226146">
        <w:rPr>
          <w:rFonts w:ascii="Arial" w:hAnsi="Arial" w:cs="Arial"/>
          <w:i/>
          <w:sz w:val="21"/>
          <w:szCs w:val="21"/>
        </w:rPr>
        <w:t>Date</w:t>
      </w:r>
    </w:p>
    <w:sectPr w:rsidR="002A1AC0" w:rsidRPr="00226146" w:rsidSect="00A0565B">
      <w:type w:val="continuous"/>
      <w:pgSz w:w="12240" w:h="15840"/>
      <w:pgMar w:top="810" w:right="1170" w:bottom="90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DC2"/>
    <w:multiLevelType w:val="hybridMultilevel"/>
    <w:tmpl w:val="F3245652"/>
    <w:lvl w:ilvl="0" w:tplc="FC6C4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FC7316"/>
    <w:multiLevelType w:val="hybridMultilevel"/>
    <w:tmpl w:val="E54E7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85A21"/>
    <w:multiLevelType w:val="hybridMultilevel"/>
    <w:tmpl w:val="95E2A8CA"/>
    <w:lvl w:ilvl="0" w:tplc="EE443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83349E"/>
    <w:multiLevelType w:val="hybridMultilevel"/>
    <w:tmpl w:val="305CC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01588"/>
    <w:multiLevelType w:val="hybridMultilevel"/>
    <w:tmpl w:val="118CA0CA"/>
    <w:lvl w:ilvl="0" w:tplc="13749C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50DCA"/>
    <w:multiLevelType w:val="hybridMultilevel"/>
    <w:tmpl w:val="6D84E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BA5529"/>
    <w:multiLevelType w:val="hybridMultilevel"/>
    <w:tmpl w:val="08420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97AD0"/>
    <w:multiLevelType w:val="hybridMultilevel"/>
    <w:tmpl w:val="B2309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F40B9"/>
    <w:multiLevelType w:val="hybridMultilevel"/>
    <w:tmpl w:val="467A1F5C"/>
    <w:lvl w:ilvl="0" w:tplc="ED8CAF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E0848"/>
    <w:multiLevelType w:val="hybridMultilevel"/>
    <w:tmpl w:val="D5DAB118"/>
    <w:lvl w:ilvl="0" w:tplc="04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0">
    <w:nsid w:val="6FF30728"/>
    <w:multiLevelType w:val="hybridMultilevel"/>
    <w:tmpl w:val="5F2C6DC8"/>
    <w:lvl w:ilvl="0" w:tplc="2CD2E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37AC1"/>
    <w:multiLevelType w:val="hybridMultilevel"/>
    <w:tmpl w:val="00B2F37E"/>
    <w:lvl w:ilvl="0" w:tplc="ADDA2BD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543B2"/>
    <w:multiLevelType w:val="hybridMultilevel"/>
    <w:tmpl w:val="D9948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2+EFDTB6d9rXN46cRG6g8AshBg=" w:salt="qpI87nqH8nKXGpa7VvnGzA=="/>
  <w:defaultTabStop w:val="720"/>
  <w:autoHyphenation/>
  <w:doNotShadeFormData/>
  <w:characterSpacingControl w:val="doNotCompress"/>
  <w:compat/>
  <w:rsids>
    <w:rsidRoot w:val="004D453F"/>
    <w:rsid w:val="00031CB1"/>
    <w:rsid w:val="000378A6"/>
    <w:rsid w:val="00044851"/>
    <w:rsid w:val="00045FB7"/>
    <w:rsid w:val="00047FED"/>
    <w:rsid w:val="00077984"/>
    <w:rsid w:val="00121DA8"/>
    <w:rsid w:val="00164DA2"/>
    <w:rsid w:val="002177AB"/>
    <w:rsid w:val="00223D15"/>
    <w:rsid w:val="002247A3"/>
    <w:rsid w:val="00226146"/>
    <w:rsid w:val="00257705"/>
    <w:rsid w:val="002655F1"/>
    <w:rsid w:val="00292E87"/>
    <w:rsid w:val="002A1AC0"/>
    <w:rsid w:val="002C3F16"/>
    <w:rsid w:val="002F0E7D"/>
    <w:rsid w:val="002F28BC"/>
    <w:rsid w:val="00311A9E"/>
    <w:rsid w:val="003455F6"/>
    <w:rsid w:val="00385139"/>
    <w:rsid w:val="00395822"/>
    <w:rsid w:val="003C77C8"/>
    <w:rsid w:val="003D6211"/>
    <w:rsid w:val="003F75F1"/>
    <w:rsid w:val="00464B1C"/>
    <w:rsid w:val="00484AD9"/>
    <w:rsid w:val="004D0678"/>
    <w:rsid w:val="004D453F"/>
    <w:rsid w:val="004E6AF2"/>
    <w:rsid w:val="00504C5D"/>
    <w:rsid w:val="00536766"/>
    <w:rsid w:val="00542810"/>
    <w:rsid w:val="005B7DBB"/>
    <w:rsid w:val="0061776D"/>
    <w:rsid w:val="00630595"/>
    <w:rsid w:val="00640B79"/>
    <w:rsid w:val="00713BC2"/>
    <w:rsid w:val="00757A51"/>
    <w:rsid w:val="007747C1"/>
    <w:rsid w:val="007C10F6"/>
    <w:rsid w:val="00803485"/>
    <w:rsid w:val="00854AF5"/>
    <w:rsid w:val="008656A4"/>
    <w:rsid w:val="008B1E3A"/>
    <w:rsid w:val="00930C5B"/>
    <w:rsid w:val="00960405"/>
    <w:rsid w:val="0097096B"/>
    <w:rsid w:val="00993CBF"/>
    <w:rsid w:val="00997B88"/>
    <w:rsid w:val="009C21B5"/>
    <w:rsid w:val="009E09DA"/>
    <w:rsid w:val="00A0565B"/>
    <w:rsid w:val="00A30CD9"/>
    <w:rsid w:val="00A42A2F"/>
    <w:rsid w:val="00A87BF6"/>
    <w:rsid w:val="00A92AFA"/>
    <w:rsid w:val="00B60AA8"/>
    <w:rsid w:val="00B75D6C"/>
    <w:rsid w:val="00BF798C"/>
    <w:rsid w:val="00C47EB8"/>
    <w:rsid w:val="00C5275E"/>
    <w:rsid w:val="00CD6FFC"/>
    <w:rsid w:val="00CF21E9"/>
    <w:rsid w:val="00D628DB"/>
    <w:rsid w:val="00D6472E"/>
    <w:rsid w:val="00D81AB8"/>
    <w:rsid w:val="00DB2E75"/>
    <w:rsid w:val="00DF7E3A"/>
    <w:rsid w:val="00E07B65"/>
    <w:rsid w:val="00E145E8"/>
    <w:rsid w:val="00E42B37"/>
    <w:rsid w:val="00EE557B"/>
    <w:rsid w:val="00F84493"/>
    <w:rsid w:val="00F94E52"/>
    <w:rsid w:val="00FE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D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3D15"/>
    <w:rPr>
      <w:color w:val="808080"/>
    </w:rPr>
  </w:style>
  <w:style w:type="paragraph" w:styleId="ListParagraph">
    <w:name w:val="List Paragraph"/>
    <w:basedOn w:val="Normal"/>
    <w:uiPriority w:val="34"/>
    <w:qFormat/>
    <w:rsid w:val="00223D1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997B88"/>
    <w:rPr>
      <w:rFonts w:ascii="Arial" w:hAnsi="Arial"/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7B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7B8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7B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7B88"/>
    <w:rPr>
      <w:rFonts w:ascii="Arial" w:hAnsi="Arial" w:cs="Arial"/>
      <w:vanish/>
      <w:sz w:val="16"/>
      <w:szCs w:val="16"/>
    </w:rPr>
  </w:style>
  <w:style w:type="character" w:customStyle="1" w:styleId="AppForm">
    <w:name w:val="App Form"/>
    <w:basedOn w:val="DefaultParagraphFont"/>
    <w:uiPriority w:val="1"/>
    <w:rsid w:val="008656A4"/>
    <w:rPr>
      <w:rFonts w:ascii="Arial" w:hAnsi="Arial"/>
      <w:b/>
      <w:sz w:val="20"/>
    </w:rPr>
  </w:style>
  <w:style w:type="character" w:customStyle="1" w:styleId="costs">
    <w:name w:val="costs"/>
    <w:basedOn w:val="DefaultParagraphFont"/>
    <w:uiPriority w:val="1"/>
    <w:rsid w:val="00484AD9"/>
    <w:rPr>
      <w:rFonts w:asciiTheme="minorHAnsi" w:hAnsiTheme="minorHAnsi"/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D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3D15"/>
    <w:rPr>
      <w:color w:val="808080"/>
    </w:rPr>
  </w:style>
  <w:style w:type="paragraph" w:styleId="ListParagraph">
    <w:name w:val="List Paragraph"/>
    <w:basedOn w:val="Normal"/>
    <w:uiPriority w:val="34"/>
    <w:qFormat/>
    <w:rsid w:val="00223D1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997B88"/>
    <w:rPr>
      <w:rFonts w:ascii="Arial" w:hAnsi="Arial"/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7B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7B8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7B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7B88"/>
    <w:rPr>
      <w:rFonts w:ascii="Arial" w:hAnsi="Arial" w:cs="Arial"/>
      <w:vanish/>
      <w:sz w:val="16"/>
      <w:szCs w:val="16"/>
    </w:rPr>
  </w:style>
  <w:style w:type="character" w:customStyle="1" w:styleId="AppForm">
    <w:name w:val="App Form"/>
    <w:basedOn w:val="DefaultParagraphFont"/>
    <w:uiPriority w:val="1"/>
    <w:rsid w:val="008656A4"/>
    <w:rPr>
      <w:rFonts w:ascii="Arial" w:hAnsi="Arial"/>
      <w:b/>
      <w:sz w:val="20"/>
    </w:rPr>
  </w:style>
  <w:style w:type="character" w:customStyle="1" w:styleId="costs">
    <w:name w:val="costs"/>
    <w:basedOn w:val="DefaultParagraphFont"/>
    <w:uiPriority w:val="1"/>
    <w:rsid w:val="00484AD9"/>
    <w:rPr>
      <w:rFonts w:asciiTheme="minorHAnsi" w:hAnsiTheme="minorHAns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Program@ksdo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Dt00mh03\KDOTDATA\Budget_OFIM_OGA\Groups\OFIM\Workarea\Alicia\Economic%20Development%20Program\Website\Apps\EDProgram@ksdo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devo@ksdot.org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D73C9DBA3D4115BC01CC7080B6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2AEC-3C20-49F8-8E05-B2A58F852659}"/>
      </w:docPartPr>
      <w:docPartBody>
        <w:p w:rsidR="003D1C4E" w:rsidRDefault="006B487B" w:rsidP="006B487B">
          <w:pPr>
            <w:pStyle w:val="FDD73C9DBA3D4115BC01CC7080B674AD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        </w:t>
          </w:r>
        </w:p>
      </w:docPartBody>
    </w:docPart>
    <w:docPart>
      <w:docPartPr>
        <w:name w:val="97B5CD6E510349E597630D0648FC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4D10-7E01-45F5-B92D-1B053E11464F}"/>
      </w:docPartPr>
      <w:docPartBody>
        <w:p w:rsidR="003D1C4E" w:rsidRDefault="006B487B" w:rsidP="006B487B">
          <w:pPr>
            <w:pStyle w:val="97B5CD6E510349E597630D0648FC8861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</w:t>
          </w:r>
        </w:p>
      </w:docPartBody>
    </w:docPart>
    <w:docPart>
      <w:docPartPr>
        <w:name w:val="B23ACB582889487A88049168B429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9F83-AE1B-4BF8-B944-E70400E02FAC}"/>
      </w:docPartPr>
      <w:docPartBody>
        <w:p w:rsidR="003D1C4E" w:rsidRDefault="006B487B" w:rsidP="006B487B">
          <w:pPr>
            <w:pStyle w:val="B23ACB582889487A88049168B42993D9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09B9D94755E48C58DFEF7D06790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8460-0DC7-439D-A7EA-134A3BC9CB0A}"/>
      </w:docPartPr>
      <w:docPartBody>
        <w:p w:rsidR="003D1C4E" w:rsidRDefault="006B487B" w:rsidP="006B487B">
          <w:pPr>
            <w:pStyle w:val="409B9D94755E48C58DFEF7D067903C28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</w:t>
          </w:r>
        </w:p>
      </w:docPartBody>
    </w:docPart>
    <w:docPart>
      <w:docPartPr>
        <w:name w:val="5C3027577FB548D69995FA4A832B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F4E9-FADB-4602-B08A-912CFB11E5C3}"/>
      </w:docPartPr>
      <w:docPartBody>
        <w:p w:rsidR="003D1C4E" w:rsidRDefault="006B487B" w:rsidP="006B487B">
          <w:pPr>
            <w:pStyle w:val="5C3027577FB548D69995FA4A832B3BC1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</w:t>
          </w:r>
        </w:p>
      </w:docPartBody>
    </w:docPart>
    <w:docPart>
      <w:docPartPr>
        <w:name w:val="5805492FA4044C16B29132C2BEEB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4DDF-418C-429E-9689-66767C13E7EA}"/>
      </w:docPartPr>
      <w:docPartBody>
        <w:p w:rsidR="003D1C4E" w:rsidRDefault="006B487B" w:rsidP="006B487B">
          <w:pPr>
            <w:pStyle w:val="5805492FA4044C16B29132C2BEEB715E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ext.  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9DEEFBD971F4E3C8A5075E744F0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0716-3886-459B-90BB-FBFF222EA775}"/>
      </w:docPartPr>
      <w:docPartBody>
        <w:p w:rsidR="003D1C4E" w:rsidRDefault="006B487B" w:rsidP="006B487B">
          <w:pPr>
            <w:pStyle w:val="89DEEFBD971F4E3C8A5075E744F0AB78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149BACEA90248BD80E6D182C6DD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4A7C-C236-4797-9273-7ABFC749B500}"/>
      </w:docPartPr>
      <w:docPartBody>
        <w:p w:rsidR="003D1C4E" w:rsidRDefault="006B487B" w:rsidP="006B487B">
          <w:pPr>
            <w:pStyle w:val="B149BACEA90248BD80E6D182C6DD540C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</w:t>
          </w:r>
        </w:p>
      </w:docPartBody>
    </w:docPart>
    <w:docPart>
      <w:docPartPr>
        <w:name w:val="88257D72F7C34F67B0832207F29C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96AF-838B-44D3-9E8E-A7D44C3A8B71}"/>
      </w:docPartPr>
      <w:docPartBody>
        <w:p w:rsidR="003D1C4E" w:rsidRDefault="006B487B" w:rsidP="006B487B">
          <w:pPr>
            <w:pStyle w:val="88257D72F7C34F67B0832207F29CC085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</w:t>
          </w:r>
        </w:p>
      </w:docPartBody>
    </w:docPart>
    <w:docPart>
      <w:docPartPr>
        <w:name w:val="27F3C2835F5743A6A8BBE8C13245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27C4-4C1E-4359-B5F6-FE84ED0F39C1}"/>
      </w:docPartPr>
      <w:docPartBody>
        <w:p w:rsidR="003D1C4E" w:rsidRDefault="006B487B" w:rsidP="006B487B">
          <w:pPr>
            <w:pStyle w:val="27F3C2835F5743A6A8BBE8C13245E4EB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D270495E5894E16AC3BDA8621FA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06D5-74EC-43EB-A4B9-545A8EA8D4B9}"/>
      </w:docPartPr>
      <w:docPartBody>
        <w:p w:rsidR="003D1C4E" w:rsidRDefault="006B487B" w:rsidP="006B487B">
          <w:pPr>
            <w:pStyle w:val="5D270495E5894E16AC3BDA8621FA08F3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</w:t>
          </w:r>
        </w:p>
      </w:docPartBody>
    </w:docPart>
    <w:docPart>
      <w:docPartPr>
        <w:name w:val="F1541A5333D9473E981929BDE92CE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559B-1D0B-41E8-8C46-A2210684F3AA}"/>
      </w:docPartPr>
      <w:docPartBody>
        <w:p w:rsidR="003D1C4E" w:rsidRDefault="006B487B" w:rsidP="006B487B">
          <w:pPr>
            <w:pStyle w:val="F1541A5333D9473E981929BDE92CED0B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</w:t>
          </w:r>
        </w:p>
      </w:docPartBody>
    </w:docPart>
    <w:docPart>
      <w:docPartPr>
        <w:name w:val="857E47F7FDF74C2D83A2CE97950F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9A45-1806-4255-BE26-71689843FE01}"/>
      </w:docPartPr>
      <w:docPartBody>
        <w:p w:rsidR="003D1C4E" w:rsidRDefault="006B487B" w:rsidP="006B487B">
          <w:pPr>
            <w:pStyle w:val="857E47F7FDF74C2D83A2CE97950F5784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          </w:t>
          </w:r>
        </w:p>
      </w:docPartBody>
    </w:docPart>
    <w:docPart>
      <w:docPartPr>
        <w:name w:val="F6EA0A2868B34E5389BC9FF4FC9B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C430-7BDB-4877-90B6-F6EF4DB002E3}"/>
      </w:docPartPr>
      <w:docPartBody>
        <w:p w:rsidR="003D1C4E" w:rsidRDefault="006B487B" w:rsidP="006B487B">
          <w:pPr>
            <w:pStyle w:val="F6EA0A2868B34E5389BC9FF4FC9B84FB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            </w:t>
          </w:r>
        </w:p>
      </w:docPartBody>
    </w:docPart>
    <w:docPart>
      <w:docPartPr>
        <w:name w:val="E2C9D759059E45818A087F30F24E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D19E-179A-4FC5-AE1E-A738242B06E8}"/>
      </w:docPartPr>
      <w:docPartBody>
        <w:p w:rsidR="003D1C4E" w:rsidRDefault="006B487B" w:rsidP="006B487B">
          <w:pPr>
            <w:pStyle w:val="E2C9D759059E45818A087F30F24E95A7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BA6FCE1720A40A1B328C082EB35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FEC5-5221-409F-BEAA-C4247EB7C764}"/>
      </w:docPartPr>
      <w:docPartBody>
        <w:p w:rsidR="003D1C4E" w:rsidRDefault="006B487B" w:rsidP="006B487B">
          <w:pPr>
            <w:pStyle w:val="DBA6FCE1720A40A1B328C082EB354D21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</w:t>
          </w:r>
        </w:p>
      </w:docPartBody>
    </w:docPart>
    <w:docPart>
      <w:docPartPr>
        <w:name w:val="F90BCD406D034D19BEC7ED8AAF8E3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6376-F649-4C7D-8BEB-9355B85BA030}"/>
      </w:docPartPr>
      <w:docPartBody>
        <w:p w:rsidR="003D1C4E" w:rsidRDefault="006B487B" w:rsidP="006B487B">
          <w:pPr>
            <w:pStyle w:val="F90BCD406D034D19BEC7ED8AAF8E3B59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</w:t>
          </w:r>
        </w:p>
      </w:docPartBody>
    </w:docPart>
    <w:docPart>
      <w:docPartPr>
        <w:name w:val="DDC93F278DC24B9C8D10D470BDC6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1046-4E75-407F-BF53-04C35E9A8752}"/>
      </w:docPartPr>
      <w:docPartBody>
        <w:p w:rsidR="003D1C4E" w:rsidRDefault="006B487B" w:rsidP="006B487B">
          <w:pPr>
            <w:pStyle w:val="DDC93F278DC24B9C8D10D470BDC6E390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034F3291A884BD48E68C0FE7074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047D-FF00-4E87-A8BF-F42C50329B95}"/>
      </w:docPartPr>
      <w:docPartBody>
        <w:p w:rsidR="003D1C4E" w:rsidRDefault="006B487B" w:rsidP="006B487B">
          <w:pPr>
            <w:pStyle w:val="A034F3291A884BD48E68C0FE70748169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D31FC91BFD3472CAFBAE7E3B697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33BF-E93B-4E3C-ADCE-E511AA270EEB}"/>
      </w:docPartPr>
      <w:docPartBody>
        <w:p w:rsidR="003D1C4E" w:rsidRDefault="006B487B" w:rsidP="006B487B">
          <w:pPr>
            <w:pStyle w:val="3D31FC91BFD3472CAFBAE7E3B6979FFB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    </w:t>
          </w:r>
        </w:p>
      </w:docPartBody>
    </w:docPart>
    <w:docPart>
      <w:docPartPr>
        <w:name w:val="4FC43D622F10432F9545884E3DBD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4B16-F420-4BD0-BD36-FD865CCA9844}"/>
      </w:docPartPr>
      <w:docPartBody>
        <w:p w:rsidR="003D1C4E" w:rsidRDefault="006B487B" w:rsidP="006B487B">
          <w:pPr>
            <w:pStyle w:val="4FC43D622F10432F9545884E3DBD0380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497CB3AA61F4E06B41615C167F8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3A19-7B01-4584-9D6C-F995250D4DA2}"/>
      </w:docPartPr>
      <w:docPartBody>
        <w:p w:rsidR="003D1C4E" w:rsidRDefault="006B487B" w:rsidP="006B487B">
          <w:pPr>
            <w:pStyle w:val="C497CB3AA61F4E06B41615C167F87E04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A7EFFBA9CCA425E946639694A68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A806-0E6A-4481-B8AA-6405C323A9C0}"/>
      </w:docPartPr>
      <w:docPartBody>
        <w:p w:rsidR="003D1C4E" w:rsidRDefault="006B487B" w:rsidP="006B487B">
          <w:pPr>
            <w:pStyle w:val="DA7EFFBA9CCA425E946639694A6874E9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PE/Design costs.</w:t>
          </w:r>
        </w:p>
      </w:docPartBody>
    </w:docPart>
    <w:docPart>
      <w:docPartPr>
        <w:name w:val="9F204587E5AE44A5AC3D96DECD61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15CB-1A12-4825-B720-EDBBE92E1975}"/>
      </w:docPartPr>
      <w:docPartBody>
        <w:p w:rsidR="003D1C4E" w:rsidRDefault="006B487B" w:rsidP="006B487B">
          <w:pPr>
            <w:pStyle w:val="9F204587E5AE44A5AC3D96DECD6193A6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ROW costs</w:t>
          </w:r>
        </w:p>
      </w:docPartBody>
    </w:docPart>
    <w:docPart>
      <w:docPartPr>
        <w:name w:val="A5FF80B351EE4BF28C3B68FF83CE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BA9C-D09E-40D4-9823-C463E3B6F922}"/>
      </w:docPartPr>
      <w:docPartBody>
        <w:p w:rsidR="003D1C4E" w:rsidRDefault="006B487B" w:rsidP="006B487B">
          <w:pPr>
            <w:pStyle w:val="A5FF80B351EE4BF28C3B68FF83CE3DA7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Utility costs</w:t>
          </w:r>
        </w:p>
      </w:docPartBody>
    </w:docPart>
    <w:docPart>
      <w:docPartPr>
        <w:name w:val="FD40147DA9474B42A86054EAA95D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E751-99E1-4385-A17E-256AB59734BC}"/>
      </w:docPartPr>
      <w:docPartBody>
        <w:p w:rsidR="003D1C4E" w:rsidRDefault="006B487B" w:rsidP="006B487B">
          <w:pPr>
            <w:pStyle w:val="FD40147DA9474B42A86054EAA95DAD1F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construction costs</w:t>
          </w:r>
        </w:p>
      </w:docPartBody>
    </w:docPart>
    <w:docPart>
      <w:docPartPr>
        <w:name w:val="0B71EA2BB3394F5FA6A86AD5017B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37A0-2EB0-4B3A-9CEB-636FEF21BD43}"/>
      </w:docPartPr>
      <w:docPartBody>
        <w:p w:rsidR="003D1C4E" w:rsidRDefault="006B487B" w:rsidP="006B487B">
          <w:pPr>
            <w:pStyle w:val="0B71EA2BB3394F5FA6A86AD5017BC49D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CE/Inspection costs</w:t>
          </w:r>
        </w:p>
      </w:docPartBody>
    </w:docPart>
    <w:docPart>
      <w:docPartPr>
        <w:name w:val="03D627D3E3024F7582F93835AF1E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E4BA-A2F1-4822-A765-EDE5D11F3D80}"/>
      </w:docPartPr>
      <w:docPartBody>
        <w:p w:rsidR="003D1C4E" w:rsidRDefault="006B487B" w:rsidP="006B487B">
          <w:pPr>
            <w:pStyle w:val="03D627D3E3024F7582F93835AF1E69FE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other costs</w:t>
          </w:r>
        </w:p>
      </w:docPartBody>
    </w:docPart>
    <w:docPart>
      <w:docPartPr>
        <w:name w:val="FA5546F74E0E4EFFB48E209B6839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B877-190B-4C08-979D-08E154668499}"/>
      </w:docPartPr>
      <w:docPartBody>
        <w:p w:rsidR="003D1C4E" w:rsidRDefault="006B487B" w:rsidP="006B487B">
          <w:pPr>
            <w:pStyle w:val="FA5546F74E0E4EFFB48E209B6839C200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total costs</w:t>
          </w:r>
        </w:p>
      </w:docPartBody>
    </w:docPart>
    <w:docPart>
      <w:docPartPr>
        <w:name w:val="33A8C55FEE7446D087C5F00DC0E1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E0731-64DF-4E60-92D2-D5873CD1921A}"/>
      </w:docPartPr>
      <w:docPartBody>
        <w:p w:rsidR="003D1C4E" w:rsidRDefault="006B487B" w:rsidP="006B487B">
          <w:pPr>
            <w:pStyle w:val="33A8C55FEE7446D087C5F00DC0E19D24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local match</w:t>
          </w:r>
        </w:p>
      </w:docPartBody>
    </w:docPart>
    <w:docPart>
      <w:docPartPr>
        <w:name w:val="54D926952A1947A9B0B60E534017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E275-79BD-41DA-8933-4AD5EFADD284}"/>
      </w:docPartPr>
      <w:docPartBody>
        <w:p w:rsidR="003D1C4E" w:rsidRDefault="006B487B" w:rsidP="006B487B">
          <w:pPr>
            <w:pStyle w:val="54D926952A1947A9B0B60E534017CF0C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to enter total from KDOT</w:t>
          </w:r>
        </w:p>
      </w:docPartBody>
    </w:docPart>
    <w:docPart>
      <w:docPartPr>
        <w:name w:val="F1649F8726AE465C9EC06CF3D5F1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F303-69BF-44E6-88C7-D4078B5E0001}"/>
      </w:docPartPr>
      <w:docPartBody>
        <w:p w:rsidR="003D1C4E" w:rsidRDefault="006B487B" w:rsidP="006B487B">
          <w:pPr>
            <w:pStyle w:val="F1649F8726AE465C9EC06CF3D5F16FD2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a date.</w:t>
          </w:r>
        </w:p>
      </w:docPartBody>
    </w:docPart>
    <w:docPart>
      <w:docPartPr>
        <w:name w:val="53B53F0900E841FBBB1A3321EE73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9CBEB-AAB9-49C2-A7C7-C45D84A41BD8}"/>
      </w:docPartPr>
      <w:docPartBody>
        <w:p w:rsidR="003D1C4E" w:rsidRDefault="006B487B" w:rsidP="006B487B">
          <w:pPr>
            <w:pStyle w:val="53B53F0900E841FBBB1A3321EE73F814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a date.</w:t>
          </w:r>
        </w:p>
      </w:docPartBody>
    </w:docPart>
    <w:docPart>
      <w:docPartPr>
        <w:name w:val="D342F635A2E74ED8B827BEF09168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247EC-EF38-4D27-8D46-C7958D302758}"/>
      </w:docPartPr>
      <w:docPartBody>
        <w:p w:rsidR="003D1C4E" w:rsidRDefault="006B487B" w:rsidP="006B487B">
          <w:pPr>
            <w:pStyle w:val="D342F635A2E74ED8B827BEF091682627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B5AE680F54C475AA85CBD005F81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4624-0FCF-4299-BFAA-5DA6D7C0401F}"/>
      </w:docPartPr>
      <w:docPartBody>
        <w:p w:rsidR="003D1C4E" w:rsidRDefault="006B487B" w:rsidP="006B487B">
          <w:pPr>
            <w:pStyle w:val="9B5AE680F54C475AA85CBD005F812C59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</w:t>
          </w:r>
        </w:p>
      </w:docPartBody>
    </w:docPart>
    <w:docPart>
      <w:docPartPr>
        <w:name w:val="ECF3BD78EC99465FAC4E771E3C58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6716-C70B-481E-820F-4F0CC85F9E81}"/>
      </w:docPartPr>
      <w:docPartBody>
        <w:p w:rsidR="003D1C4E" w:rsidRDefault="006B487B" w:rsidP="006B487B">
          <w:pPr>
            <w:pStyle w:val="ECF3BD78EC99465FAC4E771E3C5879CF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4F5DD26BFD24591B5B11D1FDBA4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00EBB-3E1F-424B-86CE-E1B33020D849}"/>
      </w:docPartPr>
      <w:docPartBody>
        <w:p w:rsidR="003D1C4E" w:rsidRDefault="006B487B" w:rsidP="006B487B">
          <w:pPr>
            <w:pStyle w:val="A4F5DD26BFD24591B5B11D1FDBA4FA1A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AFC00831B6447E8B48E4DA41792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0A58-0E7D-4CEC-AB1C-17011906B490}"/>
      </w:docPartPr>
      <w:docPartBody>
        <w:p w:rsidR="003D1C4E" w:rsidRDefault="006B487B" w:rsidP="006B487B">
          <w:pPr>
            <w:pStyle w:val="9AFC00831B6447E8B48E4DA41792FE2B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37868C025F4788899A3DA61ABA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CED1-7543-4BEB-BE39-9DAFB0561631}"/>
      </w:docPartPr>
      <w:docPartBody>
        <w:p w:rsidR="003D1C4E" w:rsidRDefault="006B487B" w:rsidP="006B487B">
          <w:pPr>
            <w:pStyle w:val="EC37868C025F4788899A3DA61ABA6CFD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48883DA572F4C17BD9D43E4C760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EB87-05B7-45BF-87B7-403212A93641}"/>
      </w:docPartPr>
      <w:docPartBody>
        <w:p w:rsidR="003D1C4E" w:rsidRDefault="006B487B" w:rsidP="006B487B">
          <w:pPr>
            <w:pStyle w:val="448883DA572F4C17BD9D43E4C76089E1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042164D5FE644B5A6909C405008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99CD-00FC-42D4-864B-284BFCEC328D}"/>
      </w:docPartPr>
      <w:docPartBody>
        <w:p w:rsidR="003D1C4E" w:rsidRDefault="006B487B" w:rsidP="006B487B">
          <w:pPr>
            <w:pStyle w:val="7042164D5FE644B5A6909C40500842DE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                      </w:t>
          </w:r>
        </w:p>
      </w:docPartBody>
    </w:docPart>
    <w:docPart>
      <w:docPartPr>
        <w:name w:val="9F57AAAE9B544B49B32CE0255141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7937-FC72-44F2-9A86-C14A6A2E3D49}"/>
      </w:docPartPr>
      <w:docPartBody>
        <w:p w:rsidR="003D1C4E" w:rsidRDefault="006B487B" w:rsidP="006B487B">
          <w:pPr>
            <w:pStyle w:val="9F57AAAE9B544B49B32CE02551414E73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                     </w:t>
          </w:r>
        </w:p>
      </w:docPartBody>
    </w:docPart>
    <w:docPart>
      <w:docPartPr>
        <w:name w:val="4870C09D0C3B4935AAC496DE3D74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34AB-4043-46C2-B129-0447BB4C28F8}"/>
      </w:docPartPr>
      <w:docPartBody>
        <w:p w:rsidR="003D1C4E" w:rsidRDefault="006B487B" w:rsidP="006B487B">
          <w:pPr>
            <w:pStyle w:val="4870C09D0C3B4935AAC496DE3D7404AB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C7613C901C4E4FB5FEFF6CD455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C9A8-759F-4DB3-98F0-9C9BD3B6F66D}"/>
      </w:docPartPr>
      <w:docPartBody>
        <w:p w:rsidR="003D1C4E" w:rsidRDefault="006B487B" w:rsidP="006B487B">
          <w:pPr>
            <w:pStyle w:val="DEC7613C901C4E4FB5FEFF6CD455C301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7421B644EE349F5B2795EA56F32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41DE-0621-4BF8-A3EC-42474ADE7459}"/>
      </w:docPartPr>
      <w:docPartBody>
        <w:p w:rsidR="003D1C4E" w:rsidRDefault="006B487B" w:rsidP="006B487B">
          <w:pPr>
            <w:pStyle w:val="A7421B644EE349F5B2795EA56F32E639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</w:t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3A37B787D8D4F41AC314F8D8CB6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0041-A787-4E19-AAA4-CACB61DEF387}"/>
      </w:docPartPr>
      <w:docPartBody>
        <w:p w:rsidR="003D1C4E" w:rsidRDefault="006B487B" w:rsidP="006B487B">
          <w:pPr>
            <w:pStyle w:val="13A37B787D8D4F41AC314F8D8CB6A506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</w:p>
      </w:docPartBody>
    </w:docPart>
    <w:docPart>
      <w:docPartPr>
        <w:name w:val="B7ADAC8E86864A458FE77A4DCE31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82C9-29C9-43F9-9679-AEBA733133D0}"/>
      </w:docPartPr>
      <w:docPartBody>
        <w:p w:rsidR="003D1C4E" w:rsidRDefault="006B487B" w:rsidP="006B487B">
          <w:pPr>
            <w:pStyle w:val="B7ADAC8E86864A458FE77A4DCE31BA64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</w:p>
      </w:docPartBody>
    </w:docPart>
    <w:docPart>
      <w:docPartPr>
        <w:name w:val="49A8817A6998404DA747C190DE8E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0192-A283-4EC3-9E1D-965CEB33C95E}"/>
      </w:docPartPr>
      <w:docPartBody>
        <w:p w:rsidR="003D1C4E" w:rsidRDefault="006B487B" w:rsidP="006B487B">
          <w:pPr>
            <w:pStyle w:val="49A8817A6998404DA747C190DE8E8C03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28C1FB9718B844E69098290F9F437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199DB-13B1-4A89-94DF-5E7CDCADA921}"/>
      </w:docPartPr>
      <w:docPartBody>
        <w:p w:rsidR="003D1C4E" w:rsidRDefault="006B487B" w:rsidP="006B487B">
          <w:pPr>
            <w:pStyle w:val="28C1FB9718B844E69098290F9F437B0E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39D27A4E59744582A5C12F16E457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4C10-6627-413C-A8A7-074ECA31BE5F}"/>
      </w:docPartPr>
      <w:docPartBody>
        <w:p w:rsidR="003D1C4E" w:rsidRDefault="006B487B" w:rsidP="006B487B">
          <w:pPr>
            <w:pStyle w:val="39D27A4E59744582A5C12F16E4573246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</w:r>
          <w:r>
            <w:rPr>
              <w:rFonts w:ascii="Arial" w:hAnsi="Arial"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EE567A1823744B3A992B8D690A4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4C6A-515E-479A-818E-63C430BD22FF}"/>
      </w:docPartPr>
      <w:docPartBody>
        <w:p w:rsidR="003D1C4E" w:rsidRDefault="006B487B" w:rsidP="006B487B">
          <w:pPr>
            <w:pStyle w:val="4EE567A1823744B3A992B8D690A44A05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</w:t>
          </w:r>
        </w:p>
      </w:docPartBody>
    </w:docPart>
    <w:docPart>
      <w:docPartPr>
        <w:name w:val="68032C4B56634E158BF2D14719DE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EC8-1C96-40C7-B3AD-BA3372FE5111}"/>
      </w:docPartPr>
      <w:docPartBody>
        <w:p w:rsidR="003D1C4E" w:rsidRDefault="006B487B" w:rsidP="006B487B">
          <w:pPr>
            <w:pStyle w:val="68032C4B56634E158BF2D14719DE2A1B16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                 </w:t>
          </w:r>
        </w:p>
      </w:docPartBody>
    </w:docPart>
    <w:docPart>
      <w:docPartPr>
        <w:name w:val="EBBFF84446754A6BBFAF3152DA11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BC49-F08A-4470-806A-8FA2FB3EC668}"/>
      </w:docPartPr>
      <w:docPartBody>
        <w:p w:rsidR="003439E7" w:rsidRDefault="006B487B" w:rsidP="006B487B">
          <w:pPr>
            <w:pStyle w:val="EBBFF84446754A6BBFAF3152DA11551B10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</w:t>
          </w:r>
        </w:p>
      </w:docPartBody>
    </w:docPart>
    <w:docPart>
      <w:docPartPr>
        <w:name w:val="2B86BDEE7387AC4BA98AC0BDCAB4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90B3-2472-AA40-9F98-990D5D05E3CF}"/>
      </w:docPartPr>
      <w:docPartBody>
        <w:p w:rsidR="000E0FC4" w:rsidRDefault="006B487B" w:rsidP="006B487B">
          <w:pPr>
            <w:pStyle w:val="2B86BDEE7387AC4BA98AC0BDCAB4372A8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</w:t>
          </w:r>
        </w:p>
      </w:docPartBody>
    </w:docPart>
    <w:docPart>
      <w:docPartPr>
        <w:name w:val="E77C67E181738649AED4AFE0DD5C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9C46-C5BF-104B-BD0D-D94989BF81A6}"/>
      </w:docPartPr>
      <w:docPartBody>
        <w:p w:rsidR="000E0FC4" w:rsidRDefault="006B487B" w:rsidP="006B487B">
          <w:pPr>
            <w:pStyle w:val="E77C67E181738649AED4AFE0DD5C925D8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231B3B210E3FB41800C05AE9663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FEA0-A3F9-744D-9764-F9F20FAD1753}"/>
      </w:docPartPr>
      <w:docPartBody>
        <w:p w:rsidR="000E0FC4" w:rsidRDefault="006B487B" w:rsidP="006B487B">
          <w:pPr>
            <w:pStyle w:val="C231B3B210E3FB41800C05AE96635E5A8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</w:t>
          </w:r>
        </w:p>
      </w:docPartBody>
    </w:docPart>
    <w:docPart>
      <w:docPartPr>
        <w:name w:val="39F72E011A31DC4699AAE39E8AC6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5F28-F6CD-DA44-B172-E9970CB3103F}"/>
      </w:docPartPr>
      <w:docPartBody>
        <w:p w:rsidR="000E0FC4" w:rsidRDefault="006B487B" w:rsidP="006B487B">
          <w:pPr>
            <w:pStyle w:val="39F72E011A31DC4699AAE39E8AC64D3C8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t xml:space="preserve">                                    </w:t>
          </w:r>
        </w:p>
      </w:docPartBody>
    </w:docPart>
    <w:docPart>
      <w:docPartPr>
        <w:name w:val="F7FC6B105D124C7289C31C00F30E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62CD-29B9-4F92-8FB0-4BE2CB7B5648}"/>
      </w:docPartPr>
      <w:docPartBody>
        <w:p w:rsidR="00F64756" w:rsidRDefault="006B487B" w:rsidP="006B487B">
          <w:pPr>
            <w:pStyle w:val="F7FC6B105D124C7289C31C00F30E23477"/>
          </w:pPr>
          <w:r w:rsidRPr="0022614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  <w:r>
            <w:rPr>
              <w:rStyle w:val="PlaceholderText"/>
              <w:rFonts w:ascii="Arial" w:hAnsi="Arial"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</w:r>
          <w:r>
            <w:rPr>
              <w:rFonts w:cs="Arial"/>
              <w:sz w:val="21"/>
              <w:szCs w:val="21"/>
            </w:rPr>
            <w:br/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1C4E"/>
    <w:rsid w:val="000E0FC4"/>
    <w:rsid w:val="003439E7"/>
    <w:rsid w:val="0035133C"/>
    <w:rsid w:val="003D1C4E"/>
    <w:rsid w:val="00510EFC"/>
    <w:rsid w:val="005A5C98"/>
    <w:rsid w:val="006732F8"/>
    <w:rsid w:val="006B487B"/>
    <w:rsid w:val="0075030D"/>
    <w:rsid w:val="00A07882"/>
    <w:rsid w:val="00B11B69"/>
    <w:rsid w:val="00C5148F"/>
    <w:rsid w:val="00CC3346"/>
    <w:rsid w:val="00ED138D"/>
    <w:rsid w:val="00F6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87B"/>
    <w:rPr>
      <w:color w:val="808080"/>
    </w:rPr>
  </w:style>
  <w:style w:type="paragraph" w:customStyle="1" w:styleId="FDD73C9DBA3D4115BC01CC7080B674AD">
    <w:name w:val="FDD73C9DBA3D4115BC01CC7080B674AD"/>
    <w:rsid w:val="00B11B69"/>
  </w:style>
  <w:style w:type="paragraph" w:customStyle="1" w:styleId="97B5CD6E510349E597630D0648FC8861">
    <w:name w:val="97B5CD6E510349E597630D0648FC8861"/>
    <w:rsid w:val="00B11B69"/>
  </w:style>
  <w:style w:type="paragraph" w:customStyle="1" w:styleId="B23ACB582889487A88049168B42993D9">
    <w:name w:val="B23ACB582889487A88049168B42993D9"/>
    <w:rsid w:val="00B11B69"/>
  </w:style>
  <w:style w:type="paragraph" w:customStyle="1" w:styleId="409B9D94755E48C58DFEF7D067903C28">
    <w:name w:val="409B9D94755E48C58DFEF7D067903C28"/>
    <w:rsid w:val="00B11B69"/>
  </w:style>
  <w:style w:type="paragraph" w:customStyle="1" w:styleId="5C3027577FB548D69995FA4A832B3BC1">
    <w:name w:val="5C3027577FB548D69995FA4A832B3BC1"/>
    <w:rsid w:val="00B11B69"/>
  </w:style>
  <w:style w:type="paragraph" w:customStyle="1" w:styleId="5805492FA4044C16B29132C2BEEB715E">
    <w:name w:val="5805492FA4044C16B29132C2BEEB715E"/>
    <w:rsid w:val="00B11B69"/>
  </w:style>
  <w:style w:type="paragraph" w:customStyle="1" w:styleId="89DEEFBD971F4E3C8A5075E744F0AB78">
    <w:name w:val="89DEEFBD971F4E3C8A5075E744F0AB78"/>
    <w:rsid w:val="00B11B69"/>
  </w:style>
  <w:style w:type="paragraph" w:customStyle="1" w:styleId="B149BACEA90248BD80E6D182C6DD540C">
    <w:name w:val="B149BACEA90248BD80E6D182C6DD540C"/>
    <w:rsid w:val="00B11B69"/>
  </w:style>
  <w:style w:type="paragraph" w:customStyle="1" w:styleId="88257D72F7C34F67B0832207F29CC085">
    <w:name w:val="88257D72F7C34F67B0832207F29CC085"/>
    <w:rsid w:val="00B11B69"/>
  </w:style>
  <w:style w:type="paragraph" w:customStyle="1" w:styleId="27F3C2835F5743A6A8BBE8C13245E4EB">
    <w:name w:val="27F3C2835F5743A6A8BBE8C13245E4EB"/>
    <w:rsid w:val="00B11B69"/>
  </w:style>
  <w:style w:type="paragraph" w:customStyle="1" w:styleId="5D270495E5894E16AC3BDA8621FA08F3">
    <w:name w:val="5D270495E5894E16AC3BDA8621FA08F3"/>
    <w:rsid w:val="00B11B69"/>
  </w:style>
  <w:style w:type="paragraph" w:customStyle="1" w:styleId="F1541A5333D9473E981929BDE92CED0B">
    <w:name w:val="F1541A5333D9473E981929BDE92CED0B"/>
    <w:rsid w:val="00B11B69"/>
  </w:style>
  <w:style w:type="paragraph" w:customStyle="1" w:styleId="857E47F7FDF74C2D83A2CE97950F5784">
    <w:name w:val="857E47F7FDF74C2D83A2CE97950F5784"/>
    <w:rsid w:val="00B11B69"/>
  </w:style>
  <w:style w:type="paragraph" w:customStyle="1" w:styleId="F6EA0A2868B34E5389BC9FF4FC9B84FB">
    <w:name w:val="F6EA0A2868B34E5389BC9FF4FC9B84FB"/>
    <w:rsid w:val="00B11B69"/>
  </w:style>
  <w:style w:type="paragraph" w:customStyle="1" w:styleId="E2C9D759059E45818A087F30F24E95A7">
    <w:name w:val="E2C9D759059E45818A087F30F24E95A7"/>
    <w:rsid w:val="00B11B69"/>
  </w:style>
  <w:style w:type="paragraph" w:customStyle="1" w:styleId="DBA6FCE1720A40A1B328C082EB354D21">
    <w:name w:val="DBA6FCE1720A40A1B328C082EB354D21"/>
    <w:rsid w:val="00B11B69"/>
  </w:style>
  <w:style w:type="paragraph" w:customStyle="1" w:styleId="F90BCD406D034D19BEC7ED8AAF8E3B59">
    <w:name w:val="F90BCD406D034D19BEC7ED8AAF8E3B59"/>
    <w:rsid w:val="00B11B69"/>
  </w:style>
  <w:style w:type="paragraph" w:customStyle="1" w:styleId="DDC93F278DC24B9C8D10D470BDC6E390">
    <w:name w:val="DDC93F278DC24B9C8D10D470BDC6E390"/>
    <w:rsid w:val="00B11B69"/>
  </w:style>
  <w:style w:type="paragraph" w:customStyle="1" w:styleId="A034F3291A884BD48E68C0FE70748169">
    <w:name w:val="A034F3291A884BD48E68C0FE70748169"/>
    <w:rsid w:val="00B11B69"/>
  </w:style>
  <w:style w:type="paragraph" w:customStyle="1" w:styleId="3D31FC91BFD3472CAFBAE7E3B6979FFB">
    <w:name w:val="3D31FC91BFD3472CAFBAE7E3B6979FFB"/>
    <w:rsid w:val="00B11B69"/>
  </w:style>
  <w:style w:type="paragraph" w:customStyle="1" w:styleId="4FC43D622F10432F9545884E3DBD0380">
    <w:name w:val="4FC43D622F10432F9545884E3DBD0380"/>
    <w:rsid w:val="00B11B69"/>
  </w:style>
  <w:style w:type="paragraph" w:customStyle="1" w:styleId="C497CB3AA61F4E06B41615C167F87E04">
    <w:name w:val="C497CB3AA61F4E06B41615C167F87E04"/>
    <w:rsid w:val="00B11B69"/>
  </w:style>
  <w:style w:type="paragraph" w:customStyle="1" w:styleId="DA7EFFBA9CCA425E946639694A6874E9">
    <w:name w:val="DA7EFFBA9CCA425E946639694A6874E9"/>
    <w:rsid w:val="00B11B69"/>
  </w:style>
  <w:style w:type="paragraph" w:customStyle="1" w:styleId="9F204587E5AE44A5AC3D96DECD6193A6">
    <w:name w:val="9F204587E5AE44A5AC3D96DECD6193A6"/>
    <w:rsid w:val="00B11B69"/>
  </w:style>
  <w:style w:type="paragraph" w:customStyle="1" w:styleId="A5FF80B351EE4BF28C3B68FF83CE3DA7">
    <w:name w:val="A5FF80B351EE4BF28C3B68FF83CE3DA7"/>
    <w:rsid w:val="00B11B69"/>
  </w:style>
  <w:style w:type="paragraph" w:customStyle="1" w:styleId="FD40147DA9474B42A86054EAA95DAD1F">
    <w:name w:val="FD40147DA9474B42A86054EAA95DAD1F"/>
    <w:rsid w:val="00B11B69"/>
  </w:style>
  <w:style w:type="paragraph" w:customStyle="1" w:styleId="0B71EA2BB3394F5FA6A86AD5017BC49D">
    <w:name w:val="0B71EA2BB3394F5FA6A86AD5017BC49D"/>
    <w:rsid w:val="00B11B69"/>
  </w:style>
  <w:style w:type="paragraph" w:customStyle="1" w:styleId="03D627D3E3024F7582F93835AF1E69FE">
    <w:name w:val="03D627D3E3024F7582F93835AF1E69FE"/>
    <w:rsid w:val="00B11B69"/>
  </w:style>
  <w:style w:type="paragraph" w:customStyle="1" w:styleId="FA5546F74E0E4EFFB48E209B6839C200">
    <w:name w:val="FA5546F74E0E4EFFB48E209B6839C200"/>
    <w:rsid w:val="00B11B69"/>
  </w:style>
  <w:style w:type="paragraph" w:customStyle="1" w:styleId="33A8C55FEE7446D087C5F00DC0E19D24">
    <w:name w:val="33A8C55FEE7446D087C5F00DC0E19D24"/>
    <w:rsid w:val="00B11B69"/>
  </w:style>
  <w:style w:type="paragraph" w:customStyle="1" w:styleId="54D926952A1947A9B0B60E534017CF0C">
    <w:name w:val="54D926952A1947A9B0B60E534017CF0C"/>
    <w:rsid w:val="00B11B69"/>
  </w:style>
  <w:style w:type="paragraph" w:customStyle="1" w:styleId="F1649F8726AE465C9EC06CF3D5F16FD2">
    <w:name w:val="F1649F8726AE465C9EC06CF3D5F16FD2"/>
    <w:rsid w:val="00B11B69"/>
  </w:style>
  <w:style w:type="paragraph" w:customStyle="1" w:styleId="53B53F0900E841FBBB1A3321EE73F814">
    <w:name w:val="53B53F0900E841FBBB1A3321EE73F814"/>
    <w:rsid w:val="00B11B69"/>
  </w:style>
  <w:style w:type="paragraph" w:customStyle="1" w:styleId="D342F635A2E74ED8B827BEF091682627">
    <w:name w:val="D342F635A2E74ED8B827BEF091682627"/>
    <w:rsid w:val="00B11B69"/>
  </w:style>
  <w:style w:type="paragraph" w:customStyle="1" w:styleId="9B5AE680F54C475AA85CBD005F812C59">
    <w:name w:val="9B5AE680F54C475AA85CBD005F812C59"/>
    <w:rsid w:val="00B11B69"/>
  </w:style>
  <w:style w:type="paragraph" w:customStyle="1" w:styleId="DAF91A23435444B0B8DB82FF028C2621">
    <w:name w:val="DAF91A23435444B0B8DB82FF028C2621"/>
    <w:rsid w:val="00B11B69"/>
  </w:style>
  <w:style w:type="paragraph" w:customStyle="1" w:styleId="ECF3BD78EC99465FAC4E771E3C5879CF">
    <w:name w:val="ECF3BD78EC99465FAC4E771E3C5879CF"/>
    <w:rsid w:val="00B11B69"/>
  </w:style>
  <w:style w:type="paragraph" w:customStyle="1" w:styleId="A4F5DD26BFD24591B5B11D1FDBA4FA1A">
    <w:name w:val="A4F5DD26BFD24591B5B11D1FDBA4FA1A"/>
    <w:rsid w:val="00B11B69"/>
  </w:style>
  <w:style w:type="paragraph" w:customStyle="1" w:styleId="B7BF83502489499C8F1F215B0058832D">
    <w:name w:val="B7BF83502489499C8F1F215B0058832D"/>
    <w:rsid w:val="00B11B69"/>
  </w:style>
  <w:style w:type="paragraph" w:customStyle="1" w:styleId="9AFC00831B6447E8B48E4DA41792FE2B">
    <w:name w:val="9AFC00831B6447E8B48E4DA41792FE2B"/>
    <w:rsid w:val="00B11B69"/>
  </w:style>
  <w:style w:type="paragraph" w:customStyle="1" w:styleId="EC37868C025F4788899A3DA61ABA6CFD">
    <w:name w:val="EC37868C025F4788899A3DA61ABA6CFD"/>
    <w:rsid w:val="00B11B69"/>
  </w:style>
  <w:style w:type="paragraph" w:customStyle="1" w:styleId="448883DA572F4C17BD9D43E4C76089E1">
    <w:name w:val="448883DA572F4C17BD9D43E4C76089E1"/>
    <w:rsid w:val="00B11B69"/>
  </w:style>
  <w:style w:type="paragraph" w:customStyle="1" w:styleId="7042164D5FE644B5A6909C40500842DE">
    <w:name w:val="7042164D5FE644B5A6909C40500842DE"/>
    <w:rsid w:val="00B11B69"/>
  </w:style>
  <w:style w:type="paragraph" w:customStyle="1" w:styleId="9F57AAAE9B544B49B32CE02551414E73">
    <w:name w:val="9F57AAAE9B544B49B32CE02551414E73"/>
    <w:rsid w:val="00B11B69"/>
  </w:style>
  <w:style w:type="paragraph" w:customStyle="1" w:styleId="81F1062C1A484E4FAA947CA05732AF31">
    <w:name w:val="81F1062C1A484E4FAA947CA05732AF31"/>
    <w:rsid w:val="00B11B69"/>
  </w:style>
  <w:style w:type="paragraph" w:customStyle="1" w:styleId="4870C09D0C3B4935AAC496DE3D7404AB">
    <w:name w:val="4870C09D0C3B4935AAC496DE3D7404AB"/>
    <w:rsid w:val="00B11B69"/>
  </w:style>
  <w:style w:type="paragraph" w:customStyle="1" w:styleId="DEC7613C901C4E4FB5FEFF6CD455C301">
    <w:name w:val="DEC7613C901C4E4FB5FEFF6CD455C301"/>
    <w:rsid w:val="00B11B69"/>
  </w:style>
  <w:style w:type="paragraph" w:customStyle="1" w:styleId="A7421B644EE349F5B2795EA56F32E639">
    <w:name w:val="A7421B644EE349F5B2795EA56F32E639"/>
    <w:rsid w:val="00B11B69"/>
  </w:style>
  <w:style w:type="paragraph" w:customStyle="1" w:styleId="13A37B787D8D4F41AC314F8D8CB6A506">
    <w:name w:val="13A37B787D8D4F41AC314F8D8CB6A506"/>
    <w:rsid w:val="00B11B69"/>
  </w:style>
  <w:style w:type="paragraph" w:customStyle="1" w:styleId="B7ADAC8E86864A458FE77A4DCE31BA64">
    <w:name w:val="B7ADAC8E86864A458FE77A4DCE31BA64"/>
    <w:rsid w:val="00B11B69"/>
  </w:style>
  <w:style w:type="paragraph" w:customStyle="1" w:styleId="49A8817A6998404DA747C190DE8E8C03">
    <w:name w:val="49A8817A6998404DA747C190DE8E8C03"/>
    <w:rsid w:val="003D1C4E"/>
  </w:style>
  <w:style w:type="paragraph" w:customStyle="1" w:styleId="28C1FB9718B844E69098290F9F437B0E">
    <w:name w:val="28C1FB9718B844E69098290F9F437B0E"/>
    <w:rsid w:val="003D1C4E"/>
  </w:style>
  <w:style w:type="paragraph" w:customStyle="1" w:styleId="39D27A4E59744582A5C12F16E4573246">
    <w:name w:val="39D27A4E59744582A5C12F16E4573246"/>
    <w:rsid w:val="003D1C4E"/>
  </w:style>
  <w:style w:type="paragraph" w:customStyle="1" w:styleId="4EE567A1823744B3A992B8D690A44A05">
    <w:name w:val="4EE567A1823744B3A992B8D690A44A05"/>
    <w:rsid w:val="003D1C4E"/>
  </w:style>
  <w:style w:type="paragraph" w:customStyle="1" w:styleId="68032C4B56634E158BF2D14719DE2A1B">
    <w:name w:val="68032C4B56634E158BF2D14719DE2A1B"/>
    <w:rsid w:val="003D1C4E"/>
  </w:style>
  <w:style w:type="paragraph" w:customStyle="1" w:styleId="FDD73C9DBA3D4115BC01CC7080B674AD1">
    <w:name w:val="FDD73C9DBA3D4115BC01CC7080B674AD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1">
    <w:name w:val="97B5CD6E510349E597630D0648FC8861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1">
    <w:name w:val="B23ACB582889487A88049168B42993D91"/>
    <w:rsid w:val="00B11B69"/>
    <w:pPr>
      <w:spacing w:after="0" w:line="240" w:lineRule="auto"/>
    </w:pPr>
    <w:rPr>
      <w:rFonts w:eastAsiaTheme="minorHAnsi"/>
    </w:rPr>
  </w:style>
  <w:style w:type="paragraph" w:customStyle="1" w:styleId="409B9D94755E48C58DFEF7D067903C281">
    <w:name w:val="409B9D94755E48C58DFEF7D067903C28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1">
    <w:name w:val="5C3027577FB548D69995FA4A832B3BC1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1">
    <w:name w:val="5805492FA4044C16B29132C2BEEB715E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1">
    <w:name w:val="89DEEFBD971F4E3C8A5075E744F0AB78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1">
    <w:name w:val="B149BACEA90248BD80E6D182C6DD540C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1">
    <w:name w:val="88257D72F7C34F67B0832207F29CC085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1">
    <w:name w:val="27F3C2835F5743A6A8BBE8C13245E4EB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1">
    <w:name w:val="5D270495E5894E16AC3BDA8621FA08F3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1">
    <w:name w:val="F1541A5333D9473E981929BDE92CED0B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1">
    <w:name w:val="857E47F7FDF74C2D83A2CE97950F5784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1">
    <w:name w:val="F6EA0A2868B34E5389BC9FF4FC9B84FB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1">
    <w:name w:val="E2C9D759059E45818A087F30F24E95A7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1">
    <w:name w:val="DBA6FCE1720A40A1B328C082EB354D21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1">
    <w:name w:val="F90BCD406D034D19BEC7ED8AAF8E3B59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1">
    <w:name w:val="49A8817A6998404DA747C190DE8E8C03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1">
    <w:name w:val="28C1FB9718B844E69098290F9F437B0E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1">
    <w:name w:val="39D27A4E59744582A5C12F16E4573246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1">
    <w:name w:val="4EE567A1823744B3A992B8D690A44A05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1">
    <w:name w:val="68032C4B56634E158BF2D14719DE2A1B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1">
    <w:name w:val="DDC93F278DC24B9C8D10D470BDC6E390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1">
    <w:name w:val="A034F3291A884BD48E68C0FE70748169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1">
    <w:name w:val="3D31FC91BFD3472CAFBAE7E3B6979FFB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1">
    <w:name w:val="4FC43D622F10432F9545884E3DBD0380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1">
    <w:name w:val="C497CB3AA61F4E06B41615C167F87E04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1">
    <w:name w:val="DA7EFFBA9CCA425E946639694A6874E9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1">
    <w:name w:val="9F204587E5AE44A5AC3D96DECD6193A61"/>
    <w:rsid w:val="00B11B69"/>
    <w:pPr>
      <w:spacing w:after="0" w:line="240" w:lineRule="auto"/>
    </w:pPr>
    <w:rPr>
      <w:rFonts w:eastAsiaTheme="minorHAnsi"/>
    </w:rPr>
  </w:style>
  <w:style w:type="paragraph" w:customStyle="1" w:styleId="A5FF80B351EE4BF28C3B68FF83CE3DA71">
    <w:name w:val="A5FF80B351EE4BF28C3B68FF83CE3DA7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1">
    <w:name w:val="FD40147DA9474B42A86054EAA95DAD1F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1">
    <w:name w:val="0B71EA2BB3394F5FA6A86AD5017BC49D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1">
    <w:name w:val="03D627D3E3024F7582F93835AF1E69FE1"/>
    <w:rsid w:val="00B11B69"/>
    <w:pPr>
      <w:spacing w:after="0" w:line="240" w:lineRule="auto"/>
    </w:pPr>
    <w:rPr>
      <w:rFonts w:eastAsiaTheme="minorHAnsi"/>
    </w:rPr>
  </w:style>
  <w:style w:type="paragraph" w:customStyle="1" w:styleId="FA5546F74E0E4EFFB48E209B6839C2001">
    <w:name w:val="FA5546F74E0E4EFFB48E209B6839C2001"/>
    <w:rsid w:val="00B11B69"/>
    <w:pPr>
      <w:spacing w:after="0" w:line="240" w:lineRule="auto"/>
    </w:pPr>
    <w:rPr>
      <w:rFonts w:eastAsiaTheme="minorHAnsi"/>
    </w:rPr>
  </w:style>
  <w:style w:type="paragraph" w:customStyle="1" w:styleId="33A8C55FEE7446D087C5F00DC0E19D241">
    <w:name w:val="33A8C55FEE7446D087C5F00DC0E19D241"/>
    <w:rsid w:val="00B11B69"/>
    <w:pPr>
      <w:spacing w:after="0" w:line="240" w:lineRule="auto"/>
    </w:pPr>
    <w:rPr>
      <w:rFonts w:eastAsiaTheme="minorHAnsi"/>
    </w:rPr>
  </w:style>
  <w:style w:type="paragraph" w:customStyle="1" w:styleId="54D926952A1947A9B0B60E534017CF0C1">
    <w:name w:val="54D926952A1947A9B0B60E534017CF0C1"/>
    <w:rsid w:val="00B11B69"/>
    <w:pPr>
      <w:spacing w:after="0" w:line="240" w:lineRule="auto"/>
    </w:pPr>
    <w:rPr>
      <w:rFonts w:eastAsiaTheme="minorHAnsi"/>
    </w:rPr>
  </w:style>
  <w:style w:type="paragraph" w:customStyle="1" w:styleId="F1649F8726AE465C9EC06CF3D5F16FD21">
    <w:name w:val="F1649F8726AE465C9EC06CF3D5F16FD2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1">
    <w:name w:val="53B53F0900E841FBBB1A3321EE73F814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1">
    <w:name w:val="D342F635A2E74ED8B827BEF091682627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1">
    <w:name w:val="9B5AE680F54C475AA85CBD005F812C591"/>
    <w:rsid w:val="00B11B69"/>
    <w:pPr>
      <w:spacing w:after="0" w:line="240" w:lineRule="auto"/>
    </w:pPr>
    <w:rPr>
      <w:rFonts w:eastAsiaTheme="minorHAnsi"/>
    </w:rPr>
  </w:style>
  <w:style w:type="paragraph" w:customStyle="1" w:styleId="DAF91A23435444B0B8DB82FF028C26211">
    <w:name w:val="DAF91A23435444B0B8DB82FF028C26211"/>
    <w:rsid w:val="00B11B69"/>
    <w:pPr>
      <w:spacing w:after="0" w:line="240" w:lineRule="auto"/>
    </w:pPr>
    <w:rPr>
      <w:rFonts w:eastAsiaTheme="minorHAnsi"/>
    </w:rPr>
  </w:style>
  <w:style w:type="paragraph" w:customStyle="1" w:styleId="ECF3BD78EC99465FAC4E771E3C5879CF1">
    <w:name w:val="ECF3BD78EC99465FAC4E771E3C5879CF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1">
    <w:name w:val="A4F5DD26BFD24591B5B11D1FDBA4FA1A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1">
    <w:name w:val="B7BF83502489499C8F1F215B0058832D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1">
    <w:name w:val="9AFC00831B6447E8B48E4DA41792FE2B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1">
    <w:name w:val="EC37868C025F4788899A3DA61ABA6CFD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1">
    <w:name w:val="448883DA572F4C17BD9D43E4C76089E1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1">
    <w:name w:val="7042164D5FE644B5A6909C40500842DE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1">
    <w:name w:val="9F57AAAE9B544B49B32CE02551414E73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1">
    <w:name w:val="4870C09D0C3B4935AAC496DE3D7404AB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1">
    <w:name w:val="DEC7613C901C4E4FB5FEFF6CD455C3011"/>
    <w:rsid w:val="00B11B69"/>
    <w:pPr>
      <w:spacing w:after="0" w:line="240" w:lineRule="auto"/>
    </w:pPr>
    <w:rPr>
      <w:rFonts w:eastAsiaTheme="minorHAnsi"/>
    </w:rPr>
  </w:style>
  <w:style w:type="paragraph" w:customStyle="1" w:styleId="A7421B644EE349F5B2795EA56F32E6391">
    <w:name w:val="A7421B644EE349F5B2795EA56F32E639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1">
    <w:name w:val="13A37B787D8D4F41AC314F8D8CB6A506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1">
    <w:name w:val="B7ADAC8E86864A458FE77A4DCE31BA64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2">
    <w:name w:val="FDD73C9DBA3D4115BC01CC7080B674AD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2">
    <w:name w:val="97B5CD6E510349E597630D0648FC8861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2">
    <w:name w:val="B23ACB582889487A88049168B42993D92"/>
    <w:rsid w:val="005A5C98"/>
    <w:pPr>
      <w:spacing w:after="0" w:line="240" w:lineRule="auto"/>
    </w:pPr>
    <w:rPr>
      <w:rFonts w:eastAsiaTheme="minorHAnsi"/>
    </w:rPr>
  </w:style>
  <w:style w:type="paragraph" w:customStyle="1" w:styleId="409B9D94755E48C58DFEF7D067903C282">
    <w:name w:val="409B9D94755E48C58DFEF7D067903C28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2">
    <w:name w:val="5C3027577FB548D69995FA4A832B3BC1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2">
    <w:name w:val="5805492FA4044C16B29132C2BEEB715E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2">
    <w:name w:val="89DEEFBD971F4E3C8A5075E744F0AB78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2">
    <w:name w:val="B149BACEA90248BD80E6D182C6DD540C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2">
    <w:name w:val="88257D72F7C34F67B0832207F29CC085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2">
    <w:name w:val="27F3C2835F5743A6A8BBE8C13245E4EB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2">
    <w:name w:val="5D270495E5894E16AC3BDA8621FA08F3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2">
    <w:name w:val="F1541A5333D9473E981929BDE92CED0B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2">
    <w:name w:val="857E47F7FDF74C2D83A2CE97950F5784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2">
    <w:name w:val="F6EA0A2868B34E5389BC9FF4FC9B84FB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2">
    <w:name w:val="E2C9D759059E45818A087F30F24E95A7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2">
    <w:name w:val="DBA6FCE1720A40A1B328C082EB354D21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2">
    <w:name w:val="F90BCD406D034D19BEC7ED8AAF8E3B59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2">
    <w:name w:val="49A8817A6998404DA747C190DE8E8C03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2">
    <w:name w:val="28C1FB9718B844E69098290F9F437B0E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2">
    <w:name w:val="39D27A4E59744582A5C12F16E4573246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2">
    <w:name w:val="4EE567A1823744B3A992B8D690A44A05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2">
    <w:name w:val="68032C4B56634E158BF2D14719DE2A1B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2">
    <w:name w:val="DDC93F278DC24B9C8D10D470BDC6E390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2">
    <w:name w:val="A034F3291A884BD48E68C0FE70748169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2">
    <w:name w:val="3D31FC91BFD3472CAFBAE7E3B6979FFB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2">
    <w:name w:val="4FC43D622F10432F9545884E3DBD0380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2">
    <w:name w:val="C497CB3AA61F4E06B41615C167F87E04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2">
    <w:name w:val="DA7EFFBA9CCA425E946639694A6874E9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2">
    <w:name w:val="9F204587E5AE44A5AC3D96DECD6193A62"/>
    <w:rsid w:val="005A5C98"/>
    <w:pPr>
      <w:spacing w:after="0" w:line="240" w:lineRule="auto"/>
    </w:pPr>
    <w:rPr>
      <w:rFonts w:eastAsiaTheme="minorHAnsi"/>
    </w:rPr>
  </w:style>
  <w:style w:type="paragraph" w:customStyle="1" w:styleId="A5FF80B351EE4BF28C3B68FF83CE3DA72">
    <w:name w:val="A5FF80B351EE4BF28C3B68FF83CE3DA7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2">
    <w:name w:val="FD40147DA9474B42A86054EAA95DAD1F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2">
    <w:name w:val="0B71EA2BB3394F5FA6A86AD5017BC49D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2">
    <w:name w:val="03D627D3E3024F7582F93835AF1E69FE2"/>
    <w:rsid w:val="005A5C98"/>
    <w:pPr>
      <w:spacing w:after="0" w:line="240" w:lineRule="auto"/>
    </w:pPr>
    <w:rPr>
      <w:rFonts w:eastAsiaTheme="minorHAnsi"/>
    </w:rPr>
  </w:style>
  <w:style w:type="paragraph" w:customStyle="1" w:styleId="FA5546F74E0E4EFFB48E209B6839C2002">
    <w:name w:val="FA5546F74E0E4EFFB48E209B6839C2002"/>
    <w:rsid w:val="005A5C98"/>
    <w:pPr>
      <w:spacing w:after="0" w:line="240" w:lineRule="auto"/>
    </w:pPr>
    <w:rPr>
      <w:rFonts w:eastAsiaTheme="minorHAnsi"/>
    </w:rPr>
  </w:style>
  <w:style w:type="paragraph" w:customStyle="1" w:styleId="33A8C55FEE7446D087C5F00DC0E19D242">
    <w:name w:val="33A8C55FEE7446D087C5F00DC0E19D242"/>
    <w:rsid w:val="005A5C98"/>
    <w:pPr>
      <w:spacing w:after="0" w:line="240" w:lineRule="auto"/>
    </w:pPr>
    <w:rPr>
      <w:rFonts w:eastAsiaTheme="minorHAnsi"/>
    </w:rPr>
  </w:style>
  <w:style w:type="paragraph" w:customStyle="1" w:styleId="54D926952A1947A9B0B60E534017CF0C2">
    <w:name w:val="54D926952A1947A9B0B60E534017CF0C2"/>
    <w:rsid w:val="005A5C98"/>
    <w:pPr>
      <w:spacing w:after="0" w:line="240" w:lineRule="auto"/>
    </w:pPr>
    <w:rPr>
      <w:rFonts w:eastAsiaTheme="minorHAnsi"/>
    </w:rPr>
  </w:style>
  <w:style w:type="paragraph" w:customStyle="1" w:styleId="F1649F8726AE465C9EC06CF3D5F16FD22">
    <w:name w:val="F1649F8726AE465C9EC06CF3D5F16FD2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2">
    <w:name w:val="53B53F0900E841FBBB1A3321EE73F814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2">
    <w:name w:val="D342F635A2E74ED8B827BEF091682627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2">
    <w:name w:val="9B5AE680F54C475AA85CBD005F812C592"/>
    <w:rsid w:val="005A5C98"/>
    <w:pPr>
      <w:spacing w:after="0" w:line="240" w:lineRule="auto"/>
    </w:pPr>
    <w:rPr>
      <w:rFonts w:eastAsiaTheme="minorHAnsi"/>
    </w:rPr>
  </w:style>
  <w:style w:type="paragraph" w:customStyle="1" w:styleId="DAF91A23435444B0B8DB82FF028C26212">
    <w:name w:val="DAF91A23435444B0B8DB82FF028C26212"/>
    <w:rsid w:val="005A5C98"/>
    <w:pPr>
      <w:spacing w:after="0" w:line="240" w:lineRule="auto"/>
    </w:pPr>
    <w:rPr>
      <w:rFonts w:eastAsiaTheme="minorHAnsi"/>
    </w:rPr>
  </w:style>
  <w:style w:type="paragraph" w:customStyle="1" w:styleId="ECF3BD78EC99465FAC4E771E3C5879CF2">
    <w:name w:val="ECF3BD78EC99465FAC4E771E3C5879CF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2">
    <w:name w:val="A4F5DD26BFD24591B5B11D1FDBA4FA1A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2">
    <w:name w:val="B7BF83502489499C8F1F215B0058832D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2">
    <w:name w:val="9AFC00831B6447E8B48E4DA41792FE2B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2">
    <w:name w:val="EC37868C025F4788899A3DA61ABA6CFD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2">
    <w:name w:val="448883DA572F4C17BD9D43E4C76089E1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2">
    <w:name w:val="7042164D5FE644B5A6909C40500842DE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2">
    <w:name w:val="9F57AAAE9B544B49B32CE02551414E73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2">
    <w:name w:val="4870C09D0C3B4935AAC496DE3D7404AB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2">
    <w:name w:val="DEC7613C901C4E4FB5FEFF6CD455C3012"/>
    <w:rsid w:val="005A5C98"/>
    <w:pPr>
      <w:spacing w:after="0" w:line="240" w:lineRule="auto"/>
    </w:pPr>
    <w:rPr>
      <w:rFonts w:eastAsiaTheme="minorHAnsi"/>
    </w:rPr>
  </w:style>
  <w:style w:type="paragraph" w:customStyle="1" w:styleId="A7421B644EE349F5B2795EA56F32E6392">
    <w:name w:val="A7421B644EE349F5B2795EA56F32E639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2">
    <w:name w:val="13A37B787D8D4F41AC314F8D8CB6A506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2">
    <w:name w:val="B7ADAC8E86864A458FE77A4DCE31BA64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3">
    <w:name w:val="FDD73C9DBA3D4115BC01CC7080B674AD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3">
    <w:name w:val="97B5CD6E510349E597630D0648FC8861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3">
    <w:name w:val="B23ACB582889487A88049168B42993D93"/>
    <w:rsid w:val="005A5C98"/>
    <w:pPr>
      <w:spacing w:after="0" w:line="240" w:lineRule="auto"/>
    </w:pPr>
    <w:rPr>
      <w:rFonts w:eastAsiaTheme="minorHAnsi"/>
    </w:rPr>
  </w:style>
  <w:style w:type="paragraph" w:customStyle="1" w:styleId="409B9D94755E48C58DFEF7D067903C283">
    <w:name w:val="409B9D94755E48C58DFEF7D067903C28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3">
    <w:name w:val="5C3027577FB548D69995FA4A832B3BC1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3">
    <w:name w:val="5805492FA4044C16B29132C2BEEB715E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3">
    <w:name w:val="89DEEFBD971F4E3C8A5075E744F0AB78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3">
    <w:name w:val="B149BACEA90248BD80E6D182C6DD540C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3">
    <w:name w:val="88257D72F7C34F67B0832207F29CC085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3">
    <w:name w:val="27F3C2835F5743A6A8BBE8C13245E4EB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3">
    <w:name w:val="5D270495E5894E16AC3BDA8621FA08F3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3">
    <w:name w:val="F1541A5333D9473E981929BDE92CED0B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3">
    <w:name w:val="857E47F7FDF74C2D83A2CE97950F5784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3">
    <w:name w:val="F6EA0A2868B34E5389BC9FF4FC9B84FB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3">
    <w:name w:val="E2C9D759059E45818A087F30F24E95A7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3">
    <w:name w:val="DBA6FCE1720A40A1B328C082EB354D21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3">
    <w:name w:val="F90BCD406D034D19BEC7ED8AAF8E3B59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3">
    <w:name w:val="49A8817A6998404DA747C190DE8E8C03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3">
    <w:name w:val="28C1FB9718B844E69098290F9F437B0E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3">
    <w:name w:val="39D27A4E59744582A5C12F16E4573246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3">
    <w:name w:val="4EE567A1823744B3A992B8D690A44A05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3">
    <w:name w:val="68032C4B56634E158BF2D14719DE2A1B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3">
    <w:name w:val="DDC93F278DC24B9C8D10D470BDC6E390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3">
    <w:name w:val="A034F3291A884BD48E68C0FE70748169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3">
    <w:name w:val="3D31FC91BFD3472CAFBAE7E3B6979FFB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3">
    <w:name w:val="4FC43D622F10432F9545884E3DBD0380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3">
    <w:name w:val="C497CB3AA61F4E06B41615C167F87E04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3">
    <w:name w:val="DA7EFFBA9CCA425E946639694A6874E9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3">
    <w:name w:val="9F204587E5AE44A5AC3D96DECD6193A63"/>
    <w:rsid w:val="005A5C98"/>
    <w:pPr>
      <w:spacing w:after="0" w:line="240" w:lineRule="auto"/>
    </w:pPr>
    <w:rPr>
      <w:rFonts w:eastAsiaTheme="minorHAnsi"/>
    </w:rPr>
  </w:style>
  <w:style w:type="paragraph" w:customStyle="1" w:styleId="A5FF80B351EE4BF28C3B68FF83CE3DA73">
    <w:name w:val="A5FF80B351EE4BF28C3B68FF83CE3DA7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3">
    <w:name w:val="FD40147DA9474B42A86054EAA95DAD1F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3">
    <w:name w:val="0B71EA2BB3394F5FA6A86AD5017BC49D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3">
    <w:name w:val="03D627D3E3024F7582F93835AF1E69FE3"/>
    <w:rsid w:val="005A5C98"/>
    <w:pPr>
      <w:spacing w:after="0" w:line="240" w:lineRule="auto"/>
    </w:pPr>
    <w:rPr>
      <w:rFonts w:eastAsiaTheme="minorHAnsi"/>
    </w:rPr>
  </w:style>
  <w:style w:type="paragraph" w:customStyle="1" w:styleId="FA5546F74E0E4EFFB48E209B6839C2003">
    <w:name w:val="FA5546F74E0E4EFFB48E209B6839C2003"/>
    <w:rsid w:val="005A5C98"/>
    <w:pPr>
      <w:spacing w:after="0" w:line="240" w:lineRule="auto"/>
    </w:pPr>
    <w:rPr>
      <w:rFonts w:eastAsiaTheme="minorHAnsi"/>
    </w:rPr>
  </w:style>
  <w:style w:type="paragraph" w:customStyle="1" w:styleId="33A8C55FEE7446D087C5F00DC0E19D243">
    <w:name w:val="33A8C55FEE7446D087C5F00DC0E19D243"/>
    <w:rsid w:val="005A5C98"/>
    <w:pPr>
      <w:spacing w:after="0" w:line="240" w:lineRule="auto"/>
    </w:pPr>
    <w:rPr>
      <w:rFonts w:eastAsiaTheme="minorHAnsi"/>
    </w:rPr>
  </w:style>
  <w:style w:type="paragraph" w:customStyle="1" w:styleId="54D926952A1947A9B0B60E534017CF0C3">
    <w:name w:val="54D926952A1947A9B0B60E534017CF0C3"/>
    <w:rsid w:val="005A5C98"/>
    <w:pPr>
      <w:spacing w:after="0" w:line="240" w:lineRule="auto"/>
    </w:pPr>
    <w:rPr>
      <w:rFonts w:eastAsiaTheme="minorHAnsi"/>
    </w:rPr>
  </w:style>
  <w:style w:type="paragraph" w:customStyle="1" w:styleId="F1649F8726AE465C9EC06CF3D5F16FD23">
    <w:name w:val="F1649F8726AE465C9EC06CF3D5F16FD2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3">
    <w:name w:val="53B53F0900E841FBBB1A3321EE73F814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3">
    <w:name w:val="D342F635A2E74ED8B827BEF091682627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3">
    <w:name w:val="9B5AE680F54C475AA85CBD005F812C593"/>
    <w:rsid w:val="005A5C98"/>
    <w:pPr>
      <w:spacing w:after="0" w:line="240" w:lineRule="auto"/>
    </w:pPr>
    <w:rPr>
      <w:rFonts w:eastAsiaTheme="minorHAnsi"/>
    </w:rPr>
  </w:style>
  <w:style w:type="paragraph" w:customStyle="1" w:styleId="DAF91A23435444B0B8DB82FF028C26213">
    <w:name w:val="DAF91A23435444B0B8DB82FF028C26213"/>
    <w:rsid w:val="005A5C98"/>
    <w:pPr>
      <w:spacing w:after="0" w:line="240" w:lineRule="auto"/>
    </w:pPr>
    <w:rPr>
      <w:rFonts w:eastAsiaTheme="minorHAnsi"/>
    </w:rPr>
  </w:style>
  <w:style w:type="paragraph" w:customStyle="1" w:styleId="ECF3BD78EC99465FAC4E771E3C5879CF3">
    <w:name w:val="ECF3BD78EC99465FAC4E771E3C5879CF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3">
    <w:name w:val="A4F5DD26BFD24591B5B11D1FDBA4FA1A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3">
    <w:name w:val="B7BF83502489499C8F1F215B0058832D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3">
    <w:name w:val="9AFC00831B6447E8B48E4DA41792FE2B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3">
    <w:name w:val="EC37868C025F4788899A3DA61ABA6CFD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3">
    <w:name w:val="448883DA572F4C17BD9D43E4C76089E1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3">
    <w:name w:val="7042164D5FE644B5A6909C40500842DE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3">
    <w:name w:val="9F57AAAE9B544B49B32CE02551414E73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3">
    <w:name w:val="4870C09D0C3B4935AAC496DE3D7404AB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3">
    <w:name w:val="DEC7613C901C4E4FB5FEFF6CD455C3013"/>
    <w:rsid w:val="005A5C98"/>
    <w:pPr>
      <w:spacing w:after="0" w:line="240" w:lineRule="auto"/>
    </w:pPr>
    <w:rPr>
      <w:rFonts w:eastAsiaTheme="minorHAnsi"/>
    </w:rPr>
  </w:style>
  <w:style w:type="paragraph" w:customStyle="1" w:styleId="A7421B644EE349F5B2795EA56F32E6393">
    <w:name w:val="A7421B644EE349F5B2795EA56F32E639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3">
    <w:name w:val="13A37B787D8D4F41AC314F8D8CB6A506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3">
    <w:name w:val="B7ADAC8E86864A458FE77A4DCE31BA64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4">
    <w:name w:val="FDD73C9DBA3D4115BC01CC7080B674AD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4">
    <w:name w:val="97B5CD6E510349E597630D0648FC8861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4">
    <w:name w:val="B23ACB582889487A88049168B42993D94"/>
    <w:rsid w:val="005A5C98"/>
    <w:pPr>
      <w:spacing w:after="0" w:line="240" w:lineRule="auto"/>
    </w:pPr>
    <w:rPr>
      <w:rFonts w:eastAsiaTheme="minorHAnsi"/>
    </w:rPr>
  </w:style>
  <w:style w:type="paragraph" w:customStyle="1" w:styleId="409B9D94755E48C58DFEF7D067903C284">
    <w:name w:val="409B9D94755E48C58DFEF7D067903C28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4">
    <w:name w:val="5C3027577FB548D69995FA4A832B3BC1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4">
    <w:name w:val="5805492FA4044C16B29132C2BEEB715E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4">
    <w:name w:val="89DEEFBD971F4E3C8A5075E744F0AB78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4">
    <w:name w:val="B149BACEA90248BD80E6D182C6DD540C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4">
    <w:name w:val="88257D72F7C34F67B0832207F29CC085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4">
    <w:name w:val="27F3C2835F5743A6A8BBE8C13245E4EB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4">
    <w:name w:val="5D270495E5894E16AC3BDA8621FA08F3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4">
    <w:name w:val="F1541A5333D9473E981929BDE92CED0B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4">
    <w:name w:val="857E47F7FDF74C2D83A2CE97950F5784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4">
    <w:name w:val="F6EA0A2868B34E5389BC9FF4FC9B84FB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4">
    <w:name w:val="E2C9D759059E45818A087F30F24E95A7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4">
    <w:name w:val="DBA6FCE1720A40A1B328C082EB354D21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4">
    <w:name w:val="F90BCD406D034D19BEC7ED8AAF8E3B59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4">
    <w:name w:val="49A8817A6998404DA747C190DE8E8C03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4">
    <w:name w:val="28C1FB9718B844E69098290F9F437B0E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4">
    <w:name w:val="39D27A4E59744582A5C12F16E4573246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4">
    <w:name w:val="4EE567A1823744B3A992B8D690A44A05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4">
    <w:name w:val="68032C4B56634E158BF2D14719DE2A1B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4">
    <w:name w:val="DDC93F278DC24B9C8D10D470BDC6E390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4">
    <w:name w:val="A034F3291A884BD48E68C0FE70748169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4">
    <w:name w:val="3D31FC91BFD3472CAFBAE7E3B6979FFB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4">
    <w:name w:val="4FC43D622F10432F9545884E3DBD0380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4">
    <w:name w:val="C497CB3AA61F4E06B41615C167F87E04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4">
    <w:name w:val="DA7EFFBA9CCA425E946639694A6874E9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4">
    <w:name w:val="9F204587E5AE44A5AC3D96DECD6193A64"/>
    <w:rsid w:val="005A5C98"/>
    <w:pPr>
      <w:spacing w:after="0" w:line="240" w:lineRule="auto"/>
    </w:pPr>
    <w:rPr>
      <w:rFonts w:eastAsiaTheme="minorHAnsi"/>
    </w:rPr>
  </w:style>
  <w:style w:type="paragraph" w:customStyle="1" w:styleId="A5FF80B351EE4BF28C3B68FF83CE3DA74">
    <w:name w:val="A5FF80B351EE4BF28C3B68FF83CE3DA7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4">
    <w:name w:val="FD40147DA9474B42A86054EAA95DAD1F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4">
    <w:name w:val="0B71EA2BB3394F5FA6A86AD5017BC49D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4">
    <w:name w:val="03D627D3E3024F7582F93835AF1E69FE4"/>
    <w:rsid w:val="005A5C98"/>
    <w:pPr>
      <w:spacing w:after="0" w:line="240" w:lineRule="auto"/>
    </w:pPr>
    <w:rPr>
      <w:rFonts w:eastAsiaTheme="minorHAnsi"/>
    </w:rPr>
  </w:style>
  <w:style w:type="paragraph" w:customStyle="1" w:styleId="FA5546F74E0E4EFFB48E209B6839C2004">
    <w:name w:val="FA5546F74E0E4EFFB48E209B6839C2004"/>
    <w:rsid w:val="005A5C98"/>
    <w:pPr>
      <w:spacing w:after="0" w:line="240" w:lineRule="auto"/>
    </w:pPr>
    <w:rPr>
      <w:rFonts w:eastAsiaTheme="minorHAnsi"/>
    </w:rPr>
  </w:style>
  <w:style w:type="paragraph" w:customStyle="1" w:styleId="33A8C55FEE7446D087C5F00DC0E19D244">
    <w:name w:val="33A8C55FEE7446D087C5F00DC0E19D244"/>
    <w:rsid w:val="005A5C98"/>
    <w:pPr>
      <w:spacing w:after="0" w:line="240" w:lineRule="auto"/>
    </w:pPr>
    <w:rPr>
      <w:rFonts w:eastAsiaTheme="minorHAnsi"/>
    </w:rPr>
  </w:style>
  <w:style w:type="paragraph" w:customStyle="1" w:styleId="54D926952A1947A9B0B60E534017CF0C4">
    <w:name w:val="54D926952A1947A9B0B60E534017CF0C4"/>
    <w:rsid w:val="005A5C98"/>
    <w:pPr>
      <w:spacing w:after="0" w:line="240" w:lineRule="auto"/>
    </w:pPr>
    <w:rPr>
      <w:rFonts w:eastAsiaTheme="minorHAnsi"/>
    </w:rPr>
  </w:style>
  <w:style w:type="paragraph" w:customStyle="1" w:styleId="F1649F8726AE465C9EC06CF3D5F16FD24">
    <w:name w:val="F1649F8726AE465C9EC06CF3D5F16FD2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4">
    <w:name w:val="53B53F0900E841FBBB1A3321EE73F814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4">
    <w:name w:val="D342F635A2E74ED8B827BEF091682627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4">
    <w:name w:val="9B5AE680F54C475AA85CBD005F812C594"/>
    <w:rsid w:val="005A5C98"/>
    <w:pPr>
      <w:spacing w:after="0" w:line="240" w:lineRule="auto"/>
    </w:pPr>
    <w:rPr>
      <w:rFonts w:eastAsiaTheme="minorHAnsi"/>
    </w:rPr>
  </w:style>
  <w:style w:type="paragraph" w:customStyle="1" w:styleId="DAF91A23435444B0B8DB82FF028C26214">
    <w:name w:val="DAF91A23435444B0B8DB82FF028C26214"/>
    <w:rsid w:val="005A5C98"/>
    <w:pPr>
      <w:spacing w:after="0" w:line="240" w:lineRule="auto"/>
    </w:pPr>
    <w:rPr>
      <w:rFonts w:eastAsiaTheme="minorHAnsi"/>
    </w:rPr>
  </w:style>
  <w:style w:type="paragraph" w:customStyle="1" w:styleId="ECF3BD78EC99465FAC4E771E3C5879CF4">
    <w:name w:val="ECF3BD78EC99465FAC4E771E3C5879CF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4">
    <w:name w:val="A4F5DD26BFD24591B5B11D1FDBA4FA1A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4">
    <w:name w:val="B7BF83502489499C8F1F215B0058832D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4">
    <w:name w:val="9AFC00831B6447E8B48E4DA41792FE2B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4">
    <w:name w:val="EC37868C025F4788899A3DA61ABA6CFD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4">
    <w:name w:val="448883DA572F4C17BD9D43E4C76089E1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4">
    <w:name w:val="7042164D5FE644B5A6909C40500842DE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4">
    <w:name w:val="9F57AAAE9B544B49B32CE02551414E73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4">
    <w:name w:val="4870C09D0C3B4935AAC496DE3D7404AB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4">
    <w:name w:val="DEC7613C901C4E4FB5FEFF6CD455C3014"/>
    <w:rsid w:val="005A5C98"/>
    <w:pPr>
      <w:spacing w:after="0" w:line="240" w:lineRule="auto"/>
    </w:pPr>
    <w:rPr>
      <w:rFonts w:eastAsiaTheme="minorHAnsi"/>
    </w:rPr>
  </w:style>
  <w:style w:type="paragraph" w:customStyle="1" w:styleId="A7421B644EE349F5B2795EA56F32E6394">
    <w:name w:val="A7421B644EE349F5B2795EA56F32E639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4">
    <w:name w:val="13A37B787D8D4F41AC314F8D8CB6A506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4">
    <w:name w:val="B7ADAC8E86864A458FE77A4DCE31BA64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5">
    <w:name w:val="FDD73C9DBA3D4115BC01CC7080B674AD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5">
    <w:name w:val="97B5CD6E510349E597630D0648FC8861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5">
    <w:name w:val="B23ACB582889487A88049168B42993D95"/>
    <w:rsid w:val="005A5C98"/>
    <w:pPr>
      <w:spacing w:after="0" w:line="240" w:lineRule="auto"/>
    </w:pPr>
    <w:rPr>
      <w:rFonts w:eastAsiaTheme="minorHAnsi"/>
    </w:rPr>
  </w:style>
  <w:style w:type="paragraph" w:customStyle="1" w:styleId="409B9D94755E48C58DFEF7D067903C285">
    <w:name w:val="409B9D94755E48C58DFEF7D067903C28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5">
    <w:name w:val="5C3027577FB548D69995FA4A832B3BC1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5">
    <w:name w:val="5805492FA4044C16B29132C2BEEB715E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5">
    <w:name w:val="89DEEFBD971F4E3C8A5075E744F0AB78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5">
    <w:name w:val="B149BACEA90248BD80E6D182C6DD540C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5">
    <w:name w:val="88257D72F7C34F67B0832207F29CC085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5">
    <w:name w:val="27F3C2835F5743A6A8BBE8C13245E4EB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5">
    <w:name w:val="5D270495E5894E16AC3BDA8621FA08F3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5">
    <w:name w:val="F1541A5333D9473E981929BDE92CED0B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5">
    <w:name w:val="857E47F7FDF74C2D83A2CE97950F5784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5">
    <w:name w:val="F6EA0A2868B34E5389BC9FF4FC9B84FB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5">
    <w:name w:val="E2C9D759059E45818A087F30F24E95A7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5">
    <w:name w:val="DBA6FCE1720A40A1B328C082EB354D21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5">
    <w:name w:val="F90BCD406D034D19BEC7ED8AAF8E3B59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5">
    <w:name w:val="49A8817A6998404DA747C190DE8E8C03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5">
    <w:name w:val="28C1FB9718B844E69098290F9F437B0E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5">
    <w:name w:val="39D27A4E59744582A5C12F16E4573246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5">
    <w:name w:val="4EE567A1823744B3A992B8D690A44A05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5">
    <w:name w:val="68032C4B56634E158BF2D14719DE2A1B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5">
    <w:name w:val="DDC93F278DC24B9C8D10D470BDC6E390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5">
    <w:name w:val="A034F3291A884BD48E68C0FE70748169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5">
    <w:name w:val="3D31FC91BFD3472CAFBAE7E3B6979FFB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5">
    <w:name w:val="4FC43D622F10432F9545884E3DBD0380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5">
    <w:name w:val="C497CB3AA61F4E06B41615C167F87E04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5">
    <w:name w:val="DA7EFFBA9CCA425E946639694A6874E9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5">
    <w:name w:val="9F204587E5AE44A5AC3D96DECD6193A65"/>
    <w:rsid w:val="005A5C98"/>
    <w:pPr>
      <w:spacing w:after="0" w:line="240" w:lineRule="auto"/>
    </w:pPr>
    <w:rPr>
      <w:rFonts w:eastAsiaTheme="minorHAnsi"/>
    </w:rPr>
  </w:style>
  <w:style w:type="paragraph" w:customStyle="1" w:styleId="A5FF80B351EE4BF28C3B68FF83CE3DA75">
    <w:name w:val="A5FF80B351EE4BF28C3B68FF83CE3DA7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5">
    <w:name w:val="FD40147DA9474B42A86054EAA95DAD1F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5">
    <w:name w:val="0B71EA2BB3394F5FA6A86AD5017BC49D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5">
    <w:name w:val="03D627D3E3024F7582F93835AF1E69FE5"/>
    <w:rsid w:val="005A5C98"/>
    <w:pPr>
      <w:spacing w:after="0" w:line="240" w:lineRule="auto"/>
    </w:pPr>
    <w:rPr>
      <w:rFonts w:eastAsiaTheme="minorHAnsi"/>
    </w:rPr>
  </w:style>
  <w:style w:type="paragraph" w:customStyle="1" w:styleId="FA5546F74E0E4EFFB48E209B6839C2005">
    <w:name w:val="FA5546F74E0E4EFFB48E209B6839C2005"/>
    <w:rsid w:val="005A5C98"/>
    <w:pPr>
      <w:spacing w:after="0" w:line="240" w:lineRule="auto"/>
    </w:pPr>
    <w:rPr>
      <w:rFonts w:eastAsiaTheme="minorHAnsi"/>
    </w:rPr>
  </w:style>
  <w:style w:type="paragraph" w:customStyle="1" w:styleId="33A8C55FEE7446D087C5F00DC0E19D245">
    <w:name w:val="33A8C55FEE7446D087C5F00DC0E19D245"/>
    <w:rsid w:val="005A5C98"/>
    <w:pPr>
      <w:spacing w:after="0" w:line="240" w:lineRule="auto"/>
    </w:pPr>
    <w:rPr>
      <w:rFonts w:eastAsiaTheme="minorHAnsi"/>
    </w:rPr>
  </w:style>
  <w:style w:type="paragraph" w:customStyle="1" w:styleId="54D926952A1947A9B0B60E534017CF0C5">
    <w:name w:val="54D926952A1947A9B0B60E534017CF0C5"/>
    <w:rsid w:val="005A5C98"/>
    <w:pPr>
      <w:spacing w:after="0" w:line="240" w:lineRule="auto"/>
    </w:pPr>
    <w:rPr>
      <w:rFonts w:eastAsiaTheme="minorHAnsi"/>
    </w:rPr>
  </w:style>
  <w:style w:type="paragraph" w:customStyle="1" w:styleId="F1649F8726AE465C9EC06CF3D5F16FD25">
    <w:name w:val="F1649F8726AE465C9EC06CF3D5F16FD2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5">
    <w:name w:val="53B53F0900E841FBBB1A3321EE73F814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5">
    <w:name w:val="D342F635A2E74ED8B827BEF091682627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5">
    <w:name w:val="9B5AE680F54C475AA85CBD005F812C595"/>
    <w:rsid w:val="005A5C98"/>
    <w:pPr>
      <w:spacing w:after="0" w:line="240" w:lineRule="auto"/>
    </w:pPr>
    <w:rPr>
      <w:rFonts w:eastAsiaTheme="minorHAnsi"/>
    </w:rPr>
  </w:style>
  <w:style w:type="paragraph" w:customStyle="1" w:styleId="DAF91A23435444B0B8DB82FF028C26215">
    <w:name w:val="DAF91A23435444B0B8DB82FF028C26215"/>
    <w:rsid w:val="005A5C98"/>
    <w:pPr>
      <w:spacing w:after="0" w:line="240" w:lineRule="auto"/>
    </w:pPr>
    <w:rPr>
      <w:rFonts w:eastAsiaTheme="minorHAnsi"/>
    </w:rPr>
  </w:style>
  <w:style w:type="paragraph" w:customStyle="1" w:styleId="ECF3BD78EC99465FAC4E771E3C5879CF5">
    <w:name w:val="ECF3BD78EC99465FAC4E771E3C5879CF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5">
    <w:name w:val="A4F5DD26BFD24591B5B11D1FDBA4FA1A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5">
    <w:name w:val="B7BF83502489499C8F1F215B0058832D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5">
    <w:name w:val="9AFC00831B6447E8B48E4DA41792FE2B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5">
    <w:name w:val="EC37868C025F4788899A3DA61ABA6CFD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5">
    <w:name w:val="448883DA572F4C17BD9D43E4C76089E1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5">
    <w:name w:val="7042164D5FE644B5A6909C40500842DE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5">
    <w:name w:val="9F57AAAE9B544B49B32CE02551414E73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5">
    <w:name w:val="4870C09D0C3B4935AAC496DE3D7404AB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5">
    <w:name w:val="DEC7613C901C4E4FB5FEFF6CD455C3015"/>
    <w:rsid w:val="005A5C98"/>
    <w:pPr>
      <w:spacing w:after="0" w:line="240" w:lineRule="auto"/>
    </w:pPr>
    <w:rPr>
      <w:rFonts w:eastAsiaTheme="minorHAnsi"/>
    </w:rPr>
  </w:style>
  <w:style w:type="paragraph" w:customStyle="1" w:styleId="A7421B644EE349F5B2795EA56F32E6395">
    <w:name w:val="A7421B644EE349F5B2795EA56F32E639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5">
    <w:name w:val="13A37B787D8D4F41AC314F8D8CB6A506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5">
    <w:name w:val="B7ADAC8E86864A458FE77A4DCE31BA64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6">
    <w:name w:val="FDD73C9DBA3D4115BC01CC7080B674AD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6">
    <w:name w:val="97B5CD6E510349E597630D0648FC8861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6">
    <w:name w:val="B23ACB582889487A88049168B42993D96"/>
    <w:rsid w:val="005A5C98"/>
    <w:pPr>
      <w:spacing w:after="0" w:line="240" w:lineRule="auto"/>
    </w:pPr>
    <w:rPr>
      <w:rFonts w:eastAsiaTheme="minorHAnsi"/>
    </w:rPr>
  </w:style>
  <w:style w:type="paragraph" w:customStyle="1" w:styleId="409B9D94755E48C58DFEF7D067903C286">
    <w:name w:val="409B9D94755E48C58DFEF7D067903C28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6">
    <w:name w:val="5C3027577FB548D69995FA4A832B3BC1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6">
    <w:name w:val="5805492FA4044C16B29132C2BEEB715E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6">
    <w:name w:val="89DEEFBD971F4E3C8A5075E744F0AB78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6">
    <w:name w:val="B149BACEA90248BD80E6D182C6DD540C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6">
    <w:name w:val="88257D72F7C34F67B0832207F29CC085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6">
    <w:name w:val="27F3C2835F5743A6A8BBE8C13245E4EB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6">
    <w:name w:val="5D270495E5894E16AC3BDA8621FA08F3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6">
    <w:name w:val="F1541A5333D9473E981929BDE92CED0B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6">
    <w:name w:val="857E47F7FDF74C2D83A2CE97950F5784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6">
    <w:name w:val="F6EA0A2868B34E5389BC9FF4FC9B84FB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6">
    <w:name w:val="E2C9D759059E45818A087F30F24E95A7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6">
    <w:name w:val="DBA6FCE1720A40A1B328C082EB354D21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6">
    <w:name w:val="F90BCD406D034D19BEC7ED8AAF8E3B59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6">
    <w:name w:val="49A8817A6998404DA747C190DE8E8C03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6">
    <w:name w:val="28C1FB9718B844E69098290F9F437B0E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6">
    <w:name w:val="39D27A4E59744582A5C12F16E4573246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6">
    <w:name w:val="4EE567A1823744B3A992B8D690A44A05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6">
    <w:name w:val="68032C4B56634E158BF2D14719DE2A1B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6">
    <w:name w:val="DDC93F278DC24B9C8D10D470BDC6E390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6">
    <w:name w:val="A034F3291A884BD48E68C0FE70748169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6">
    <w:name w:val="3D31FC91BFD3472CAFBAE7E3B6979FFB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6">
    <w:name w:val="4FC43D622F10432F9545884E3DBD0380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6">
    <w:name w:val="C497CB3AA61F4E06B41615C167F87E04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6">
    <w:name w:val="DA7EFFBA9CCA425E946639694A6874E9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6">
    <w:name w:val="9F204587E5AE44A5AC3D96DECD6193A66"/>
    <w:rsid w:val="005A5C98"/>
    <w:pPr>
      <w:spacing w:after="0" w:line="240" w:lineRule="auto"/>
    </w:pPr>
    <w:rPr>
      <w:rFonts w:eastAsiaTheme="minorHAnsi"/>
    </w:rPr>
  </w:style>
  <w:style w:type="paragraph" w:customStyle="1" w:styleId="A5FF80B351EE4BF28C3B68FF83CE3DA76">
    <w:name w:val="A5FF80B351EE4BF28C3B68FF83CE3DA7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6">
    <w:name w:val="FD40147DA9474B42A86054EAA95DAD1F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6">
    <w:name w:val="0B71EA2BB3394F5FA6A86AD5017BC49D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6">
    <w:name w:val="03D627D3E3024F7582F93835AF1E69FE6"/>
    <w:rsid w:val="005A5C98"/>
    <w:pPr>
      <w:spacing w:after="0" w:line="240" w:lineRule="auto"/>
    </w:pPr>
    <w:rPr>
      <w:rFonts w:eastAsiaTheme="minorHAnsi"/>
    </w:rPr>
  </w:style>
  <w:style w:type="paragraph" w:customStyle="1" w:styleId="FA5546F74E0E4EFFB48E209B6839C2006">
    <w:name w:val="FA5546F74E0E4EFFB48E209B6839C2006"/>
    <w:rsid w:val="005A5C98"/>
    <w:pPr>
      <w:spacing w:after="0" w:line="240" w:lineRule="auto"/>
    </w:pPr>
    <w:rPr>
      <w:rFonts w:eastAsiaTheme="minorHAnsi"/>
    </w:rPr>
  </w:style>
  <w:style w:type="paragraph" w:customStyle="1" w:styleId="33A8C55FEE7446D087C5F00DC0E19D246">
    <w:name w:val="33A8C55FEE7446D087C5F00DC0E19D246"/>
    <w:rsid w:val="005A5C98"/>
    <w:pPr>
      <w:spacing w:after="0" w:line="240" w:lineRule="auto"/>
    </w:pPr>
    <w:rPr>
      <w:rFonts w:eastAsiaTheme="minorHAnsi"/>
    </w:rPr>
  </w:style>
  <w:style w:type="paragraph" w:customStyle="1" w:styleId="54D926952A1947A9B0B60E534017CF0C6">
    <w:name w:val="54D926952A1947A9B0B60E534017CF0C6"/>
    <w:rsid w:val="005A5C98"/>
    <w:pPr>
      <w:spacing w:after="0" w:line="240" w:lineRule="auto"/>
    </w:pPr>
    <w:rPr>
      <w:rFonts w:eastAsiaTheme="minorHAnsi"/>
    </w:rPr>
  </w:style>
  <w:style w:type="paragraph" w:customStyle="1" w:styleId="F1649F8726AE465C9EC06CF3D5F16FD26">
    <w:name w:val="F1649F8726AE465C9EC06CF3D5F16FD2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6">
    <w:name w:val="53B53F0900E841FBBB1A3321EE73F814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6">
    <w:name w:val="D342F635A2E74ED8B827BEF091682627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6">
    <w:name w:val="9B5AE680F54C475AA85CBD005F812C596"/>
    <w:rsid w:val="005A5C98"/>
    <w:pPr>
      <w:spacing w:after="0" w:line="240" w:lineRule="auto"/>
    </w:pPr>
    <w:rPr>
      <w:rFonts w:eastAsiaTheme="minorHAnsi"/>
    </w:rPr>
  </w:style>
  <w:style w:type="paragraph" w:customStyle="1" w:styleId="DAF91A23435444B0B8DB82FF028C26216">
    <w:name w:val="DAF91A23435444B0B8DB82FF028C26216"/>
    <w:rsid w:val="005A5C98"/>
    <w:pPr>
      <w:spacing w:after="0" w:line="240" w:lineRule="auto"/>
    </w:pPr>
    <w:rPr>
      <w:rFonts w:eastAsiaTheme="minorHAnsi"/>
    </w:rPr>
  </w:style>
  <w:style w:type="paragraph" w:customStyle="1" w:styleId="ECF3BD78EC99465FAC4E771E3C5879CF6">
    <w:name w:val="ECF3BD78EC99465FAC4E771E3C5879CF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6">
    <w:name w:val="A4F5DD26BFD24591B5B11D1FDBA4FA1A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6">
    <w:name w:val="B7BF83502489499C8F1F215B0058832D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6">
    <w:name w:val="9AFC00831B6447E8B48E4DA41792FE2B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6">
    <w:name w:val="EC37868C025F4788899A3DA61ABA6CFD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6">
    <w:name w:val="448883DA572F4C17BD9D43E4C76089E1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6">
    <w:name w:val="7042164D5FE644B5A6909C40500842DE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6">
    <w:name w:val="9F57AAAE9B544B49B32CE02551414E73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6">
    <w:name w:val="4870C09D0C3B4935AAC496DE3D7404AB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6">
    <w:name w:val="DEC7613C901C4E4FB5FEFF6CD455C3016"/>
    <w:rsid w:val="005A5C98"/>
    <w:pPr>
      <w:spacing w:after="0" w:line="240" w:lineRule="auto"/>
    </w:pPr>
    <w:rPr>
      <w:rFonts w:eastAsiaTheme="minorHAnsi"/>
    </w:rPr>
  </w:style>
  <w:style w:type="paragraph" w:customStyle="1" w:styleId="A7421B644EE349F5B2795EA56F32E6396">
    <w:name w:val="A7421B644EE349F5B2795EA56F32E639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6">
    <w:name w:val="13A37B787D8D4F41AC314F8D8CB6A506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6">
    <w:name w:val="B7ADAC8E86864A458FE77A4DCE31BA64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BBFF84446754A6BBFAF3152DA11551B">
    <w:name w:val="EBBFF84446754A6BBFAF3152DA11551B"/>
    <w:rsid w:val="0075030D"/>
  </w:style>
  <w:style w:type="paragraph" w:customStyle="1" w:styleId="FDD73C9DBA3D4115BC01CC7080B674AD7">
    <w:name w:val="FDD73C9DBA3D4115BC01CC7080B674AD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7">
    <w:name w:val="97B5CD6E510349E597630D0648FC8861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7">
    <w:name w:val="B23ACB582889487A88049168B42993D97"/>
    <w:rsid w:val="0075030D"/>
    <w:pPr>
      <w:spacing w:after="0" w:line="240" w:lineRule="auto"/>
    </w:pPr>
    <w:rPr>
      <w:rFonts w:eastAsiaTheme="minorHAnsi"/>
    </w:rPr>
  </w:style>
  <w:style w:type="paragraph" w:customStyle="1" w:styleId="409B9D94755E48C58DFEF7D067903C287">
    <w:name w:val="409B9D94755E48C58DFEF7D067903C28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7">
    <w:name w:val="5C3027577FB548D69995FA4A832B3BC1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7">
    <w:name w:val="5805492FA4044C16B29132C2BEEB715E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7">
    <w:name w:val="89DEEFBD971F4E3C8A5075E744F0AB78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7">
    <w:name w:val="B149BACEA90248BD80E6D182C6DD540C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7">
    <w:name w:val="88257D72F7C34F67B0832207F29CC085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BBFF84446754A6BBFAF3152DA11551B1">
    <w:name w:val="EBBFF84446754A6BBFAF3152DA11551B1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7">
    <w:name w:val="27F3C2835F5743A6A8BBE8C13245E4EB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7">
    <w:name w:val="5D270495E5894E16AC3BDA8621FA08F3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7">
    <w:name w:val="F1541A5333D9473E981929BDE92CED0B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7">
    <w:name w:val="857E47F7FDF74C2D83A2CE97950F5784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7">
    <w:name w:val="F6EA0A2868B34E5389BC9FF4FC9B84FB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7">
    <w:name w:val="E2C9D759059E45818A087F30F24E95A7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7">
    <w:name w:val="DBA6FCE1720A40A1B328C082EB354D21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7">
    <w:name w:val="F90BCD406D034D19BEC7ED8AAF8E3B59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7">
    <w:name w:val="49A8817A6998404DA747C190DE8E8C03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7">
    <w:name w:val="28C1FB9718B844E69098290F9F437B0E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7">
    <w:name w:val="39D27A4E59744582A5C12F16E4573246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7">
    <w:name w:val="4EE567A1823744B3A992B8D690A44A05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7">
    <w:name w:val="68032C4B56634E158BF2D14719DE2A1B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7">
    <w:name w:val="DDC93F278DC24B9C8D10D470BDC6E390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7">
    <w:name w:val="A034F3291A884BD48E68C0FE70748169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7">
    <w:name w:val="3D31FC91BFD3472CAFBAE7E3B6979FFB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7">
    <w:name w:val="4FC43D622F10432F9545884E3DBD0380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7">
    <w:name w:val="C497CB3AA61F4E06B41615C167F87E04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7">
    <w:name w:val="DA7EFFBA9CCA425E946639694A6874E9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7">
    <w:name w:val="9F204587E5AE44A5AC3D96DECD6193A67"/>
    <w:rsid w:val="0075030D"/>
    <w:pPr>
      <w:spacing w:after="0" w:line="240" w:lineRule="auto"/>
    </w:pPr>
    <w:rPr>
      <w:rFonts w:eastAsiaTheme="minorHAnsi"/>
    </w:rPr>
  </w:style>
  <w:style w:type="paragraph" w:customStyle="1" w:styleId="A5FF80B351EE4BF28C3B68FF83CE3DA77">
    <w:name w:val="A5FF80B351EE4BF28C3B68FF83CE3DA7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7">
    <w:name w:val="FD40147DA9474B42A86054EAA95DAD1F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7">
    <w:name w:val="0B71EA2BB3394F5FA6A86AD5017BC49D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7">
    <w:name w:val="03D627D3E3024F7582F93835AF1E69FE7"/>
    <w:rsid w:val="0075030D"/>
    <w:pPr>
      <w:spacing w:after="0" w:line="240" w:lineRule="auto"/>
    </w:pPr>
    <w:rPr>
      <w:rFonts w:eastAsiaTheme="minorHAnsi"/>
    </w:rPr>
  </w:style>
  <w:style w:type="paragraph" w:customStyle="1" w:styleId="FA5546F74E0E4EFFB48E209B6839C2007">
    <w:name w:val="FA5546F74E0E4EFFB48E209B6839C2007"/>
    <w:rsid w:val="0075030D"/>
    <w:pPr>
      <w:spacing w:after="0" w:line="240" w:lineRule="auto"/>
    </w:pPr>
    <w:rPr>
      <w:rFonts w:eastAsiaTheme="minorHAnsi"/>
    </w:rPr>
  </w:style>
  <w:style w:type="paragraph" w:customStyle="1" w:styleId="33A8C55FEE7446D087C5F00DC0E19D247">
    <w:name w:val="33A8C55FEE7446D087C5F00DC0E19D247"/>
    <w:rsid w:val="0075030D"/>
    <w:pPr>
      <w:spacing w:after="0" w:line="240" w:lineRule="auto"/>
    </w:pPr>
    <w:rPr>
      <w:rFonts w:eastAsiaTheme="minorHAnsi"/>
    </w:rPr>
  </w:style>
  <w:style w:type="paragraph" w:customStyle="1" w:styleId="54D926952A1947A9B0B60E534017CF0C7">
    <w:name w:val="54D926952A1947A9B0B60E534017CF0C7"/>
    <w:rsid w:val="0075030D"/>
    <w:pPr>
      <w:spacing w:after="0" w:line="240" w:lineRule="auto"/>
    </w:pPr>
    <w:rPr>
      <w:rFonts w:eastAsiaTheme="minorHAnsi"/>
    </w:rPr>
  </w:style>
  <w:style w:type="paragraph" w:customStyle="1" w:styleId="F1649F8726AE465C9EC06CF3D5F16FD27">
    <w:name w:val="F1649F8726AE465C9EC06CF3D5F16FD2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7">
    <w:name w:val="53B53F0900E841FBBB1A3321EE73F814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7">
    <w:name w:val="D342F635A2E74ED8B827BEF091682627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7">
    <w:name w:val="9B5AE680F54C475AA85CBD005F812C597"/>
    <w:rsid w:val="0075030D"/>
    <w:pPr>
      <w:spacing w:after="0" w:line="240" w:lineRule="auto"/>
    </w:pPr>
    <w:rPr>
      <w:rFonts w:eastAsiaTheme="minorHAnsi"/>
    </w:rPr>
  </w:style>
  <w:style w:type="paragraph" w:customStyle="1" w:styleId="DAF91A23435444B0B8DB82FF028C26217">
    <w:name w:val="DAF91A23435444B0B8DB82FF028C26217"/>
    <w:rsid w:val="0075030D"/>
    <w:pPr>
      <w:spacing w:after="0" w:line="240" w:lineRule="auto"/>
    </w:pPr>
    <w:rPr>
      <w:rFonts w:eastAsiaTheme="minorHAnsi"/>
    </w:rPr>
  </w:style>
  <w:style w:type="paragraph" w:customStyle="1" w:styleId="ECF3BD78EC99465FAC4E771E3C5879CF7">
    <w:name w:val="ECF3BD78EC99465FAC4E771E3C5879CF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7">
    <w:name w:val="A4F5DD26BFD24591B5B11D1FDBA4FA1A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7">
    <w:name w:val="B7BF83502489499C8F1F215B0058832D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7">
    <w:name w:val="9AFC00831B6447E8B48E4DA41792FE2B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7">
    <w:name w:val="EC37868C025F4788899A3DA61ABA6CFD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7">
    <w:name w:val="448883DA572F4C17BD9D43E4C76089E1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7">
    <w:name w:val="7042164D5FE644B5A6909C40500842DE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7">
    <w:name w:val="9F57AAAE9B544B49B32CE02551414E73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7">
    <w:name w:val="4870C09D0C3B4935AAC496DE3D7404AB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7">
    <w:name w:val="DEC7613C901C4E4FB5FEFF6CD455C3017"/>
    <w:rsid w:val="0075030D"/>
    <w:pPr>
      <w:spacing w:after="0" w:line="240" w:lineRule="auto"/>
    </w:pPr>
    <w:rPr>
      <w:rFonts w:eastAsiaTheme="minorHAnsi"/>
    </w:rPr>
  </w:style>
  <w:style w:type="paragraph" w:customStyle="1" w:styleId="A7421B644EE349F5B2795EA56F32E6397">
    <w:name w:val="A7421B644EE349F5B2795EA56F32E639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7">
    <w:name w:val="13A37B787D8D4F41AC314F8D8CB6A506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7">
    <w:name w:val="B7ADAC8E86864A458FE77A4DCE31BA64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8">
    <w:name w:val="FDD73C9DBA3D4115BC01CC7080B674AD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8">
    <w:name w:val="97B5CD6E510349E597630D0648FC8861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8">
    <w:name w:val="B23ACB582889487A88049168B42993D98"/>
    <w:rsid w:val="003439E7"/>
    <w:pPr>
      <w:spacing w:after="0" w:line="240" w:lineRule="auto"/>
    </w:pPr>
    <w:rPr>
      <w:rFonts w:eastAsiaTheme="minorHAnsi"/>
    </w:rPr>
  </w:style>
  <w:style w:type="paragraph" w:customStyle="1" w:styleId="409B9D94755E48C58DFEF7D067903C288">
    <w:name w:val="409B9D94755E48C58DFEF7D067903C28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8">
    <w:name w:val="5C3027577FB548D69995FA4A832B3BC1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8">
    <w:name w:val="5805492FA4044C16B29132C2BEEB715E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8">
    <w:name w:val="89DEEFBD971F4E3C8A5075E744F0AB78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8">
    <w:name w:val="B149BACEA90248BD80E6D182C6DD540C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8">
    <w:name w:val="88257D72F7C34F67B0832207F29CC085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BBFF84446754A6BBFAF3152DA11551B2">
    <w:name w:val="EBBFF84446754A6BBFAF3152DA11551B2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8">
    <w:name w:val="27F3C2835F5743A6A8BBE8C13245E4EB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8">
    <w:name w:val="5D270495E5894E16AC3BDA8621FA08F3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8">
    <w:name w:val="F1541A5333D9473E981929BDE92CED0B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8">
    <w:name w:val="857E47F7FDF74C2D83A2CE97950F5784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8">
    <w:name w:val="F6EA0A2868B34E5389BC9FF4FC9B84FB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8">
    <w:name w:val="E2C9D759059E45818A087F30F24E95A7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8">
    <w:name w:val="DBA6FCE1720A40A1B328C082EB354D21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8">
    <w:name w:val="F90BCD406D034D19BEC7ED8AAF8E3B59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8">
    <w:name w:val="49A8817A6998404DA747C190DE8E8C03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8">
    <w:name w:val="28C1FB9718B844E69098290F9F437B0E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8">
    <w:name w:val="39D27A4E59744582A5C12F16E4573246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8">
    <w:name w:val="4EE567A1823744B3A992B8D690A44A05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8">
    <w:name w:val="68032C4B56634E158BF2D14719DE2A1B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8">
    <w:name w:val="DDC93F278DC24B9C8D10D470BDC6E390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8">
    <w:name w:val="A034F3291A884BD48E68C0FE70748169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8">
    <w:name w:val="3D31FC91BFD3472CAFBAE7E3B6979FFB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8">
    <w:name w:val="4FC43D622F10432F9545884E3DBD0380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8">
    <w:name w:val="C497CB3AA61F4E06B41615C167F87E04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8">
    <w:name w:val="DA7EFFBA9CCA425E946639694A6874E9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8">
    <w:name w:val="9F204587E5AE44A5AC3D96DECD6193A68"/>
    <w:rsid w:val="003439E7"/>
    <w:pPr>
      <w:spacing w:after="0" w:line="240" w:lineRule="auto"/>
    </w:pPr>
    <w:rPr>
      <w:rFonts w:eastAsiaTheme="minorHAnsi"/>
    </w:rPr>
  </w:style>
  <w:style w:type="paragraph" w:customStyle="1" w:styleId="A5FF80B351EE4BF28C3B68FF83CE3DA78">
    <w:name w:val="A5FF80B351EE4BF28C3B68FF83CE3DA7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8">
    <w:name w:val="FD40147DA9474B42A86054EAA95DAD1F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8">
    <w:name w:val="0B71EA2BB3394F5FA6A86AD5017BC49D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8">
    <w:name w:val="03D627D3E3024F7582F93835AF1E69FE8"/>
    <w:rsid w:val="003439E7"/>
    <w:pPr>
      <w:spacing w:after="0" w:line="240" w:lineRule="auto"/>
    </w:pPr>
    <w:rPr>
      <w:rFonts w:eastAsiaTheme="minorHAnsi"/>
    </w:rPr>
  </w:style>
  <w:style w:type="paragraph" w:customStyle="1" w:styleId="FA5546F74E0E4EFFB48E209B6839C2008">
    <w:name w:val="FA5546F74E0E4EFFB48E209B6839C2008"/>
    <w:rsid w:val="003439E7"/>
    <w:pPr>
      <w:spacing w:after="0" w:line="240" w:lineRule="auto"/>
    </w:pPr>
    <w:rPr>
      <w:rFonts w:eastAsiaTheme="minorHAnsi"/>
    </w:rPr>
  </w:style>
  <w:style w:type="paragraph" w:customStyle="1" w:styleId="33A8C55FEE7446D087C5F00DC0E19D248">
    <w:name w:val="33A8C55FEE7446D087C5F00DC0E19D248"/>
    <w:rsid w:val="003439E7"/>
    <w:pPr>
      <w:spacing w:after="0" w:line="240" w:lineRule="auto"/>
    </w:pPr>
    <w:rPr>
      <w:rFonts w:eastAsiaTheme="minorHAnsi"/>
    </w:rPr>
  </w:style>
  <w:style w:type="paragraph" w:customStyle="1" w:styleId="54D926952A1947A9B0B60E534017CF0C8">
    <w:name w:val="54D926952A1947A9B0B60E534017CF0C8"/>
    <w:rsid w:val="003439E7"/>
    <w:pPr>
      <w:spacing w:after="0" w:line="240" w:lineRule="auto"/>
    </w:pPr>
    <w:rPr>
      <w:rFonts w:eastAsiaTheme="minorHAnsi"/>
    </w:rPr>
  </w:style>
  <w:style w:type="paragraph" w:customStyle="1" w:styleId="F1649F8726AE465C9EC06CF3D5F16FD28">
    <w:name w:val="F1649F8726AE465C9EC06CF3D5F16FD2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8">
    <w:name w:val="53B53F0900E841FBBB1A3321EE73F814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8">
    <w:name w:val="D342F635A2E74ED8B827BEF091682627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8">
    <w:name w:val="9B5AE680F54C475AA85CBD005F812C598"/>
    <w:rsid w:val="003439E7"/>
    <w:pPr>
      <w:spacing w:after="0" w:line="240" w:lineRule="auto"/>
    </w:pPr>
    <w:rPr>
      <w:rFonts w:eastAsiaTheme="minorHAnsi"/>
    </w:rPr>
  </w:style>
  <w:style w:type="paragraph" w:customStyle="1" w:styleId="DAF91A23435444B0B8DB82FF028C26218">
    <w:name w:val="DAF91A23435444B0B8DB82FF028C26218"/>
    <w:rsid w:val="003439E7"/>
    <w:pPr>
      <w:spacing w:after="0" w:line="240" w:lineRule="auto"/>
    </w:pPr>
    <w:rPr>
      <w:rFonts w:eastAsiaTheme="minorHAnsi"/>
    </w:rPr>
  </w:style>
  <w:style w:type="paragraph" w:customStyle="1" w:styleId="ECF3BD78EC99465FAC4E771E3C5879CF8">
    <w:name w:val="ECF3BD78EC99465FAC4E771E3C5879CF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8">
    <w:name w:val="A4F5DD26BFD24591B5B11D1FDBA4FA1A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8">
    <w:name w:val="B7BF83502489499C8F1F215B0058832D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8">
    <w:name w:val="9AFC00831B6447E8B48E4DA41792FE2B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8">
    <w:name w:val="EC37868C025F4788899A3DA61ABA6CFD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8">
    <w:name w:val="448883DA572F4C17BD9D43E4C76089E1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8">
    <w:name w:val="7042164D5FE644B5A6909C40500842DE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8">
    <w:name w:val="9F57AAAE9B544B49B32CE02551414E73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8">
    <w:name w:val="4870C09D0C3B4935AAC496DE3D7404AB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8">
    <w:name w:val="DEC7613C901C4E4FB5FEFF6CD455C3018"/>
    <w:rsid w:val="003439E7"/>
    <w:pPr>
      <w:spacing w:after="0" w:line="240" w:lineRule="auto"/>
    </w:pPr>
    <w:rPr>
      <w:rFonts w:eastAsiaTheme="minorHAnsi"/>
    </w:rPr>
  </w:style>
  <w:style w:type="paragraph" w:customStyle="1" w:styleId="A7421B644EE349F5B2795EA56F32E6398">
    <w:name w:val="A7421B644EE349F5B2795EA56F32E639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8">
    <w:name w:val="13A37B787D8D4F41AC314F8D8CB6A506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8">
    <w:name w:val="B7ADAC8E86864A458FE77A4DCE31BA64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B86BDEE7387AC4BA98AC0BDCAB4372A">
    <w:name w:val="2B86BDEE7387AC4BA98AC0BDCAB4372A"/>
    <w:rsid w:val="000E0FC4"/>
    <w:pPr>
      <w:spacing w:after="0" w:line="240" w:lineRule="auto"/>
    </w:pPr>
    <w:rPr>
      <w:sz w:val="24"/>
      <w:szCs w:val="24"/>
      <w:lang w:eastAsia="ja-JP"/>
    </w:rPr>
  </w:style>
  <w:style w:type="paragraph" w:customStyle="1" w:styleId="E77C67E181738649AED4AFE0DD5C925D">
    <w:name w:val="E77C67E181738649AED4AFE0DD5C925D"/>
    <w:rsid w:val="000E0FC4"/>
    <w:pPr>
      <w:spacing w:after="0" w:line="240" w:lineRule="auto"/>
    </w:pPr>
    <w:rPr>
      <w:sz w:val="24"/>
      <w:szCs w:val="24"/>
      <w:lang w:eastAsia="ja-JP"/>
    </w:rPr>
  </w:style>
  <w:style w:type="paragraph" w:customStyle="1" w:styleId="C231B3B210E3FB41800C05AE96635E5A">
    <w:name w:val="C231B3B210E3FB41800C05AE96635E5A"/>
    <w:rsid w:val="000E0FC4"/>
    <w:pPr>
      <w:spacing w:after="0" w:line="240" w:lineRule="auto"/>
    </w:pPr>
    <w:rPr>
      <w:sz w:val="24"/>
      <w:szCs w:val="24"/>
      <w:lang w:eastAsia="ja-JP"/>
    </w:rPr>
  </w:style>
  <w:style w:type="paragraph" w:customStyle="1" w:styleId="39F72E011A31DC4699AAE39E8AC64D3C">
    <w:name w:val="39F72E011A31DC4699AAE39E8AC64D3C"/>
    <w:rsid w:val="000E0FC4"/>
    <w:pPr>
      <w:spacing w:after="0" w:line="240" w:lineRule="auto"/>
    </w:pPr>
    <w:rPr>
      <w:sz w:val="24"/>
      <w:szCs w:val="24"/>
      <w:lang w:eastAsia="ja-JP"/>
    </w:rPr>
  </w:style>
  <w:style w:type="paragraph" w:customStyle="1" w:styleId="DEA72ACB363540FBB6499BA9178AFA69">
    <w:name w:val="DEA72ACB363540FBB6499BA9178AFA69"/>
    <w:rsid w:val="00A07882"/>
  </w:style>
  <w:style w:type="paragraph" w:customStyle="1" w:styleId="18DB927FDFA14D0780A847DE5E0C8141">
    <w:name w:val="18DB927FDFA14D0780A847DE5E0C8141"/>
    <w:rsid w:val="00A07882"/>
  </w:style>
  <w:style w:type="paragraph" w:customStyle="1" w:styleId="FDD73C9DBA3D4115BC01CC7080B674AD9">
    <w:name w:val="FDD73C9DBA3D4115BC01CC7080B674AD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9">
    <w:name w:val="97B5CD6E510349E597630D0648FC8861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9">
    <w:name w:val="B23ACB582889487A88049168B42993D99"/>
    <w:rsid w:val="0035133C"/>
    <w:pPr>
      <w:spacing w:after="0" w:line="240" w:lineRule="auto"/>
    </w:pPr>
    <w:rPr>
      <w:rFonts w:eastAsiaTheme="minorHAnsi"/>
    </w:rPr>
  </w:style>
  <w:style w:type="paragraph" w:customStyle="1" w:styleId="409B9D94755E48C58DFEF7D067903C289">
    <w:name w:val="409B9D94755E48C58DFEF7D067903C28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9">
    <w:name w:val="5C3027577FB548D69995FA4A832B3BC1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9">
    <w:name w:val="5805492FA4044C16B29132C2BEEB715E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9">
    <w:name w:val="89DEEFBD971F4E3C8A5075E744F0AB78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9">
    <w:name w:val="B149BACEA90248BD80E6D182C6DD540C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9">
    <w:name w:val="88257D72F7C34F67B0832207F29CC085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BBFF84446754A6BBFAF3152DA11551B3">
    <w:name w:val="EBBFF84446754A6BBFAF3152DA11551B3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9">
    <w:name w:val="27F3C2835F5743A6A8BBE8C13245E4EB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9">
    <w:name w:val="5D270495E5894E16AC3BDA8621FA08F3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9">
    <w:name w:val="F1541A5333D9473E981929BDE92CED0B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9">
    <w:name w:val="857E47F7FDF74C2D83A2CE97950F5784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9">
    <w:name w:val="F6EA0A2868B34E5389BC9FF4FC9B84FB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9">
    <w:name w:val="E2C9D759059E45818A087F30F24E95A7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9">
    <w:name w:val="DBA6FCE1720A40A1B328C082EB354D21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9">
    <w:name w:val="F90BCD406D034D19BEC7ED8AAF8E3B59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9">
    <w:name w:val="49A8817A6998404DA747C190DE8E8C03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9">
    <w:name w:val="28C1FB9718B844E69098290F9F437B0E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9">
    <w:name w:val="39D27A4E59744582A5C12F16E4573246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9">
    <w:name w:val="4EE567A1823744B3A992B8D690A44A05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9">
    <w:name w:val="68032C4B56634E158BF2D14719DE2A1B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9">
    <w:name w:val="DDC93F278DC24B9C8D10D470BDC6E390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9">
    <w:name w:val="A034F3291A884BD48E68C0FE70748169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9">
    <w:name w:val="3D31FC91BFD3472CAFBAE7E3B6979FFB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9">
    <w:name w:val="4FC43D622F10432F9545884E3DBD0380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9">
    <w:name w:val="C497CB3AA61F4E06B41615C167F87E04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9">
    <w:name w:val="DA7EFFBA9CCA425E946639694A6874E9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9">
    <w:name w:val="9F204587E5AE44A5AC3D96DECD6193A69"/>
    <w:rsid w:val="0035133C"/>
    <w:pPr>
      <w:spacing w:after="0" w:line="240" w:lineRule="auto"/>
    </w:pPr>
    <w:rPr>
      <w:rFonts w:eastAsiaTheme="minorHAnsi"/>
    </w:rPr>
  </w:style>
  <w:style w:type="paragraph" w:customStyle="1" w:styleId="A5FF80B351EE4BF28C3B68FF83CE3DA79">
    <w:name w:val="A5FF80B351EE4BF28C3B68FF83CE3DA7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9">
    <w:name w:val="FD40147DA9474B42A86054EAA95DAD1F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9">
    <w:name w:val="0B71EA2BB3394F5FA6A86AD5017BC49D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9">
    <w:name w:val="03D627D3E3024F7582F93835AF1E69FE9"/>
    <w:rsid w:val="0035133C"/>
    <w:pPr>
      <w:spacing w:after="0" w:line="240" w:lineRule="auto"/>
    </w:pPr>
    <w:rPr>
      <w:rFonts w:eastAsiaTheme="minorHAnsi"/>
    </w:rPr>
  </w:style>
  <w:style w:type="paragraph" w:customStyle="1" w:styleId="FA5546F74E0E4EFFB48E209B6839C2009">
    <w:name w:val="FA5546F74E0E4EFFB48E209B6839C2009"/>
    <w:rsid w:val="0035133C"/>
    <w:pPr>
      <w:spacing w:after="0" w:line="240" w:lineRule="auto"/>
    </w:pPr>
    <w:rPr>
      <w:rFonts w:eastAsiaTheme="minorHAnsi"/>
    </w:rPr>
  </w:style>
  <w:style w:type="paragraph" w:customStyle="1" w:styleId="33A8C55FEE7446D087C5F00DC0E19D249">
    <w:name w:val="33A8C55FEE7446D087C5F00DC0E19D249"/>
    <w:rsid w:val="0035133C"/>
    <w:pPr>
      <w:spacing w:after="0" w:line="240" w:lineRule="auto"/>
    </w:pPr>
    <w:rPr>
      <w:rFonts w:eastAsiaTheme="minorHAnsi"/>
    </w:rPr>
  </w:style>
  <w:style w:type="paragraph" w:customStyle="1" w:styleId="54D926952A1947A9B0B60E534017CF0C9">
    <w:name w:val="54D926952A1947A9B0B60E534017CF0C9"/>
    <w:rsid w:val="0035133C"/>
    <w:pPr>
      <w:spacing w:after="0" w:line="240" w:lineRule="auto"/>
    </w:pPr>
    <w:rPr>
      <w:rFonts w:eastAsiaTheme="minorHAnsi"/>
    </w:rPr>
  </w:style>
  <w:style w:type="paragraph" w:customStyle="1" w:styleId="F1649F8726AE465C9EC06CF3D5F16FD29">
    <w:name w:val="F1649F8726AE465C9EC06CF3D5F16FD2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9">
    <w:name w:val="53B53F0900E841FBBB1A3321EE73F814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9">
    <w:name w:val="D342F635A2E74ED8B827BEF091682627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9">
    <w:name w:val="9B5AE680F54C475AA85CBD005F812C599"/>
    <w:rsid w:val="0035133C"/>
    <w:pPr>
      <w:spacing w:after="0" w:line="240" w:lineRule="auto"/>
    </w:pPr>
    <w:rPr>
      <w:rFonts w:eastAsiaTheme="minorHAnsi"/>
    </w:rPr>
  </w:style>
  <w:style w:type="paragraph" w:customStyle="1" w:styleId="2B86BDEE7387AC4BA98AC0BDCAB4372A1">
    <w:name w:val="2B86BDEE7387AC4BA98AC0BDCAB4372A1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77C67E181738649AED4AFE0DD5C925D1">
    <w:name w:val="E77C67E181738649AED4AFE0DD5C925D1"/>
    <w:rsid w:val="0035133C"/>
    <w:pPr>
      <w:spacing w:after="0" w:line="240" w:lineRule="auto"/>
    </w:pPr>
    <w:rPr>
      <w:rFonts w:eastAsiaTheme="minorHAnsi"/>
    </w:rPr>
  </w:style>
  <w:style w:type="paragraph" w:customStyle="1" w:styleId="C231B3B210E3FB41800C05AE96635E5A1">
    <w:name w:val="C231B3B210E3FB41800C05AE96635E5A1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F72E011A31DC4699AAE39E8AC64D3C1">
    <w:name w:val="39F72E011A31DC4699AAE39E8AC64D3C1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F3BD78EC99465FAC4E771E3C5879CF9">
    <w:name w:val="ECF3BD78EC99465FAC4E771E3C5879CF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9">
    <w:name w:val="A4F5DD26BFD24591B5B11D1FDBA4FA1A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9">
    <w:name w:val="B7BF83502489499C8F1F215B0058832D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9">
    <w:name w:val="9AFC00831B6447E8B48E4DA41792FE2B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9">
    <w:name w:val="EC37868C025F4788899A3DA61ABA6CFD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9">
    <w:name w:val="448883DA572F4C17BD9D43E4C76089E1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9">
    <w:name w:val="7042164D5FE644B5A6909C40500842DE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9">
    <w:name w:val="9F57AAAE9B544B49B32CE02551414E73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9">
    <w:name w:val="4870C09D0C3B4935AAC496DE3D7404AB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9">
    <w:name w:val="DEC7613C901C4E4FB5FEFF6CD455C3019"/>
    <w:rsid w:val="0035133C"/>
    <w:pPr>
      <w:spacing w:after="0" w:line="240" w:lineRule="auto"/>
    </w:pPr>
    <w:rPr>
      <w:rFonts w:eastAsiaTheme="minorHAnsi"/>
    </w:rPr>
  </w:style>
  <w:style w:type="paragraph" w:customStyle="1" w:styleId="A7421B644EE349F5B2795EA56F32E6399">
    <w:name w:val="A7421B644EE349F5B2795EA56F32E639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9">
    <w:name w:val="13A37B787D8D4F41AC314F8D8CB6A506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9">
    <w:name w:val="B7ADAC8E86864A458FE77A4DCE31BA649"/>
    <w:rsid w:val="0035133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7FC6B105D124C7289C31C00F30E2347">
    <w:name w:val="F7FC6B105D124C7289C31C00F30E2347"/>
    <w:rsid w:val="0035133C"/>
  </w:style>
  <w:style w:type="paragraph" w:customStyle="1" w:styleId="FDD73C9DBA3D4115BC01CC7080B674AD10">
    <w:name w:val="FDD73C9DBA3D4115BC01CC7080B674AD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10">
    <w:name w:val="97B5CD6E510349E597630D0648FC8861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10">
    <w:name w:val="B23ACB582889487A88049168B42993D910"/>
    <w:rsid w:val="00F64756"/>
    <w:pPr>
      <w:spacing w:after="0" w:line="240" w:lineRule="auto"/>
    </w:pPr>
    <w:rPr>
      <w:rFonts w:eastAsiaTheme="minorHAnsi"/>
    </w:rPr>
  </w:style>
  <w:style w:type="paragraph" w:customStyle="1" w:styleId="409B9D94755E48C58DFEF7D067903C2810">
    <w:name w:val="409B9D94755E48C58DFEF7D067903C28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10">
    <w:name w:val="5C3027577FB548D69995FA4A832B3BC1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10">
    <w:name w:val="5805492FA4044C16B29132C2BEEB715E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10">
    <w:name w:val="89DEEFBD971F4E3C8A5075E744F0AB78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10">
    <w:name w:val="B149BACEA90248BD80E6D182C6DD540C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10">
    <w:name w:val="88257D72F7C34F67B0832207F29CC085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BBFF84446754A6BBFAF3152DA11551B4">
    <w:name w:val="EBBFF84446754A6BBFAF3152DA11551B4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10">
    <w:name w:val="27F3C2835F5743A6A8BBE8C13245E4EB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10">
    <w:name w:val="5D270495E5894E16AC3BDA8621FA08F3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10">
    <w:name w:val="F1541A5333D9473E981929BDE92CED0B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10">
    <w:name w:val="857E47F7FDF74C2D83A2CE97950F5784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10">
    <w:name w:val="F6EA0A2868B34E5389BC9FF4FC9B84FB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10">
    <w:name w:val="E2C9D759059E45818A087F30F24E95A7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10">
    <w:name w:val="DBA6FCE1720A40A1B328C082EB354D21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10">
    <w:name w:val="F90BCD406D034D19BEC7ED8AAF8E3B59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10">
    <w:name w:val="49A8817A6998404DA747C190DE8E8C03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10">
    <w:name w:val="28C1FB9718B844E69098290F9F437B0E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10">
    <w:name w:val="39D27A4E59744582A5C12F16E4573246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10">
    <w:name w:val="4EE567A1823744B3A992B8D690A44A05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10">
    <w:name w:val="68032C4B56634E158BF2D14719DE2A1B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10">
    <w:name w:val="DDC93F278DC24B9C8D10D470BDC6E390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10">
    <w:name w:val="A034F3291A884BD48E68C0FE70748169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10">
    <w:name w:val="3D31FC91BFD3472CAFBAE7E3B6979FFB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10">
    <w:name w:val="4FC43D622F10432F9545884E3DBD0380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10">
    <w:name w:val="C497CB3AA61F4E06B41615C167F87E04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10">
    <w:name w:val="DA7EFFBA9CCA425E946639694A6874E9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10">
    <w:name w:val="9F204587E5AE44A5AC3D96DECD6193A610"/>
    <w:rsid w:val="00F64756"/>
    <w:pPr>
      <w:spacing w:after="0" w:line="240" w:lineRule="auto"/>
    </w:pPr>
    <w:rPr>
      <w:rFonts w:eastAsiaTheme="minorHAnsi"/>
    </w:rPr>
  </w:style>
  <w:style w:type="paragraph" w:customStyle="1" w:styleId="A5FF80B351EE4BF28C3B68FF83CE3DA710">
    <w:name w:val="A5FF80B351EE4BF28C3B68FF83CE3DA7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10">
    <w:name w:val="FD40147DA9474B42A86054EAA95DAD1F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10">
    <w:name w:val="0B71EA2BB3394F5FA6A86AD5017BC49D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10">
    <w:name w:val="03D627D3E3024F7582F93835AF1E69FE10"/>
    <w:rsid w:val="00F64756"/>
    <w:pPr>
      <w:spacing w:after="0" w:line="240" w:lineRule="auto"/>
    </w:pPr>
    <w:rPr>
      <w:rFonts w:eastAsiaTheme="minorHAnsi"/>
    </w:rPr>
  </w:style>
  <w:style w:type="paragraph" w:customStyle="1" w:styleId="FA5546F74E0E4EFFB48E209B6839C20010">
    <w:name w:val="FA5546F74E0E4EFFB48E209B6839C20010"/>
    <w:rsid w:val="00F64756"/>
    <w:pPr>
      <w:spacing w:after="0" w:line="240" w:lineRule="auto"/>
    </w:pPr>
    <w:rPr>
      <w:rFonts w:eastAsiaTheme="minorHAnsi"/>
    </w:rPr>
  </w:style>
  <w:style w:type="paragraph" w:customStyle="1" w:styleId="33A8C55FEE7446D087C5F00DC0E19D2410">
    <w:name w:val="33A8C55FEE7446D087C5F00DC0E19D2410"/>
    <w:rsid w:val="00F64756"/>
    <w:pPr>
      <w:spacing w:after="0" w:line="240" w:lineRule="auto"/>
    </w:pPr>
    <w:rPr>
      <w:rFonts w:eastAsiaTheme="minorHAnsi"/>
    </w:rPr>
  </w:style>
  <w:style w:type="paragraph" w:customStyle="1" w:styleId="54D926952A1947A9B0B60E534017CF0C10">
    <w:name w:val="54D926952A1947A9B0B60E534017CF0C10"/>
    <w:rsid w:val="00F64756"/>
    <w:pPr>
      <w:spacing w:after="0" w:line="240" w:lineRule="auto"/>
    </w:pPr>
    <w:rPr>
      <w:rFonts w:eastAsiaTheme="minorHAnsi"/>
    </w:rPr>
  </w:style>
  <w:style w:type="paragraph" w:customStyle="1" w:styleId="F1649F8726AE465C9EC06CF3D5F16FD210">
    <w:name w:val="F1649F8726AE465C9EC06CF3D5F16FD2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10">
    <w:name w:val="53B53F0900E841FBBB1A3321EE73F814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10">
    <w:name w:val="D342F635A2E74ED8B827BEF091682627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10">
    <w:name w:val="9B5AE680F54C475AA85CBD005F812C5910"/>
    <w:rsid w:val="00F64756"/>
    <w:pPr>
      <w:spacing w:after="0" w:line="240" w:lineRule="auto"/>
    </w:pPr>
    <w:rPr>
      <w:rFonts w:eastAsiaTheme="minorHAnsi"/>
    </w:rPr>
  </w:style>
  <w:style w:type="paragraph" w:customStyle="1" w:styleId="2B86BDEE7387AC4BA98AC0BDCAB4372A2">
    <w:name w:val="2B86BDEE7387AC4BA98AC0BDCAB4372A2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77C67E181738649AED4AFE0DD5C925D2">
    <w:name w:val="E77C67E181738649AED4AFE0DD5C925D2"/>
    <w:rsid w:val="00F64756"/>
    <w:pPr>
      <w:spacing w:after="0" w:line="240" w:lineRule="auto"/>
    </w:pPr>
    <w:rPr>
      <w:rFonts w:eastAsiaTheme="minorHAnsi"/>
    </w:rPr>
  </w:style>
  <w:style w:type="paragraph" w:customStyle="1" w:styleId="C231B3B210E3FB41800C05AE96635E5A2">
    <w:name w:val="C231B3B210E3FB41800C05AE96635E5A2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F72E011A31DC4699AAE39E8AC64D3C2">
    <w:name w:val="39F72E011A31DC4699AAE39E8AC64D3C2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F3BD78EC99465FAC4E771E3C5879CF10">
    <w:name w:val="ECF3BD78EC99465FAC4E771E3C5879CF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10">
    <w:name w:val="A4F5DD26BFD24591B5B11D1FDBA4FA1A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7FC6B105D124C7289C31C00F30E23471">
    <w:name w:val="F7FC6B105D124C7289C31C00F30E23471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10">
    <w:name w:val="9AFC00831B6447E8B48E4DA41792FE2B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10">
    <w:name w:val="EC37868C025F4788899A3DA61ABA6CFD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10">
    <w:name w:val="448883DA572F4C17BD9D43E4C76089E1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10">
    <w:name w:val="7042164D5FE644B5A6909C40500842DE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10">
    <w:name w:val="9F57AAAE9B544B49B32CE02551414E73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10">
    <w:name w:val="4870C09D0C3B4935AAC496DE3D7404AB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10">
    <w:name w:val="DEC7613C901C4E4FB5FEFF6CD455C30110"/>
    <w:rsid w:val="00F64756"/>
    <w:pPr>
      <w:spacing w:after="0" w:line="240" w:lineRule="auto"/>
    </w:pPr>
    <w:rPr>
      <w:rFonts w:eastAsiaTheme="minorHAnsi"/>
    </w:rPr>
  </w:style>
  <w:style w:type="paragraph" w:customStyle="1" w:styleId="A7421B644EE349F5B2795EA56F32E63910">
    <w:name w:val="A7421B644EE349F5B2795EA56F32E639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10">
    <w:name w:val="13A37B787D8D4F41AC314F8D8CB6A506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10">
    <w:name w:val="B7ADAC8E86864A458FE77A4DCE31BA6410"/>
    <w:rsid w:val="00F6475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11">
    <w:name w:val="FDD73C9DBA3D4115BC01CC7080B674AD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11">
    <w:name w:val="97B5CD6E510349E597630D0648FC8861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11">
    <w:name w:val="B23ACB582889487A88049168B42993D911"/>
    <w:rsid w:val="006B487B"/>
    <w:pPr>
      <w:spacing w:after="0" w:line="240" w:lineRule="auto"/>
    </w:pPr>
    <w:rPr>
      <w:rFonts w:eastAsiaTheme="minorHAnsi"/>
    </w:rPr>
  </w:style>
  <w:style w:type="paragraph" w:customStyle="1" w:styleId="409B9D94755E48C58DFEF7D067903C2811">
    <w:name w:val="409B9D94755E48C58DFEF7D067903C28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11">
    <w:name w:val="5C3027577FB548D69995FA4A832B3BC1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11">
    <w:name w:val="5805492FA4044C16B29132C2BEEB715E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11">
    <w:name w:val="89DEEFBD971F4E3C8A5075E744F0AB78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11">
    <w:name w:val="B149BACEA90248BD80E6D182C6DD540C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11">
    <w:name w:val="88257D72F7C34F67B0832207F29CC085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BBFF84446754A6BBFAF3152DA11551B5">
    <w:name w:val="EBBFF84446754A6BBFAF3152DA11551B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11">
    <w:name w:val="27F3C2835F5743A6A8BBE8C13245E4EB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11">
    <w:name w:val="5D270495E5894E16AC3BDA8621FA08F3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11">
    <w:name w:val="F1541A5333D9473E981929BDE92CED0B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11">
    <w:name w:val="857E47F7FDF74C2D83A2CE97950F5784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11">
    <w:name w:val="F6EA0A2868B34E5389BC9FF4FC9B84FB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11">
    <w:name w:val="E2C9D759059E45818A087F30F24E95A7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11">
    <w:name w:val="DBA6FCE1720A40A1B328C082EB354D21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11">
    <w:name w:val="F90BCD406D034D19BEC7ED8AAF8E3B59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11">
    <w:name w:val="49A8817A6998404DA747C190DE8E8C03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11">
    <w:name w:val="28C1FB9718B844E69098290F9F437B0E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11">
    <w:name w:val="39D27A4E59744582A5C12F16E4573246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11">
    <w:name w:val="4EE567A1823744B3A992B8D690A44A05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11">
    <w:name w:val="68032C4B56634E158BF2D14719DE2A1B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11">
    <w:name w:val="DDC93F278DC24B9C8D10D470BDC6E390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11">
    <w:name w:val="A034F3291A884BD48E68C0FE70748169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11">
    <w:name w:val="3D31FC91BFD3472CAFBAE7E3B6979FFB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11">
    <w:name w:val="4FC43D622F10432F9545884E3DBD0380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11">
    <w:name w:val="C497CB3AA61F4E06B41615C167F87E04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11">
    <w:name w:val="DA7EFFBA9CCA425E946639694A6874E9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11">
    <w:name w:val="9F204587E5AE44A5AC3D96DECD6193A611"/>
    <w:rsid w:val="006B487B"/>
    <w:pPr>
      <w:spacing w:after="0" w:line="240" w:lineRule="auto"/>
    </w:pPr>
    <w:rPr>
      <w:rFonts w:eastAsiaTheme="minorHAnsi"/>
    </w:rPr>
  </w:style>
  <w:style w:type="paragraph" w:customStyle="1" w:styleId="A5FF80B351EE4BF28C3B68FF83CE3DA711">
    <w:name w:val="A5FF80B351EE4BF28C3B68FF83CE3DA7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11">
    <w:name w:val="FD40147DA9474B42A86054EAA95DAD1F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11">
    <w:name w:val="0B71EA2BB3394F5FA6A86AD5017BC49D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11">
    <w:name w:val="03D627D3E3024F7582F93835AF1E69FE11"/>
    <w:rsid w:val="006B487B"/>
    <w:pPr>
      <w:spacing w:after="0" w:line="240" w:lineRule="auto"/>
    </w:pPr>
    <w:rPr>
      <w:rFonts w:eastAsiaTheme="minorHAnsi"/>
    </w:rPr>
  </w:style>
  <w:style w:type="paragraph" w:customStyle="1" w:styleId="FA5546F74E0E4EFFB48E209B6839C20011">
    <w:name w:val="FA5546F74E0E4EFFB48E209B6839C20011"/>
    <w:rsid w:val="006B487B"/>
    <w:pPr>
      <w:spacing w:after="0" w:line="240" w:lineRule="auto"/>
    </w:pPr>
    <w:rPr>
      <w:rFonts w:eastAsiaTheme="minorHAnsi"/>
    </w:rPr>
  </w:style>
  <w:style w:type="paragraph" w:customStyle="1" w:styleId="33A8C55FEE7446D087C5F00DC0E19D2411">
    <w:name w:val="33A8C55FEE7446D087C5F00DC0E19D2411"/>
    <w:rsid w:val="006B487B"/>
    <w:pPr>
      <w:spacing w:after="0" w:line="240" w:lineRule="auto"/>
    </w:pPr>
    <w:rPr>
      <w:rFonts w:eastAsiaTheme="minorHAnsi"/>
    </w:rPr>
  </w:style>
  <w:style w:type="paragraph" w:customStyle="1" w:styleId="54D926952A1947A9B0B60E534017CF0C11">
    <w:name w:val="54D926952A1947A9B0B60E534017CF0C11"/>
    <w:rsid w:val="006B487B"/>
    <w:pPr>
      <w:spacing w:after="0" w:line="240" w:lineRule="auto"/>
    </w:pPr>
    <w:rPr>
      <w:rFonts w:eastAsiaTheme="minorHAnsi"/>
    </w:rPr>
  </w:style>
  <w:style w:type="paragraph" w:customStyle="1" w:styleId="F1649F8726AE465C9EC06CF3D5F16FD211">
    <w:name w:val="F1649F8726AE465C9EC06CF3D5F16FD2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11">
    <w:name w:val="53B53F0900E841FBBB1A3321EE73F814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11">
    <w:name w:val="D342F635A2E74ED8B827BEF091682627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11">
    <w:name w:val="9B5AE680F54C475AA85CBD005F812C5911"/>
    <w:rsid w:val="006B487B"/>
    <w:pPr>
      <w:spacing w:after="0" w:line="240" w:lineRule="auto"/>
    </w:pPr>
    <w:rPr>
      <w:rFonts w:eastAsiaTheme="minorHAnsi"/>
    </w:rPr>
  </w:style>
  <w:style w:type="paragraph" w:customStyle="1" w:styleId="2B86BDEE7387AC4BA98AC0BDCAB4372A3">
    <w:name w:val="2B86BDEE7387AC4BA98AC0BDCAB4372A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77C67E181738649AED4AFE0DD5C925D3">
    <w:name w:val="E77C67E181738649AED4AFE0DD5C925D3"/>
    <w:rsid w:val="006B487B"/>
    <w:pPr>
      <w:spacing w:after="0" w:line="240" w:lineRule="auto"/>
    </w:pPr>
    <w:rPr>
      <w:rFonts w:eastAsiaTheme="minorHAnsi"/>
    </w:rPr>
  </w:style>
  <w:style w:type="paragraph" w:customStyle="1" w:styleId="C231B3B210E3FB41800C05AE96635E5A3">
    <w:name w:val="C231B3B210E3FB41800C05AE96635E5A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F72E011A31DC4699AAE39E8AC64D3C3">
    <w:name w:val="39F72E011A31DC4699AAE39E8AC64D3C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F3BD78EC99465FAC4E771E3C5879CF11">
    <w:name w:val="ECF3BD78EC99465FAC4E771E3C5879CF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11">
    <w:name w:val="A4F5DD26BFD24591B5B11D1FDBA4FA1A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7FC6B105D124C7289C31C00F30E23472">
    <w:name w:val="F7FC6B105D124C7289C31C00F30E2347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11">
    <w:name w:val="9AFC00831B6447E8B48E4DA41792FE2B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11">
    <w:name w:val="EC37868C025F4788899A3DA61ABA6CFD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11">
    <w:name w:val="448883DA572F4C17BD9D43E4C76089E1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11">
    <w:name w:val="7042164D5FE644B5A6909C40500842DE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11">
    <w:name w:val="9F57AAAE9B544B49B32CE02551414E73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11">
    <w:name w:val="4870C09D0C3B4935AAC496DE3D7404AB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11">
    <w:name w:val="DEC7613C901C4E4FB5FEFF6CD455C30111"/>
    <w:rsid w:val="006B487B"/>
    <w:pPr>
      <w:spacing w:after="0" w:line="240" w:lineRule="auto"/>
    </w:pPr>
    <w:rPr>
      <w:rFonts w:eastAsiaTheme="minorHAnsi"/>
    </w:rPr>
  </w:style>
  <w:style w:type="paragraph" w:customStyle="1" w:styleId="A7421B644EE349F5B2795EA56F32E63911">
    <w:name w:val="A7421B644EE349F5B2795EA56F32E639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11">
    <w:name w:val="13A37B787D8D4F41AC314F8D8CB6A506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11">
    <w:name w:val="B7ADAC8E86864A458FE77A4DCE31BA6411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12">
    <w:name w:val="FDD73C9DBA3D4115BC01CC7080B674AD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12">
    <w:name w:val="97B5CD6E510349E597630D0648FC8861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12">
    <w:name w:val="B23ACB582889487A88049168B42993D912"/>
    <w:rsid w:val="006B487B"/>
    <w:pPr>
      <w:spacing w:after="0" w:line="240" w:lineRule="auto"/>
    </w:pPr>
    <w:rPr>
      <w:rFonts w:eastAsiaTheme="minorHAnsi"/>
    </w:rPr>
  </w:style>
  <w:style w:type="paragraph" w:customStyle="1" w:styleId="409B9D94755E48C58DFEF7D067903C2812">
    <w:name w:val="409B9D94755E48C58DFEF7D067903C28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12">
    <w:name w:val="5C3027577FB548D69995FA4A832B3BC1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12">
    <w:name w:val="5805492FA4044C16B29132C2BEEB715E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12">
    <w:name w:val="89DEEFBD971F4E3C8A5075E744F0AB78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12">
    <w:name w:val="B149BACEA90248BD80E6D182C6DD540C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12">
    <w:name w:val="88257D72F7C34F67B0832207F29CC085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BBFF84446754A6BBFAF3152DA11551B6">
    <w:name w:val="EBBFF84446754A6BBFAF3152DA11551B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12">
    <w:name w:val="27F3C2835F5743A6A8BBE8C13245E4EB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12">
    <w:name w:val="5D270495E5894E16AC3BDA8621FA08F3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12">
    <w:name w:val="F1541A5333D9473E981929BDE92CED0B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12">
    <w:name w:val="857E47F7FDF74C2D83A2CE97950F5784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12">
    <w:name w:val="F6EA0A2868B34E5389BC9FF4FC9B84FB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12">
    <w:name w:val="E2C9D759059E45818A087F30F24E95A7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12">
    <w:name w:val="DBA6FCE1720A40A1B328C082EB354D21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12">
    <w:name w:val="F90BCD406D034D19BEC7ED8AAF8E3B59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12">
    <w:name w:val="49A8817A6998404DA747C190DE8E8C03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12">
    <w:name w:val="28C1FB9718B844E69098290F9F437B0E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12">
    <w:name w:val="39D27A4E59744582A5C12F16E4573246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12">
    <w:name w:val="4EE567A1823744B3A992B8D690A44A05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12">
    <w:name w:val="68032C4B56634E158BF2D14719DE2A1B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12">
    <w:name w:val="DDC93F278DC24B9C8D10D470BDC6E390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12">
    <w:name w:val="A034F3291A884BD48E68C0FE70748169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12">
    <w:name w:val="3D31FC91BFD3472CAFBAE7E3B6979FFB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12">
    <w:name w:val="4FC43D622F10432F9545884E3DBD0380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12">
    <w:name w:val="C497CB3AA61F4E06B41615C167F87E04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12">
    <w:name w:val="DA7EFFBA9CCA425E946639694A6874E9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12">
    <w:name w:val="9F204587E5AE44A5AC3D96DECD6193A612"/>
    <w:rsid w:val="006B487B"/>
    <w:pPr>
      <w:spacing w:after="0" w:line="240" w:lineRule="auto"/>
    </w:pPr>
    <w:rPr>
      <w:rFonts w:eastAsiaTheme="minorHAnsi"/>
    </w:rPr>
  </w:style>
  <w:style w:type="paragraph" w:customStyle="1" w:styleId="A5FF80B351EE4BF28C3B68FF83CE3DA712">
    <w:name w:val="A5FF80B351EE4BF28C3B68FF83CE3DA7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12">
    <w:name w:val="FD40147DA9474B42A86054EAA95DAD1F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12">
    <w:name w:val="0B71EA2BB3394F5FA6A86AD5017BC49D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12">
    <w:name w:val="03D627D3E3024F7582F93835AF1E69FE12"/>
    <w:rsid w:val="006B487B"/>
    <w:pPr>
      <w:spacing w:after="0" w:line="240" w:lineRule="auto"/>
    </w:pPr>
    <w:rPr>
      <w:rFonts w:eastAsiaTheme="minorHAnsi"/>
    </w:rPr>
  </w:style>
  <w:style w:type="paragraph" w:customStyle="1" w:styleId="FA5546F74E0E4EFFB48E209B6839C20012">
    <w:name w:val="FA5546F74E0E4EFFB48E209B6839C20012"/>
    <w:rsid w:val="006B487B"/>
    <w:pPr>
      <w:spacing w:after="0" w:line="240" w:lineRule="auto"/>
    </w:pPr>
    <w:rPr>
      <w:rFonts w:eastAsiaTheme="minorHAnsi"/>
    </w:rPr>
  </w:style>
  <w:style w:type="paragraph" w:customStyle="1" w:styleId="33A8C55FEE7446D087C5F00DC0E19D2412">
    <w:name w:val="33A8C55FEE7446D087C5F00DC0E19D2412"/>
    <w:rsid w:val="006B487B"/>
    <w:pPr>
      <w:spacing w:after="0" w:line="240" w:lineRule="auto"/>
    </w:pPr>
    <w:rPr>
      <w:rFonts w:eastAsiaTheme="minorHAnsi"/>
    </w:rPr>
  </w:style>
  <w:style w:type="paragraph" w:customStyle="1" w:styleId="54D926952A1947A9B0B60E534017CF0C12">
    <w:name w:val="54D926952A1947A9B0B60E534017CF0C12"/>
    <w:rsid w:val="006B487B"/>
    <w:pPr>
      <w:spacing w:after="0" w:line="240" w:lineRule="auto"/>
    </w:pPr>
    <w:rPr>
      <w:rFonts w:eastAsiaTheme="minorHAnsi"/>
    </w:rPr>
  </w:style>
  <w:style w:type="paragraph" w:customStyle="1" w:styleId="F1649F8726AE465C9EC06CF3D5F16FD212">
    <w:name w:val="F1649F8726AE465C9EC06CF3D5F16FD2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12">
    <w:name w:val="53B53F0900E841FBBB1A3321EE73F814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12">
    <w:name w:val="D342F635A2E74ED8B827BEF091682627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12">
    <w:name w:val="9B5AE680F54C475AA85CBD005F812C5912"/>
    <w:rsid w:val="006B487B"/>
    <w:pPr>
      <w:spacing w:after="0" w:line="240" w:lineRule="auto"/>
    </w:pPr>
    <w:rPr>
      <w:rFonts w:eastAsiaTheme="minorHAnsi"/>
    </w:rPr>
  </w:style>
  <w:style w:type="paragraph" w:customStyle="1" w:styleId="2B86BDEE7387AC4BA98AC0BDCAB4372A4">
    <w:name w:val="2B86BDEE7387AC4BA98AC0BDCAB4372A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77C67E181738649AED4AFE0DD5C925D4">
    <w:name w:val="E77C67E181738649AED4AFE0DD5C925D4"/>
    <w:rsid w:val="006B487B"/>
    <w:pPr>
      <w:spacing w:after="0" w:line="240" w:lineRule="auto"/>
    </w:pPr>
    <w:rPr>
      <w:rFonts w:eastAsiaTheme="minorHAnsi"/>
    </w:rPr>
  </w:style>
  <w:style w:type="paragraph" w:customStyle="1" w:styleId="C231B3B210E3FB41800C05AE96635E5A4">
    <w:name w:val="C231B3B210E3FB41800C05AE96635E5A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F72E011A31DC4699AAE39E8AC64D3C4">
    <w:name w:val="39F72E011A31DC4699AAE39E8AC64D3C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F3BD78EC99465FAC4E771E3C5879CF12">
    <w:name w:val="ECF3BD78EC99465FAC4E771E3C5879CF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12">
    <w:name w:val="A4F5DD26BFD24591B5B11D1FDBA4FA1A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7FC6B105D124C7289C31C00F30E23473">
    <w:name w:val="F7FC6B105D124C7289C31C00F30E2347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12">
    <w:name w:val="9AFC00831B6447E8B48E4DA41792FE2B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12">
    <w:name w:val="EC37868C025F4788899A3DA61ABA6CFD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12">
    <w:name w:val="448883DA572F4C17BD9D43E4C76089E1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12">
    <w:name w:val="7042164D5FE644B5A6909C40500842DE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12">
    <w:name w:val="9F57AAAE9B544B49B32CE02551414E73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12">
    <w:name w:val="4870C09D0C3B4935AAC496DE3D7404AB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12">
    <w:name w:val="DEC7613C901C4E4FB5FEFF6CD455C30112"/>
    <w:rsid w:val="006B487B"/>
    <w:pPr>
      <w:spacing w:after="0" w:line="240" w:lineRule="auto"/>
    </w:pPr>
    <w:rPr>
      <w:rFonts w:eastAsiaTheme="minorHAnsi"/>
    </w:rPr>
  </w:style>
  <w:style w:type="paragraph" w:customStyle="1" w:styleId="A7421B644EE349F5B2795EA56F32E63912">
    <w:name w:val="A7421B644EE349F5B2795EA56F32E639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12">
    <w:name w:val="13A37B787D8D4F41AC314F8D8CB6A506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12">
    <w:name w:val="B7ADAC8E86864A458FE77A4DCE31BA6412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13">
    <w:name w:val="FDD73C9DBA3D4115BC01CC7080B674AD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13">
    <w:name w:val="97B5CD6E510349E597630D0648FC8861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13">
    <w:name w:val="B23ACB582889487A88049168B42993D913"/>
    <w:rsid w:val="006B487B"/>
    <w:pPr>
      <w:spacing w:after="0" w:line="240" w:lineRule="auto"/>
    </w:pPr>
    <w:rPr>
      <w:rFonts w:eastAsiaTheme="minorHAnsi"/>
    </w:rPr>
  </w:style>
  <w:style w:type="paragraph" w:customStyle="1" w:styleId="409B9D94755E48C58DFEF7D067903C2813">
    <w:name w:val="409B9D94755E48C58DFEF7D067903C28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13">
    <w:name w:val="5C3027577FB548D69995FA4A832B3BC1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13">
    <w:name w:val="5805492FA4044C16B29132C2BEEB715E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13">
    <w:name w:val="89DEEFBD971F4E3C8A5075E744F0AB78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13">
    <w:name w:val="B149BACEA90248BD80E6D182C6DD540C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13">
    <w:name w:val="88257D72F7C34F67B0832207F29CC085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BBFF84446754A6BBFAF3152DA11551B7">
    <w:name w:val="EBBFF84446754A6BBFAF3152DA11551B7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13">
    <w:name w:val="27F3C2835F5743A6A8BBE8C13245E4EB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13">
    <w:name w:val="5D270495E5894E16AC3BDA8621FA08F3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13">
    <w:name w:val="F1541A5333D9473E981929BDE92CED0B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13">
    <w:name w:val="857E47F7FDF74C2D83A2CE97950F5784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13">
    <w:name w:val="F6EA0A2868B34E5389BC9FF4FC9B84FB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13">
    <w:name w:val="E2C9D759059E45818A087F30F24E95A7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13">
    <w:name w:val="DBA6FCE1720A40A1B328C082EB354D21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13">
    <w:name w:val="F90BCD406D034D19BEC7ED8AAF8E3B59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13">
    <w:name w:val="49A8817A6998404DA747C190DE8E8C03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13">
    <w:name w:val="28C1FB9718B844E69098290F9F437B0E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13">
    <w:name w:val="39D27A4E59744582A5C12F16E4573246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13">
    <w:name w:val="4EE567A1823744B3A992B8D690A44A05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13">
    <w:name w:val="68032C4B56634E158BF2D14719DE2A1B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13">
    <w:name w:val="DDC93F278DC24B9C8D10D470BDC6E390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13">
    <w:name w:val="A034F3291A884BD48E68C0FE70748169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13">
    <w:name w:val="3D31FC91BFD3472CAFBAE7E3B6979FFB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13">
    <w:name w:val="4FC43D622F10432F9545884E3DBD0380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13">
    <w:name w:val="C497CB3AA61F4E06B41615C167F87E04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13">
    <w:name w:val="DA7EFFBA9CCA425E946639694A6874E9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13">
    <w:name w:val="9F204587E5AE44A5AC3D96DECD6193A613"/>
    <w:rsid w:val="006B487B"/>
    <w:pPr>
      <w:spacing w:after="0" w:line="240" w:lineRule="auto"/>
    </w:pPr>
    <w:rPr>
      <w:rFonts w:eastAsiaTheme="minorHAnsi"/>
    </w:rPr>
  </w:style>
  <w:style w:type="paragraph" w:customStyle="1" w:styleId="A5FF80B351EE4BF28C3B68FF83CE3DA713">
    <w:name w:val="A5FF80B351EE4BF28C3B68FF83CE3DA7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13">
    <w:name w:val="FD40147DA9474B42A86054EAA95DAD1F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13">
    <w:name w:val="0B71EA2BB3394F5FA6A86AD5017BC49D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13">
    <w:name w:val="03D627D3E3024F7582F93835AF1E69FE13"/>
    <w:rsid w:val="006B487B"/>
    <w:pPr>
      <w:spacing w:after="0" w:line="240" w:lineRule="auto"/>
    </w:pPr>
    <w:rPr>
      <w:rFonts w:eastAsiaTheme="minorHAnsi"/>
    </w:rPr>
  </w:style>
  <w:style w:type="paragraph" w:customStyle="1" w:styleId="FA5546F74E0E4EFFB48E209B6839C20013">
    <w:name w:val="FA5546F74E0E4EFFB48E209B6839C20013"/>
    <w:rsid w:val="006B487B"/>
    <w:pPr>
      <w:spacing w:after="0" w:line="240" w:lineRule="auto"/>
    </w:pPr>
    <w:rPr>
      <w:rFonts w:eastAsiaTheme="minorHAnsi"/>
    </w:rPr>
  </w:style>
  <w:style w:type="paragraph" w:customStyle="1" w:styleId="33A8C55FEE7446D087C5F00DC0E19D2413">
    <w:name w:val="33A8C55FEE7446D087C5F00DC0E19D2413"/>
    <w:rsid w:val="006B487B"/>
    <w:pPr>
      <w:spacing w:after="0" w:line="240" w:lineRule="auto"/>
    </w:pPr>
    <w:rPr>
      <w:rFonts w:eastAsiaTheme="minorHAnsi"/>
    </w:rPr>
  </w:style>
  <w:style w:type="paragraph" w:customStyle="1" w:styleId="54D926952A1947A9B0B60E534017CF0C13">
    <w:name w:val="54D926952A1947A9B0B60E534017CF0C13"/>
    <w:rsid w:val="006B487B"/>
    <w:pPr>
      <w:spacing w:after="0" w:line="240" w:lineRule="auto"/>
    </w:pPr>
    <w:rPr>
      <w:rFonts w:eastAsiaTheme="minorHAnsi"/>
    </w:rPr>
  </w:style>
  <w:style w:type="paragraph" w:customStyle="1" w:styleId="F1649F8726AE465C9EC06CF3D5F16FD213">
    <w:name w:val="F1649F8726AE465C9EC06CF3D5F16FD2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13">
    <w:name w:val="53B53F0900E841FBBB1A3321EE73F814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13">
    <w:name w:val="D342F635A2E74ED8B827BEF091682627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13">
    <w:name w:val="9B5AE680F54C475AA85CBD005F812C5913"/>
    <w:rsid w:val="006B487B"/>
    <w:pPr>
      <w:spacing w:after="0" w:line="240" w:lineRule="auto"/>
    </w:pPr>
    <w:rPr>
      <w:rFonts w:eastAsiaTheme="minorHAnsi"/>
    </w:rPr>
  </w:style>
  <w:style w:type="paragraph" w:customStyle="1" w:styleId="2B86BDEE7387AC4BA98AC0BDCAB4372A5">
    <w:name w:val="2B86BDEE7387AC4BA98AC0BDCAB4372A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77C67E181738649AED4AFE0DD5C925D5">
    <w:name w:val="E77C67E181738649AED4AFE0DD5C925D5"/>
    <w:rsid w:val="006B487B"/>
    <w:pPr>
      <w:spacing w:after="0" w:line="240" w:lineRule="auto"/>
    </w:pPr>
    <w:rPr>
      <w:rFonts w:eastAsiaTheme="minorHAnsi"/>
    </w:rPr>
  </w:style>
  <w:style w:type="paragraph" w:customStyle="1" w:styleId="C231B3B210E3FB41800C05AE96635E5A5">
    <w:name w:val="C231B3B210E3FB41800C05AE96635E5A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F72E011A31DC4699AAE39E8AC64D3C5">
    <w:name w:val="39F72E011A31DC4699AAE39E8AC64D3C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F3BD78EC99465FAC4E771E3C5879CF13">
    <w:name w:val="ECF3BD78EC99465FAC4E771E3C5879CF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13">
    <w:name w:val="A4F5DD26BFD24591B5B11D1FDBA4FA1A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7FC6B105D124C7289C31C00F30E23474">
    <w:name w:val="F7FC6B105D124C7289C31C00F30E2347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13">
    <w:name w:val="9AFC00831B6447E8B48E4DA41792FE2B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13">
    <w:name w:val="EC37868C025F4788899A3DA61ABA6CFD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13">
    <w:name w:val="448883DA572F4C17BD9D43E4C76089E1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13">
    <w:name w:val="7042164D5FE644B5A6909C40500842DE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13">
    <w:name w:val="9F57AAAE9B544B49B32CE02551414E73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13">
    <w:name w:val="4870C09D0C3B4935AAC496DE3D7404AB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13">
    <w:name w:val="DEC7613C901C4E4FB5FEFF6CD455C30113"/>
    <w:rsid w:val="006B487B"/>
    <w:pPr>
      <w:spacing w:after="0" w:line="240" w:lineRule="auto"/>
    </w:pPr>
    <w:rPr>
      <w:rFonts w:eastAsiaTheme="minorHAnsi"/>
    </w:rPr>
  </w:style>
  <w:style w:type="paragraph" w:customStyle="1" w:styleId="A7421B644EE349F5B2795EA56F32E63913">
    <w:name w:val="A7421B644EE349F5B2795EA56F32E639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13">
    <w:name w:val="13A37B787D8D4F41AC314F8D8CB6A506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13">
    <w:name w:val="B7ADAC8E86864A458FE77A4DCE31BA6413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14">
    <w:name w:val="FDD73C9DBA3D4115BC01CC7080B674AD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14">
    <w:name w:val="97B5CD6E510349E597630D0648FC8861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14">
    <w:name w:val="B23ACB582889487A88049168B42993D914"/>
    <w:rsid w:val="006B487B"/>
    <w:pPr>
      <w:spacing w:after="0" w:line="240" w:lineRule="auto"/>
    </w:pPr>
    <w:rPr>
      <w:rFonts w:eastAsiaTheme="minorHAnsi"/>
    </w:rPr>
  </w:style>
  <w:style w:type="paragraph" w:customStyle="1" w:styleId="409B9D94755E48C58DFEF7D067903C2814">
    <w:name w:val="409B9D94755E48C58DFEF7D067903C28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14">
    <w:name w:val="5C3027577FB548D69995FA4A832B3BC1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14">
    <w:name w:val="5805492FA4044C16B29132C2BEEB715E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14">
    <w:name w:val="89DEEFBD971F4E3C8A5075E744F0AB78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14">
    <w:name w:val="B149BACEA90248BD80E6D182C6DD540C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14">
    <w:name w:val="88257D72F7C34F67B0832207F29CC085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BBFF84446754A6BBFAF3152DA11551B8">
    <w:name w:val="EBBFF84446754A6BBFAF3152DA11551B8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14">
    <w:name w:val="27F3C2835F5743A6A8BBE8C13245E4EB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14">
    <w:name w:val="5D270495E5894E16AC3BDA8621FA08F3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14">
    <w:name w:val="F1541A5333D9473E981929BDE92CED0B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14">
    <w:name w:val="857E47F7FDF74C2D83A2CE97950F5784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14">
    <w:name w:val="F6EA0A2868B34E5389BC9FF4FC9B84FB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14">
    <w:name w:val="E2C9D759059E45818A087F30F24E95A7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14">
    <w:name w:val="DBA6FCE1720A40A1B328C082EB354D21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14">
    <w:name w:val="F90BCD406D034D19BEC7ED8AAF8E3B59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14">
    <w:name w:val="49A8817A6998404DA747C190DE8E8C03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14">
    <w:name w:val="28C1FB9718B844E69098290F9F437B0E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14">
    <w:name w:val="39D27A4E59744582A5C12F16E4573246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14">
    <w:name w:val="4EE567A1823744B3A992B8D690A44A05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14">
    <w:name w:val="68032C4B56634E158BF2D14719DE2A1B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14">
    <w:name w:val="DDC93F278DC24B9C8D10D470BDC6E390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14">
    <w:name w:val="A034F3291A884BD48E68C0FE70748169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14">
    <w:name w:val="3D31FC91BFD3472CAFBAE7E3B6979FFB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14">
    <w:name w:val="4FC43D622F10432F9545884E3DBD0380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14">
    <w:name w:val="C497CB3AA61F4E06B41615C167F87E04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14">
    <w:name w:val="DA7EFFBA9CCA425E946639694A6874E9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14">
    <w:name w:val="9F204587E5AE44A5AC3D96DECD6193A614"/>
    <w:rsid w:val="006B487B"/>
    <w:pPr>
      <w:spacing w:after="0" w:line="240" w:lineRule="auto"/>
    </w:pPr>
    <w:rPr>
      <w:rFonts w:eastAsiaTheme="minorHAnsi"/>
    </w:rPr>
  </w:style>
  <w:style w:type="paragraph" w:customStyle="1" w:styleId="A5FF80B351EE4BF28C3B68FF83CE3DA714">
    <w:name w:val="A5FF80B351EE4BF28C3B68FF83CE3DA7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14">
    <w:name w:val="FD40147DA9474B42A86054EAA95DAD1F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14">
    <w:name w:val="0B71EA2BB3394F5FA6A86AD5017BC49D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14">
    <w:name w:val="03D627D3E3024F7582F93835AF1E69FE14"/>
    <w:rsid w:val="006B487B"/>
    <w:pPr>
      <w:spacing w:after="0" w:line="240" w:lineRule="auto"/>
    </w:pPr>
    <w:rPr>
      <w:rFonts w:eastAsiaTheme="minorHAnsi"/>
    </w:rPr>
  </w:style>
  <w:style w:type="paragraph" w:customStyle="1" w:styleId="FA5546F74E0E4EFFB48E209B6839C20014">
    <w:name w:val="FA5546F74E0E4EFFB48E209B6839C20014"/>
    <w:rsid w:val="006B487B"/>
    <w:pPr>
      <w:spacing w:after="0" w:line="240" w:lineRule="auto"/>
    </w:pPr>
    <w:rPr>
      <w:rFonts w:eastAsiaTheme="minorHAnsi"/>
    </w:rPr>
  </w:style>
  <w:style w:type="paragraph" w:customStyle="1" w:styleId="33A8C55FEE7446D087C5F00DC0E19D2414">
    <w:name w:val="33A8C55FEE7446D087C5F00DC0E19D2414"/>
    <w:rsid w:val="006B487B"/>
    <w:pPr>
      <w:spacing w:after="0" w:line="240" w:lineRule="auto"/>
    </w:pPr>
    <w:rPr>
      <w:rFonts w:eastAsiaTheme="minorHAnsi"/>
    </w:rPr>
  </w:style>
  <w:style w:type="paragraph" w:customStyle="1" w:styleId="54D926952A1947A9B0B60E534017CF0C14">
    <w:name w:val="54D926952A1947A9B0B60E534017CF0C14"/>
    <w:rsid w:val="006B487B"/>
    <w:pPr>
      <w:spacing w:after="0" w:line="240" w:lineRule="auto"/>
    </w:pPr>
    <w:rPr>
      <w:rFonts w:eastAsiaTheme="minorHAnsi"/>
    </w:rPr>
  </w:style>
  <w:style w:type="paragraph" w:customStyle="1" w:styleId="F1649F8726AE465C9EC06CF3D5F16FD214">
    <w:name w:val="F1649F8726AE465C9EC06CF3D5F16FD2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14">
    <w:name w:val="53B53F0900E841FBBB1A3321EE73F814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14">
    <w:name w:val="D342F635A2E74ED8B827BEF091682627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14">
    <w:name w:val="9B5AE680F54C475AA85CBD005F812C5914"/>
    <w:rsid w:val="006B487B"/>
    <w:pPr>
      <w:spacing w:after="0" w:line="240" w:lineRule="auto"/>
    </w:pPr>
    <w:rPr>
      <w:rFonts w:eastAsiaTheme="minorHAnsi"/>
    </w:rPr>
  </w:style>
  <w:style w:type="paragraph" w:customStyle="1" w:styleId="2B86BDEE7387AC4BA98AC0BDCAB4372A6">
    <w:name w:val="2B86BDEE7387AC4BA98AC0BDCAB4372A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77C67E181738649AED4AFE0DD5C925D6">
    <w:name w:val="E77C67E181738649AED4AFE0DD5C925D6"/>
    <w:rsid w:val="006B487B"/>
    <w:pPr>
      <w:spacing w:after="0" w:line="240" w:lineRule="auto"/>
    </w:pPr>
    <w:rPr>
      <w:rFonts w:eastAsiaTheme="minorHAnsi"/>
    </w:rPr>
  </w:style>
  <w:style w:type="paragraph" w:customStyle="1" w:styleId="C231B3B210E3FB41800C05AE96635E5A6">
    <w:name w:val="C231B3B210E3FB41800C05AE96635E5A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F72E011A31DC4699AAE39E8AC64D3C6">
    <w:name w:val="39F72E011A31DC4699AAE39E8AC64D3C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F3BD78EC99465FAC4E771E3C5879CF14">
    <w:name w:val="ECF3BD78EC99465FAC4E771E3C5879CF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14">
    <w:name w:val="A4F5DD26BFD24591B5B11D1FDBA4FA1A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7FC6B105D124C7289C31C00F30E23475">
    <w:name w:val="F7FC6B105D124C7289C31C00F30E2347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14">
    <w:name w:val="9AFC00831B6447E8B48E4DA41792FE2B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14">
    <w:name w:val="EC37868C025F4788899A3DA61ABA6CFD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14">
    <w:name w:val="448883DA572F4C17BD9D43E4C76089E1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14">
    <w:name w:val="7042164D5FE644B5A6909C40500842DE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14">
    <w:name w:val="9F57AAAE9B544B49B32CE02551414E73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14">
    <w:name w:val="4870C09D0C3B4935AAC496DE3D7404AB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14">
    <w:name w:val="DEC7613C901C4E4FB5FEFF6CD455C30114"/>
    <w:rsid w:val="006B487B"/>
    <w:pPr>
      <w:spacing w:after="0" w:line="240" w:lineRule="auto"/>
    </w:pPr>
    <w:rPr>
      <w:rFonts w:eastAsiaTheme="minorHAnsi"/>
    </w:rPr>
  </w:style>
  <w:style w:type="paragraph" w:customStyle="1" w:styleId="A7421B644EE349F5B2795EA56F32E63914">
    <w:name w:val="A7421B644EE349F5B2795EA56F32E639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14">
    <w:name w:val="13A37B787D8D4F41AC314F8D8CB6A506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14">
    <w:name w:val="B7ADAC8E86864A458FE77A4DCE31BA6414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15">
    <w:name w:val="FDD73C9DBA3D4115BC01CC7080B674AD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15">
    <w:name w:val="97B5CD6E510349E597630D0648FC8861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15">
    <w:name w:val="B23ACB582889487A88049168B42993D915"/>
    <w:rsid w:val="006B487B"/>
    <w:pPr>
      <w:spacing w:after="0" w:line="240" w:lineRule="auto"/>
    </w:pPr>
    <w:rPr>
      <w:rFonts w:eastAsiaTheme="minorHAnsi"/>
    </w:rPr>
  </w:style>
  <w:style w:type="paragraph" w:customStyle="1" w:styleId="409B9D94755E48C58DFEF7D067903C2815">
    <w:name w:val="409B9D94755E48C58DFEF7D067903C28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15">
    <w:name w:val="5C3027577FB548D69995FA4A832B3BC1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15">
    <w:name w:val="5805492FA4044C16B29132C2BEEB715E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15">
    <w:name w:val="89DEEFBD971F4E3C8A5075E744F0AB78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15">
    <w:name w:val="B149BACEA90248BD80E6D182C6DD540C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15">
    <w:name w:val="88257D72F7C34F67B0832207F29CC085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BBFF84446754A6BBFAF3152DA11551B9">
    <w:name w:val="EBBFF84446754A6BBFAF3152DA11551B9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15">
    <w:name w:val="27F3C2835F5743A6A8BBE8C13245E4EB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15">
    <w:name w:val="5D270495E5894E16AC3BDA8621FA08F3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15">
    <w:name w:val="F1541A5333D9473E981929BDE92CED0B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15">
    <w:name w:val="857E47F7FDF74C2D83A2CE97950F5784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15">
    <w:name w:val="F6EA0A2868B34E5389BC9FF4FC9B84FB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15">
    <w:name w:val="E2C9D759059E45818A087F30F24E95A7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15">
    <w:name w:val="DBA6FCE1720A40A1B328C082EB354D21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15">
    <w:name w:val="F90BCD406D034D19BEC7ED8AAF8E3B59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15">
    <w:name w:val="49A8817A6998404DA747C190DE8E8C03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15">
    <w:name w:val="28C1FB9718B844E69098290F9F437B0E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15">
    <w:name w:val="39D27A4E59744582A5C12F16E4573246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15">
    <w:name w:val="4EE567A1823744B3A992B8D690A44A05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15">
    <w:name w:val="68032C4B56634E158BF2D14719DE2A1B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15">
    <w:name w:val="DDC93F278DC24B9C8D10D470BDC6E390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15">
    <w:name w:val="A034F3291A884BD48E68C0FE70748169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15">
    <w:name w:val="3D31FC91BFD3472CAFBAE7E3B6979FFB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15">
    <w:name w:val="4FC43D622F10432F9545884E3DBD0380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15">
    <w:name w:val="C497CB3AA61F4E06B41615C167F87E04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15">
    <w:name w:val="DA7EFFBA9CCA425E946639694A6874E9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15">
    <w:name w:val="9F204587E5AE44A5AC3D96DECD6193A615"/>
    <w:rsid w:val="006B487B"/>
    <w:pPr>
      <w:spacing w:after="0" w:line="240" w:lineRule="auto"/>
    </w:pPr>
    <w:rPr>
      <w:rFonts w:eastAsiaTheme="minorHAnsi"/>
    </w:rPr>
  </w:style>
  <w:style w:type="paragraph" w:customStyle="1" w:styleId="A5FF80B351EE4BF28C3B68FF83CE3DA715">
    <w:name w:val="A5FF80B351EE4BF28C3B68FF83CE3DA7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15">
    <w:name w:val="FD40147DA9474B42A86054EAA95DAD1F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15">
    <w:name w:val="0B71EA2BB3394F5FA6A86AD5017BC49D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15">
    <w:name w:val="03D627D3E3024F7582F93835AF1E69FE15"/>
    <w:rsid w:val="006B487B"/>
    <w:pPr>
      <w:spacing w:after="0" w:line="240" w:lineRule="auto"/>
    </w:pPr>
    <w:rPr>
      <w:rFonts w:eastAsiaTheme="minorHAnsi"/>
    </w:rPr>
  </w:style>
  <w:style w:type="paragraph" w:customStyle="1" w:styleId="FA5546F74E0E4EFFB48E209B6839C20015">
    <w:name w:val="FA5546F74E0E4EFFB48E209B6839C20015"/>
    <w:rsid w:val="006B487B"/>
    <w:pPr>
      <w:spacing w:after="0" w:line="240" w:lineRule="auto"/>
    </w:pPr>
    <w:rPr>
      <w:rFonts w:eastAsiaTheme="minorHAnsi"/>
    </w:rPr>
  </w:style>
  <w:style w:type="paragraph" w:customStyle="1" w:styleId="33A8C55FEE7446D087C5F00DC0E19D2415">
    <w:name w:val="33A8C55FEE7446D087C5F00DC0E19D2415"/>
    <w:rsid w:val="006B487B"/>
    <w:pPr>
      <w:spacing w:after="0" w:line="240" w:lineRule="auto"/>
    </w:pPr>
    <w:rPr>
      <w:rFonts w:eastAsiaTheme="minorHAnsi"/>
    </w:rPr>
  </w:style>
  <w:style w:type="paragraph" w:customStyle="1" w:styleId="54D926952A1947A9B0B60E534017CF0C15">
    <w:name w:val="54D926952A1947A9B0B60E534017CF0C15"/>
    <w:rsid w:val="006B487B"/>
    <w:pPr>
      <w:spacing w:after="0" w:line="240" w:lineRule="auto"/>
    </w:pPr>
    <w:rPr>
      <w:rFonts w:eastAsiaTheme="minorHAnsi"/>
    </w:rPr>
  </w:style>
  <w:style w:type="paragraph" w:customStyle="1" w:styleId="F1649F8726AE465C9EC06CF3D5F16FD215">
    <w:name w:val="F1649F8726AE465C9EC06CF3D5F16FD2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15">
    <w:name w:val="53B53F0900E841FBBB1A3321EE73F814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15">
    <w:name w:val="D342F635A2E74ED8B827BEF091682627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15">
    <w:name w:val="9B5AE680F54C475AA85CBD005F812C5915"/>
    <w:rsid w:val="006B487B"/>
    <w:pPr>
      <w:spacing w:after="0" w:line="240" w:lineRule="auto"/>
    </w:pPr>
    <w:rPr>
      <w:rFonts w:eastAsiaTheme="minorHAnsi"/>
    </w:rPr>
  </w:style>
  <w:style w:type="paragraph" w:customStyle="1" w:styleId="2B86BDEE7387AC4BA98AC0BDCAB4372A7">
    <w:name w:val="2B86BDEE7387AC4BA98AC0BDCAB4372A7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77C67E181738649AED4AFE0DD5C925D7">
    <w:name w:val="E77C67E181738649AED4AFE0DD5C925D7"/>
    <w:rsid w:val="006B487B"/>
    <w:pPr>
      <w:spacing w:after="0" w:line="240" w:lineRule="auto"/>
    </w:pPr>
    <w:rPr>
      <w:rFonts w:eastAsiaTheme="minorHAnsi"/>
    </w:rPr>
  </w:style>
  <w:style w:type="paragraph" w:customStyle="1" w:styleId="C231B3B210E3FB41800C05AE96635E5A7">
    <w:name w:val="C231B3B210E3FB41800C05AE96635E5A7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F72E011A31DC4699AAE39E8AC64D3C7">
    <w:name w:val="39F72E011A31DC4699AAE39E8AC64D3C7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F3BD78EC99465FAC4E771E3C5879CF15">
    <w:name w:val="ECF3BD78EC99465FAC4E771E3C5879CF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15">
    <w:name w:val="A4F5DD26BFD24591B5B11D1FDBA4FA1A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7FC6B105D124C7289C31C00F30E23476">
    <w:name w:val="F7FC6B105D124C7289C31C00F30E2347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15">
    <w:name w:val="9AFC00831B6447E8B48E4DA41792FE2B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15">
    <w:name w:val="EC37868C025F4788899A3DA61ABA6CFD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15">
    <w:name w:val="448883DA572F4C17BD9D43E4C76089E1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15">
    <w:name w:val="7042164D5FE644B5A6909C40500842DE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15">
    <w:name w:val="9F57AAAE9B544B49B32CE02551414E73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15">
    <w:name w:val="4870C09D0C3B4935AAC496DE3D7404AB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15">
    <w:name w:val="DEC7613C901C4E4FB5FEFF6CD455C30115"/>
    <w:rsid w:val="006B487B"/>
    <w:pPr>
      <w:spacing w:after="0" w:line="240" w:lineRule="auto"/>
    </w:pPr>
    <w:rPr>
      <w:rFonts w:eastAsiaTheme="minorHAnsi"/>
    </w:rPr>
  </w:style>
  <w:style w:type="paragraph" w:customStyle="1" w:styleId="A7421B644EE349F5B2795EA56F32E63915">
    <w:name w:val="A7421B644EE349F5B2795EA56F32E639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15">
    <w:name w:val="13A37B787D8D4F41AC314F8D8CB6A506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15">
    <w:name w:val="B7ADAC8E86864A458FE77A4DCE31BA6415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16">
    <w:name w:val="FDD73C9DBA3D4115BC01CC7080B674AD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16">
    <w:name w:val="97B5CD6E510349E597630D0648FC8861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16">
    <w:name w:val="B23ACB582889487A88049168B42993D916"/>
    <w:rsid w:val="006B487B"/>
    <w:pPr>
      <w:spacing w:after="0" w:line="240" w:lineRule="auto"/>
    </w:pPr>
    <w:rPr>
      <w:rFonts w:eastAsiaTheme="minorHAnsi"/>
    </w:rPr>
  </w:style>
  <w:style w:type="paragraph" w:customStyle="1" w:styleId="409B9D94755E48C58DFEF7D067903C2816">
    <w:name w:val="409B9D94755E48C58DFEF7D067903C28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16">
    <w:name w:val="5C3027577FB548D69995FA4A832B3BC1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16">
    <w:name w:val="5805492FA4044C16B29132C2BEEB715E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16">
    <w:name w:val="89DEEFBD971F4E3C8A5075E744F0AB78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16">
    <w:name w:val="B149BACEA90248BD80E6D182C6DD540C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16">
    <w:name w:val="88257D72F7C34F67B0832207F29CC085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BBFF84446754A6BBFAF3152DA11551B10">
    <w:name w:val="EBBFF84446754A6BBFAF3152DA11551B10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16">
    <w:name w:val="27F3C2835F5743A6A8BBE8C13245E4EB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16">
    <w:name w:val="5D270495E5894E16AC3BDA8621FA08F3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16">
    <w:name w:val="F1541A5333D9473E981929BDE92CED0B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16">
    <w:name w:val="857E47F7FDF74C2D83A2CE97950F5784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16">
    <w:name w:val="F6EA0A2868B34E5389BC9FF4FC9B84FB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16">
    <w:name w:val="E2C9D759059E45818A087F30F24E95A7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16">
    <w:name w:val="DBA6FCE1720A40A1B328C082EB354D21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16">
    <w:name w:val="F90BCD406D034D19BEC7ED8AAF8E3B59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16">
    <w:name w:val="49A8817A6998404DA747C190DE8E8C03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16">
    <w:name w:val="28C1FB9718B844E69098290F9F437B0E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16">
    <w:name w:val="39D27A4E59744582A5C12F16E4573246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16">
    <w:name w:val="4EE567A1823744B3A992B8D690A44A05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16">
    <w:name w:val="68032C4B56634E158BF2D14719DE2A1B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16">
    <w:name w:val="DDC93F278DC24B9C8D10D470BDC6E390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16">
    <w:name w:val="A034F3291A884BD48E68C0FE70748169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16">
    <w:name w:val="3D31FC91BFD3472CAFBAE7E3B6979FFB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16">
    <w:name w:val="4FC43D622F10432F9545884E3DBD0380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16">
    <w:name w:val="C497CB3AA61F4E06B41615C167F87E04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16">
    <w:name w:val="DA7EFFBA9CCA425E946639694A6874E9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16">
    <w:name w:val="9F204587E5AE44A5AC3D96DECD6193A616"/>
    <w:rsid w:val="006B487B"/>
    <w:pPr>
      <w:spacing w:after="0" w:line="240" w:lineRule="auto"/>
    </w:pPr>
    <w:rPr>
      <w:rFonts w:eastAsiaTheme="minorHAnsi"/>
    </w:rPr>
  </w:style>
  <w:style w:type="paragraph" w:customStyle="1" w:styleId="A5FF80B351EE4BF28C3B68FF83CE3DA716">
    <w:name w:val="A5FF80B351EE4BF28C3B68FF83CE3DA7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16">
    <w:name w:val="FD40147DA9474B42A86054EAA95DAD1F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16">
    <w:name w:val="0B71EA2BB3394F5FA6A86AD5017BC49D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16">
    <w:name w:val="03D627D3E3024F7582F93835AF1E69FE16"/>
    <w:rsid w:val="006B487B"/>
    <w:pPr>
      <w:spacing w:after="0" w:line="240" w:lineRule="auto"/>
    </w:pPr>
    <w:rPr>
      <w:rFonts w:eastAsiaTheme="minorHAnsi"/>
    </w:rPr>
  </w:style>
  <w:style w:type="paragraph" w:customStyle="1" w:styleId="FA5546F74E0E4EFFB48E209B6839C20016">
    <w:name w:val="FA5546F74E0E4EFFB48E209B6839C20016"/>
    <w:rsid w:val="006B487B"/>
    <w:pPr>
      <w:spacing w:after="0" w:line="240" w:lineRule="auto"/>
    </w:pPr>
    <w:rPr>
      <w:rFonts w:eastAsiaTheme="minorHAnsi"/>
    </w:rPr>
  </w:style>
  <w:style w:type="paragraph" w:customStyle="1" w:styleId="33A8C55FEE7446D087C5F00DC0E19D2416">
    <w:name w:val="33A8C55FEE7446D087C5F00DC0E19D2416"/>
    <w:rsid w:val="006B487B"/>
    <w:pPr>
      <w:spacing w:after="0" w:line="240" w:lineRule="auto"/>
    </w:pPr>
    <w:rPr>
      <w:rFonts w:eastAsiaTheme="minorHAnsi"/>
    </w:rPr>
  </w:style>
  <w:style w:type="paragraph" w:customStyle="1" w:styleId="54D926952A1947A9B0B60E534017CF0C16">
    <w:name w:val="54D926952A1947A9B0B60E534017CF0C16"/>
    <w:rsid w:val="006B487B"/>
    <w:pPr>
      <w:spacing w:after="0" w:line="240" w:lineRule="auto"/>
    </w:pPr>
    <w:rPr>
      <w:rFonts w:eastAsiaTheme="minorHAnsi"/>
    </w:rPr>
  </w:style>
  <w:style w:type="paragraph" w:customStyle="1" w:styleId="F1649F8726AE465C9EC06CF3D5F16FD216">
    <w:name w:val="F1649F8726AE465C9EC06CF3D5F16FD2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16">
    <w:name w:val="53B53F0900E841FBBB1A3321EE73F814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16">
    <w:name w:val="D342F635A2E74ED8B827BEF091682627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16">
    <w:name w:val="9B5AE680F54C475AA85CBD005F812C5916"/>
    <w:rsid w:val="006B487B"/>
    <w:pPr>
      <w:spacing w:after="0" w:line="240" w:lineRule="auto"/>
    </w:pPr>
    <w:rPr>
      <w:rFonts w:eastAsiaTheme="minorHAnsi"/>
    </w:rPr>
  </w:style>
  <w:style w:type="paragraph" w:customStyle="1" w:styleId="2B86BDEE7387AC4BA98AC0BDCAB4372A8">
    <w:name w:val="2B86BDEE7387AC4BA98AC0BDCAB4372A8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77C67E181738649AED4AFE0DD5C925D8">
    <w:name w:val="E77C67E181738649AED4AFE0DD5C925D8"/>
    <w:rsid w:val="006B487B"/>
    <w:pPr>
      <w:spacing w:after="0" w:line="240" w:lineRule="auto"/>
    </w:pPr>
    <w:rPr>
      <w:rFonts w:eastAsiaTheme="minorHAnsi"/>
    </w:rPr>
  </w:style>
  <w:style w:type="paragraph" w:customStyle="1" w:styleId="C231B3B210E3FB41800C05AE96635E5A8">
    <w:name w:val="C231B3B210E3FB41800C05AE96635E5A8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F72E011A31DC4699AAE39E8AC64D3C8">
    <w:name w:val="39F72E011A31DC4699AAE39E8AC64D3C8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F3BD78EC99465FAC4E771E3C5879CF16">
    <w:name w:val="ECF3BD78EC99465FAC4E771E3C5879CF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16">
    <w:name w:val="A4F5DD26BFD24591B5B11D1FDBA4FA1A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7FC6B105D124C7289C31C00F30E23477">
    <w:name w:val="F7FC6B105D124C7289C31C00F30E23477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16">
    <w:name w:val="9AFC00831B6447E8B48E4DA41792FE2B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16">
    <w:name w:val="EC37868C025F4788899A3DA61ABA6CFD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16">
    <w:name w:val="448883DA572F4C17BD9D43E4C76089E1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16">
    <w:name w:val="7042164D5FE644B5A6909C40500842DE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16">
    <w:name w:val="9F57AAAE9B544B49B32CE02551414E73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16">
    <w:name w:val="4870C09D0C3B4935AAC496DE3D7404AB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16">
    <w:name w:val="DEC7613C901C4E4FB5FEFF6CD455C30116"/>
    <w:rsid w:val="006B487B"/>
    <w:pPr>
      <w:spacing w:after="0" w:line="240" w:lineRule="auto"/>
    </w:pPr>
    <w:rPr>
      <w:rFonts w:eastAsiaTheme="minorHAnsi"/>
    </w:rPr>
  </w:style>
  <w:style w:type="paragraph" w:customStyle="1" w:styleId="A7421B644EE349F5B2795EA56F32E63916">
    <w:name w:val="A7421B644EE349F5B2795EA56F32E639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16">
    <w:name w:val="13A37B787D8D4F41AC314F8D8CB6A50616"/>
    <w:rsid w:val="006B48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16">
    <w:name w:val="B7ADAC8E86864A458FE77A4DCE31BA6416"/>
    <w:rsid w:val="006B487B"/>
    <w:pPr>
      <w:spacing w:after="0" w:line="240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B739-7FEE-42C4-8677-C1FA2F63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v</dc:creator>
  <cp:lastModifiedBy>Alicia R. Johnson</cp:lastModifiedBy>
  <cp:revision>2</cp:revision>
  <cp:lastPrinted>2011-05-16T13:53:00Z</cp:lastPrinted>
  <dcterms:created xsi:type="dcterms:W3CDTF">2011-05-17T20:02:00Z</dcterms:created>
  <dcterms:modified xsi:type="dcterms:W3CDTF">2011-05-17T20:02:00Z</dcterms:modified>
</cp:coreProperties>
</file>